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874FE" w14:textId="77777777" w:rsidR="00EB1457" w:rsidRDefault="00EB1457" w:rsidP="0066617D">
      <w:pPr>
        <w:spacing w:after="0" w:line="240" w:lineRule="auto"/>
        <w:jc w:val="center"/>
        <w:rPr>
          <w:noProof/>
          <w:sz w:val="28"/>
          <w:szCs w:val="28"/>
        </w:rPr>
      </w:pPr>
      <w:bookmarkStart w:id="0" w:name="_Hlk227939503"/>
      <w:r>
        <w:rPr>
          <w:noProof/>
          <w:sz w:val="28"/>
          <w:szCs w:val="28"/>
        </w:rPr>
        <w:drawing>
          <wp:inline distT="0" distB="0" distL="0" distR="0" wp14:anchorId="4845C5E4" wp14:editId="37C59C90">
            <wp:extent cx="474980" cy="681355"/>
            <wp:effectExtent l="19050" t="0" r="127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D2052" w14:textId="77777777" w:rsidR="00EB1457" w:rsidRDefault="00EB1457" w:rsidP="0066617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>
        <w:rPr>
          <w:b/>
        </w:rPr>
        <w:t>СОВЕТ МУНИЦИПАЛЬНОГО ОБРАЗОВАНИЯ</w:t>
      </w:r>
    </w:p>
    <w:p w14:paraId="395DC0C8" w14:textId="77777777" w:rsidR="00EB1457" w:rsidRDefault="00EB1457" w:rsidP="0066617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>
        <w:rPr>
          <w:b/>
        </w:rPr>
        <w:t>КАНЕВСКОЙ МУНИЦИПАЛЬНЫЙ РАЙОН</w:t>
      </w:r>
    </w:p>
    <w:p w14:paraId="5CB98E13" w14:textId="77777777" w:rsidR="00EB1457" w:rsidRDefault="00EB1457" w:rsidP="00666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ДАРСКОГО КРАЯ</w:t>
      </w:r>
    </w:p>
    <w:p w14:paraId="558C4B70" w14:textId="77777777" w:rsidR="00EB1457" w:rsidRPr="0066617D" w:rsidRDefault="00EB1457" w:rsidP="0066617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617D">
        <w:rPr>
          <w:rFonts w:ascii="Times New Roman" w:hAnsi="Times New Roman"/>
          <w:bCs/>
          <w:sz w:val="28"/>
          <w:szCs w:val="28"/>
        </w:rPr>
        <w:t>ВОСЬМОГО СОЗЫВА</w:t>
      </w:r>
    </w:p>
    <w:p w14:paraId="0236EE0B" w14:textId="77777777" w:rsidR="00EB1457" w:rsidRDefault="00EB1457" w:rsidP="0066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56D41F" w14:textId="412F4F3A" w:rsidR="00EB1457" w:rsidRDefault="00EB1457" w:rsidP="0066617D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4EFF2A81" w14:textId="77777777" w:rsidR="0066617D" w:rsidRPr="0066617D" w:rsidRDefault="0066617D" w:rsidP="0066617D">
      <w:pPr>
        <w:spacing w:after="0" w:line="240" w:lineRule="auto"/>
        <w:jc w:val="center"/>
      </w:pPr>
    </w:p>
    <w:p w14:paraId="6E145E9C" w14:textId="77777777" w:rsidR="00EB1457" w:rsidRDefault="00EB1457" w:rsidP="006661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 ______________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№ _______</w:t>
      </w:r>
    </w:p>
    <w:p w14:paraId="1E7E841B" w14:textId="77777777" w:rsidR="00EB1457" w:rsidRDefault="00EB1457" w:rsidP="0066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Каневская</w:t>
      </w:r>
    </w:p>
    <w:bookmarkEnd w:id="0"/>
    <w:p w14:paraId="769EB5FB" w14:textId="77777777" w:rsidR="00405A5A" w:rsidRDefault="00405A5A" w:rsidP="0066617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1B84489" w14:textId="77777777" w:rsidR="00342266" w:rsidRDefault="00342266" w:rsidP="0066617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52A1A67" w14:textId="77777777" w:rsidR="00342266" w:rsidRPr="00342266" w:rsidRDefault="00342266" w:rsidP="0034226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43CB11" w14:textId="77777777" w:rsidR="008320E8" w:rsidRPr="0014479D" w:rsidRDefault="008320E8" w:rsidP="008320E8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О внесении изменений в решение Совета муниципального образования Каневской муниципальный район Краснодарского края </w:t>
      </w:r>
    </w:p>
    <w:p w14:paraId="02D2295D" w14:textId="77777777" w:rsidR="00342266" w:rsidRDefault="008320E8" w:rsidP="00342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79D">
        <w:rPr>
          <w:rFonts w:ascii="Times New Roman" w:hAnsi="Times New Roman"/>
          <w:b/>
          <w:spacing w:val="6"/>
          <w:sz w:val="28"/>
          <w:szCs w:val="28"/>
        </w:rPr>
        <w:t>от 2</w:t>
      </w:r>
      <w:r>
        <w:rPr>
          <w:rFonts w:ascii="Times New Roman" w:hAnsi="Times New Roman"/>
          <w:b/>
          <w:spacing w:val="6"/>
          <w:sz w:val="28"/>
          <w:szCs w:val="28"/>
        </w:rPr>
        <w:t>6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декабря 202</w:t>
      </w:r>
      <w:r>
        <w:rPr>
          <w:rFonts w:ascii="Times New Roman" w:hAnsi="Times New Roman"/>
          <w:b/>
          <w:spacing w:val="6"/>
          <w:sz w:val="28"/>
          <w:szCs w:val="28"/>
        </w:rPr>
        <w:t>5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pacing w:val="6"/>
          <w:sz w:val="28"/>
          <w:szCs w:val="28"/>
        </w:rPr>
        <w:t>18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 бюджете муниципального</w:t>
      </w:r>
    </w:p>
    <w:p w14:paraId="538994A0" w14:textId="77777777" w:rsidR="00342266" w:rsidRDefault="008320E8" w:rsidP="0034226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Каневской муниципальный район Краснодарского края </w:t>
      </w:r>
    </w:p>
    <w:p w14:paraId="60178EAC" w14:textId="77777777" w:rsidR="008320E8" w:rsidRPr="0014479D" w:rsidRDefault="008320E8" w:rsidP="00342266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6 </w:t>
      </w:r>
      <w:r w:rsidRPr="00405A5A">
        <w:rPr>
          <w:rFonts w:ascii="Times New Roman" w:hAnsi="Times New Roman"/>
          <w:b/>
          <w:sz w:val="28"/>
          <w:szCs w:val="28"/>
        </w:rPr>
        <w:t>год и на плановый период 2027 и 202</w:t>
      </w:r>
      <w:r>
        <w:rPr>
          <w:rFonts w:ascii="Times New Roman" w:hAnsi="Times New Roman"/>
          <w:b/>
          <w:sz w:val="28"/>
          <w:szCs w:val="28"/>
        </w:rPr>
        <w:t>8</w:t>
      </w:r>
      <w:r w:rsidRPr="00405A5A">
        <w:rPr>
          <w:rFonts w:ascii="Times New Roman" w:hAnsi="Times New Roman"/>
          <w:b/>
          <w:sz w:val="28"/>
          <w:szCs w:val="28"/>
        </w:rPr>
        <w:t xml:space="preserve"> годов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>»</w:t>
      </w:r>
    </w:p>
    <w:p w14:paraId="02C95772" w14:textId="77777777" w:rsidR="00F76A2A" w:rsidRDefault="00F76A2A" w:rsidP="00342266">
      <w:pPr>
        <w:pStyle w:val="a6"/>
        <w:keepNext/>
        <w:ind w:firstLine="0"/>
        <w:rPr>
          <w:rFonts w:ascii="Times New Roman" w:hAnsi="Times New Roman"/>
          <w:b/>
          <w:szCs w:val="28"/>
        </w:rPr>
      </w:pPr>
    </w:p>
    <w:p w14:paraId="012C66AB" w14:textId="77777777" w:rsidR="00AF2FB3" w:rsidRPr="0014479D" w:rsidRDefault="00AF2FB3" w:rsidP="00EB1457">
      <w:pPr>
        <w:pStyle w:val="a9"/>
        <w:suppressAutoHyphens/>
        <w:ind w:firstLine="709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В соответствии со статьей 73 Устава муниципального образования Каневской муниципальный район Краснодарского края Совет муниципального образования Каневской муниципальный район Краснодарского края р е ш и л:</w:t>
      </w:r>
    </w:p>
    <w:p w14:paraId="1F6B4EB8" w14:textId="77777777" w:rsidR="00AF2FB3" w:rsidRPr="0014479D" w:rsidRDefault="00AF2FB3" w:rsidP="00EB1457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1. Утвердить изменения в решение Совета муниципального образовани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 Каневской 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муниципальны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район 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Краснодарск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края от 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6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декабр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20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5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года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№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val="ru-RU"/>
        </w:rPr>
        <w:t>18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«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бюджете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муниципальн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образования Каневской муниципальный район Краснодарского края 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на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6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7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8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ов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» </w:t>
      </w:r>
      <w:r w:rsidR="00EB1457" w:rsidRPr="00EB1457">
        <w:rPr>
          <w:rFonts w:ascii="Times New Roman" w:hAnsi="Times New Roman"/>
          <w:sz w:val="28"/>
          <w:szCs w:val="28"/>
          <w:lang w:val="ru-RU"/>
        </w:rPr>
        <w:t xml:space="preserve">(с изменениями от 25 февраля 2026 года № 27)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согласно приложению к настоящему решению.</w:t>
      </w:r>
    </w:p>
    <w:p w14:paraId="72B7B3D7" w14:textId="77777777" w:rsidR="00AF2FB3" w:rsidRPr="0014479D" w:rsidRDefault="00AF2FB3" w:rsidP="00EB1457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2. Отделу по связям со СМИ и общественностью администрации муниципального образования Каневской муниципальный район Краснодарского края (Игнатенко</w:t>
      </w:r>
      <w:r w:rsidRPr="0014479D">
        <w:rPr>
          <w:rFonts w:ascii="Times New Roman" w:hAnsi="Times New Roman"/>
          <w:spacing w:val="6"/>
          <w:sz w:val="28"/>
          <w:szCs w:val="28"/>
        </w:rPr>
        <w:t>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Т.А.) обеспечить опубликование настоящего решения на официальном сай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те администрации муниципальн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образовани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аневско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мун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иципальны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район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расн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д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арског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края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в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инф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ормационно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 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-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> </w:t>
      </w:r>
      <w:r w:rsidR="00342266">
        <w:rPr>
          <w:rFonts w:ascii="Times New Roman" w:hAnsi="Times New Roman"/>
          <w:spacing w:val="6"/>
          <w:sz w:val="28"/>
          <w:szCs w:val="28"/>
          <w:lang w:val="ru-RU"/>
        </w:rPr>
        <w:t>телекоммуникационной</w:t>
      </w:r>
      <w:r w:rsidR="00EB1457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сети «Интернет».</w:t>
      </w:r>
    </w:p>
    <w:p w14:paraId="0C7B2559" w14:textId="77777777" w:rsidR="00AF2FB3" w:rsidRDefault="00AF2FB3" w:rsidP="00EB14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14479D">
        <w:rPr>
          <w:rFonts w:ascii="Times New Roman" w:hAnsi="Times New Roman"/>
          <w:spacing w:val="6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муниципальный район Краснодарского края.</w:t>
      </w:r>
    </w:p>
    <w:p w14:paraId="6B54884B" w14:textId="77777777" w:rsidR="00AF2FB3" w:rsidRPr="0014479D" w:rsidRDefault="00AF2FB3" w:rsidP="00EB1457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4. Решение вступает в силу со дня его официального опубликования.</w:t>
      </w:r>
    </w:p>
    <w:p w14:paraId="24FD9198" w14:textId="77777777" w:rsidR="00AF2FB3" w:rsidRDefault="00AF2FB3" w:rsidP="00EB1457">
      <w:pPr>
        <w:pStyle w:val="a9"/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2EC740DF" w14:textId="77777777" w:rsidR="00EB1457" w:rsidRDefault="00EB1457" w:rsidP="00EB1457">
      <w:pPr>
        <w:pStyle w:val="a9"/>
        <w:suppressAutoHyphens/>
        <w:rPr>
          <w:rFonts w:ascii="Times New Roman" w:hAnsi="Times New Roman"/>
          <w:sz w:val="28"/>
          <w:szCs w:val="28"/>
          <w:lang w:val="ru-RU"/>
        </w:rPr>
      </w:pPr>
    </w:p>
    <w:p w14:paraId="2D107DE2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lastRenderedPageBreak/>
        <w:t>Глава муниципального образования</w:t>
      </w:r>
    </w:p>
    <w:p w14:paraId="6CBA1CE4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аневской муниципальный район</w:t>
      </w:r>
    </w:p>
    <w:p w14:paraId="3AF35635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  <w:t xml:space="preserve">               А.В. Герасименко</w:t>
      </w:r>
    </w:p>
    <w:p w14:paraId="243F0101" w14:textId="77777777"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20163D5C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103CBC87" w14:textId="77777777"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0519532D" w14:textId="77777777" w:rsidR="00AF2FB3" w:rsidRPr="00A40900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>Каневской муниципальный район</w:t>
      </w:r>
    </w:p>
    <w:p w14:paraId="37988771" w14:textId="77777777" w:rsidR="00AF2FB3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 xml:space="preserve">Краснодарского края    </w:t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42266">
        <w:rPr>
          <w:rFonts w:ascii="Times New Roman" w:hAnsi="Times New Roman"/>
          <w:sz w:val="28"/>
          <w:szCs w:val="28"/>
        </w:rPr>
        <w:t xml:space="preserve">         </w:t>
      </w:r>
      <w:r w:rsidRPr="00A40900">
        <w:rPr>
          <w:rFonts w:ascii="Times New Roman" w:hAnsi="Times New Roman"/>
          <w:sz w:val="28"/>
          <w:szCs w:val="28"/>
        </w:rPr>
        <w:t>М.А. Моргун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AF2FB3" w:rsidRPr="00DC44C3" w14:paraId="18029F9C" w14:textId="77777777" w:rsidTr="00AF2FB3">
        <w:tc>
          <w:tcPr>
            <w:tcW w:w="4503" w:type="dxa"/>
          </w:tcPr>
          <w:p w14:paraId="7190C653" w14:textId="77777777" w:rsidR="00AF2FB3" w:rsidRPr="00DC44C3" w:rsidRDefault="00AF2FB3" w:rsidP="00AF2FB3">
            <w:pPr>
              <w:spacing w:after="0" w:line="240" w:lineRule="auto"/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A155AE8" w14:textId="77777777" w:rsidR="00AF2FB3" w:rsidRPr="00AF2FB3" w:rsidRDefault="00AF2FB3" w:rsidP="00AF2FB3">
            <w:pPr>
              <w:pStyle w:val="a9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14:paraId="004D60C2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3385AA39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29E02BF2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AF2FB3" w:rsidRPr="00DC44C3" w14:paraId="0DCED47F" w14:textId="77777777" w:rsidTr="00AF2FB3">
        <w:tc>
          <w:tcPr>
            <w:tcW w:w="4503" w:type="dxa"/>
          </w:tcPr>
          <w:p w14:paraId="37B1DC18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D5555F1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AF2FB3" w:rsidRPr="00DC44C3" w14:paraId="65177526" w14:textId="77777777" w:rsidTr="00AF2FB3">
        <w:tc>
          <w:tcPr>
            <w:tcW w:w="4503" w:type="dxa"/>
          </w:tcPr>
          <w:p w14:paraId="52BACCB9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34CC513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14:paraId="13314B03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AF2FB3" w:rsidRPr="00DC44C3" w14:paraId="477FA99C" w14:textId="77777777" w:rsidTr="00AF2FB3">
        <w:tc>
          <w:tcPr>
            <w:tcW w:w="4503" w:type="dxa"/>
          </w:tcPr>
          <w:p w14:paraId="4FF62272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09461FB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AF2FB3" w:rsidRPr="00DC44C3" w14:paraId="5ED2E388" w14:textId="77777777" w:rsidTr="00AF2FB3">
        <w:tc>
          <w:tcPr>
            <w:tcW w:w="4503" w:type="dxa"/>
          </w:tcPr>
          <w:p w14:paraId="079A8DD5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F3FD4C8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AF2FB3" w:rsidRPr="00DC44C3" w14:paraId="5774E796" w14:textId="77777777" w:rsidTr="00AF2FB3">
        <w:tc>
          <w:tcPr>
            <w:tcW w:w="4503" w:type="dxa"/>
          </w:tcPr>
          <w:p w14:paraId="5B6FC14E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957B290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14:paraId="646A275C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 от 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 № 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1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</w:t>
            </w:r>
          </w:p>
        </w:tc>
      </w:tr>
      <w:tr w:rsidR="00AF2FB3" w:rsidRPr="00DC44C3" w14:paraId="77EA031D" w14:textId="77777777" w:rsidTr="00AF2FB3">
        <w:tc>
          <w:tcPr>
            <w:tcW w:w="4503" w:type="dxa"/>
          </w:tcPr>
          <w:p w14:paraId="3AE5464D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8C6C587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муниципальный</w:t>
            </w:r>
          </w:p>
          <w:p w14:paraId="4C947F71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 Краснодарского края на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AF2FB3" w:rsidRPr="00DC44C3" w14:paraId="095E15EA" w14:textId="77777777" w:rsidTr="00AF2FB3">
        <w:tc>
          <w:tcPr>
            <w:tcW w:w="4503" w:type="dxa"/>
          </w:tcPr>
          <w:p w14:paraId="67867368" w14:textId="77777777"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C0650FF" w14:textId="77777777"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797B6C39" w14:textId="77777777"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14:paraId="0EF3CC15" w14:textId="77777777"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14:paraId="39E90165" w14:textId="77777777" w:rsidR="00AF2FB3" w:rsidRP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3AE74946" w14:textId="77777777" w:rsidR="00AF2FB3" w:rsidRDefault="00AF2FB3" w:rsidP="00AF2FB3">
      <w:pPr>
        <w:pStyle w:val="a9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>вносимые в решение</w:t>
      </w:r>
      <w:r>
        <w:rPr>
          <w:rStyle w:val="afb"/>
          <w:rFonts w:ascii="Times New Roman" w:hAnsi="Times New Roman"/>
          <w:sz w:val="28"/>
          <w:szCs w:val="28"/>
          <w:lang w:val="ru-RU"/>
        </w:rPr>
        <w:t xml:space="preserve">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Совета муниципального образования Каневско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район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раснодарского края </w:t>
      </w: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 xml:space="preserve">18 </w:t>
      </w:r>
    </w:p>
    <w:p w14:paraId="55F2C424" w14:textId="77777777" w:rsidR="00AF2FB3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5D5B7E61" w14:textId="77777777" w:rsidR="00AF2FB3" w:rsidRPr="00110298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1A0C3F42" w14:textId="77777777" w:rsidR="00AF2FB3" w:rsidRPr="000F5C35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0F5C35">
        <w:rPr>
          <w:rFonts w:ascii="Times New Roman" w:hAnsi="Times New Roman"/>
          <w:sz w:val="28"/>
          <w:szCs w:val="28"/>
          <w:lang w:val="ru-RU"/>
        </w:rPr>
        <w:t>) </w:t>
      </w:r>
      <w:r w:rsidR="007071E8">
        <w:rPr>
          <w:rFonts w:ascii="Times New Roman" w:hAnsi="Times New Roman"/>
          <w:sz w:val="28"/>
          <w:szCs w:val="28"/>
          <w:lang w:val="ru-RU"/>
        </w:rPr>
        <w:t>в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подпункте 1 пункта 1 слова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>4 037 300,7</w:t>
      </w:r>
      <w:r w:rsidR="00E943E5" w:rsidRPr="008C311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Pr="00786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43E5">
        <w:rPr>
          <w:rFonts w:ascii="Times New Roman" w:hAnsi="Times New Roman"/>
          <w:sz w:val="28"/>
          <w:szCs w:val="28"/>
          <w:lang w:val="ru-RU"/>
        </w:rPr>
        <w:t>4 071 129,3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 тыс. рублей</w:t>
      </w:r>
      <w:r w:rsidRPr="000F5C35">
        <w:rPr>
          <w:rFonts w:ascii="Times New Roman" w:hAnsi="Times New Roman"/>
          <w:sz w:val="28"/>
          <w:szCs w:val="28"/>
          <w:lang w:val="ru-RU"/>
        </w:rPr>
        <w:t>»;</w:t>
      </w:r>
    </w:p>
    <w:p w14:paraId="62E38FA8" w14:textId="77777777" w:rsidR="00AF2FB3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4 191 597,6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4 214 042,2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4F0B0136" w14:textId="77777777" w:rsidR="00AF2FB3" w:rsidRDefault="009A42DC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>
        <w:rPr>
          <w:rFonts w:ascii="Times New Roman" w:hAnsi="Times New Roman"/>
          <w:sz w:val="28"/>
          <w:szCs w:val="28"/>
          <w:lang w:val="ru-RU"/>
        </w:rPr>
        <w:t>154 296,9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>
        <w:rPr>
          <w:rFonts w:ascii="Times New Roman" w:hAnsi="Times New Roman"/>
          <w:sz w:val="28"/>
          <w:szCs w:val="28"/>
          <w:lang w:val="ru-RU"/>
        </w:rPr>
        <w:t>142 912,9</w:t>
      </w:r>
      <w:r w:rsidR="00AF2FB3"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743A6502" w14:textId="77777777" w:rsidR="00E81D42" w:rsidRDefault="009A42DC" w:rsidP="00E81D42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>в подпу</w:t>
      </w:r>
      <w:r w:rsidR="00AF2FB3">
        <w:rPr>
          <w:rFonts w:ascii="Times New Roman" w:hAnsi="Times New Roman"/>
          <w:sz w:val="28"/>
          <w:szCs w:val="28"/>
          <w:lang w:val="ru-RU"/>
        </w:rPr>
        <w:t>нкте 1 пункта 1</w:t>
      </w:r>
      <w:r w:rsidR="008C105C">
        <w:rPr>
          <w:rFonts w:ascii="Times New Roman" w:hAnsi="Times New Roman"/>
          <w:sz w:val="28"/>
          <w:szCs w:val="28"/>
          <w:lang w:val="ru-RU"/>
        </w:rPr>
        <w:t>3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>142 974,4</w:t>
      </w:r>
      <w:r w:rsidR="00E943E5" w:rsidRPr="008461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E943E5">
        <w:rPr>
          <w:rFonts w:ascii="Times New Roman" w:hAnsi="Times New Roman"/>
          <w:sz w:val="28"/>
          <w:szCs w:val="28"/>
          <w:lang w:val="ru-RU"/>
        </w:rPr>
        <w:t xml:space="preserve">155 974,4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7F41E93F" w14:textId="77777777" w:rsidR="00E81D42" w:rsidRDefault="009A42DC" w:rsidP="00E81D42">
      <w:pPr>
        <w:pStyle w:val="a9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д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>
        <w:rPr>
          <w:rFonts w:ascii="Times New Roman" w:hAnsi="Times New Roman" w:cs="Times New Roman"/>
          <w:sz w:val="28"/>
          <w:szCs w:val="28"/>
          <w:lang w:val="ru-RU"/>
        </w:rPr>
        <w:t>е 1 пункта</w:t>
      </w:r>
      <w:r w:rsidR="008C105C" w:rsidRPr="00E81D42">
        <w:rPr>
          <w:rFonts w:ascii="Times New Roman" w:hAnsi="Times New Roman" w:cs="Times New Roman"/>
          <w:sz w:val="28"/>
          <w:szCs w:val="28"/>
          <w:lang w:val="ru-RU"/>
        </w:rPr>
        <w:t xml:space="preserve"> 2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а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«в сумм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42D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9A42DC">
        <w:rPr>
          <w:rFonts w:ascii="Times New Roman" w:hAnsi="Times New Roman"/>
          <w:sz w:val="28"/>
          <w:szCs w:val="28"/>
          <w:lang w:val="ru-RU"/>
        </w:rPr>
        <w:t>747,6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</w:t>
      </w:r>
      <w:r>
        <w:rPr>
          <w:rFonts w:ascii="Times New Roman" w:hAnsi="Times New Roman"/>
          <w:sz w:val="28"/>
          <w:szCs w:val="28"/>
          <w:lang w:val="ru-RU"/>
        </w:rPr>
        <w:t xml:space="preserve"> заменить словами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«в сумме </w:t>
      </w:r>
      <w:r>
        <w:rPr>
          <w:rFonts w:ascii="Times New Roman" w:hAnsi="Times New Roman"/>
          <w:sz w:val="28"/>
          <w:szCs w:val="28"/>
          <w:lang w:val="ru-RU"/>
        </w:rPr>
        <w:t xml:space="preserve"> 3 841,6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</w:t>
      </w:r>
      <w:r>
        <w:rPr>
          <w:rFonts w:ascii="Times New Roman" w:hAnsi="Times New Roman"/>
          <w:sz w:val="28"/>
          <w:szCs w:val="28"/>
          <w:lang w:val="ru-RU"/>
        </w:rPr>
        <w:t xml:space="preserve">;  </w:t>
      </w:r>
    </w:p>
    <w:p w14:paraId="1E9E08E7" w14:textId="77777777" w:rsidR="00FC0142" w:rsidRDefault="009A42DC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3E6B80">
        <w:rPr>
          <w:rFonts w:ascii="Times New Roman" w:hAnsi="Times New Roman"/>
          <w:sz w:val="28"/>
          <w:szCs w:val="28"/>
          <w:lang w:val="ru-RU"/>
        </w:rPr>
        <w:t>) приложения 1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3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6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8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10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14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FB3" w:rsidRPr="00511289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14:paraId="2FC858DD" w14:textId="77777777" w:rsidR="00FC0142" w:rsidRDefault="00FC0142">
      <w:pPr>
        <w:rPr>
          <w:rFonts w:ascii="Times New Roman" w:eastAsiaTheme="minorHAnsi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84C28" w14:paraId="255FD7BD" w14:textId="77777777" w:rsidTr="00A84C28">
        <w:tc>
          <w:tcPr>
            <w:tcW w:w="4219" w:type="dxa"/>
          </w:tcPr>
          <w:p w14:paraId="3405F30C" w14:textId="77777777" w:rsidR="00A84C28" w:rsidRPr="00AF2FB3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6349E840" w14:textId="77777777" w:rsidR="00A84C28" w:rsidRPr="00087DC5" w:rsidRDefault="00A84C28" w:rsidP="00A84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1</w:t>
            </w:r>
          </w:p>
        </w:tc>
      </w:tr>
      <w:tr w:rsidR="00A84C28" w14:paraId="144AC166" w14:textId="77777777" w:rsidTr="00A84C28">
        <w:tc>
          <w:tcPr>
            <w:tcW w:w="4219" w:type="dxa"/>
          </w:tcPr>
          <w:p w14:paraId="68E42421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134B0837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4086F3FB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A84C28" w14:paraId="41D3B734" w14:textId="77777777" w:rsidTr="00A84C28">
        <w:tc>
          <w:tcPr>
            <w:tcW w:w="4219" w:type="dxa"/>
          </w:tcPr>
          <w:p w14:paraId="12EA1809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39A8CAAA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1B73BAD8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A84C28" w14:paraId="3F770396" w14:textId="77777777" w:rsidTr="00A84C28">
        <w:tc>
          <w:tcPr>
            <w:tcW w:w="4219" w:type="dxa"/>
          </w:tcPr>
          <w:p w14:paraId="72280B59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05483DC9" w14:textId="77777777"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«О бюджете</w:t>
            </w: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A84C28" w14:paraId="32E2963C" w14:textId="77777777" w:rsidTr="00A84C28">
        <w:tc>
          <w:tcPr>
            <w:tcW w:w="4219" w:type="dxa"/>
          </w:tcPr>
          <w:p w14:paraId="53D17AD7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266272C8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29DA32FB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A84C28" w14:paraId="076BF386" w14:textId="77777777" w:rsidTr="00A84C28">
        <w:tc>
          <w:tcPr>
            <w:tcW w:w="4219" w:type="dxa"/>
          </w:tcPr>
          <w:p w14:paraId="39AA477A" w14:textId="77777777"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5484D854" w14:textId="77777777"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14:paraId="536A0976" w14:textId="77777777" w:rsidR="00A84C28" w:rsidRDefault="00A84C28" w:rsidP="00A8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F9CD09" w14:textId="77777777" w:rsidR="00A84C28" w:rsidRDefault="00A84C28" w:rsidP="00A8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3B8B96" w14:textId="77777777" w:rsidR="00A84C28" w:rsidRPr="00A84C28" w:rsidRDefault="00A84C28" w:rsidP="00A84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sz w:val="28"/>
          <w:szCs w:val="28"/>
        </w:rPr>
        <w:t>Объем</w:t>
      </w:r>
      <w:r w:rsidRPr="00A84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C28">
        <w:rPr>
          <w:rFonts w:ascii="Times New Roman" w:hAnsi="Times New Roman" w:cs="Times New Roman"/>
          <w:sz w:val="28"/>
          <w:szCs w:val="28"/>
        </w:rPr>
        <w:t xml:space="preserve">поступлений доходов </w:t>
      </w:r>
      <w:r w:rsidRPr="00A84C28">
        <w:rPr>
          <w:rFonts w:ascii="Times New Roman" w:hAnsi="Times New Roman" w:cs="Times New Roman"/>
          <w:bCs/>
          <w:sz w:val="28"/>
          <w:szCs w:val="28"/>
        </w:rPr>
        <w:t>в бюджет муниципального образования</w:t>
      </w:r>
    </w:p>
    <w:p w14:paraId="3666F7F9" w14:textId="77777777" w:rsidR="00A84C28" w:rsidRPr="00FC0142" w:rsidRDefault="00A84C28" w:rsidP="00FC0142">
      <w:pPr>
        <w:pStyle w:val="af0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bCs/>
          <w:sz w:val="28"/>
          <w:szCs w:val="28"/>
        </w:rPr>
        <w:t>Каневской муниципальный район Краснодарского края в 2026 году</w:t>
      </w:r>
      <w:r w:rsidR="00FC01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14:paraId="2743D650" w14:textId="77777777" w:rsidR="00A84C28" w:rsidRPr="003B0004" w:rsidRDefault="00A84C28" w:rsidP="00A84C28">
      <w:pPr>
        <w:pStyle w:val="af0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0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4F8B">
        <w:rPr>
          <w:rFonts w:ascii="Times New Roman" w:hAnsi="Times New Roman" w:cs="Times New Roman"/>
          <w:sz w:val="24"/>
          <w:szCs w:val="24"/>
        </w:rPr>
        <w:t xml:space="preserve">    </w:t>
      </w:r>
      <w:r w:rsidRPr="003B0004">
        <w:rPr>
          <w:rFonts w:ascii="Times New Roman" w:hAnsi="Times New Roman" w:cs="Times New Roman"/>
          <w:sz w:val="24"/>
          <w:szCs w:val="24"/>
        </w:rPr>
        <w:t xml:space="preserve">   (тыс. рублей)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5670"/>
        <w:gridCol w:w="1275"/>
      </w:tblGrid>
      <w:tr w:rsidR="00A84C28" w:rsidRPr="003B0004" w14:paraId="41DEB3D1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18025" w14:textId="77777777"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DF76A" w14:textId="77777777"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6D9C" w14:textId="77777777" w:rsidR="00A84C28" w:rsidRPr="003B0004" w:rsidRDefault="00A84C28" w:rsidP="00A84C28">
            <w:pPr>
              <w:snapToGrid w:val="0"/>
              <w:ind w:left="-342"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17A530F8" w14:textId="77777777" w:rsidR="00A84C28" w:rsidRPr="003B0004" w:rsidRDefault="00A84C28" w:rsidP="00FC0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5670"/>
        <w:gridCol w:w="1275"/>
      </w:tblGrid>
      <w:tr w:rsidR="00A84C28" w:rsidRPr="003B0004" w14:paraId="610B6BDB" w14:textId="77777777" w:rsidTr="00B26C05">
        <w:trPr>
          <w:trHeight w:val="2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45DFB" w14:textId="77777777" w:rsidR="00A84C28" w:rsidRPr="003B0004" w:rsidRDefault="00A84C28" w:rsidP="001A4D0D">
            <w:pPr>
              <w:pStyle w:val="a9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2F64" w14:textId="77777777" w:rsidR="00A84C28" w:rsidRPr="003B0004" w:rsidRDefault="00A84C28" w:rsidP="001A4D0D">
            <w:pPr>
              <w:pStyle w:val="a9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D491" w14:textId="77777777" w:rsidR="00A84C28" w:rsidRPr="003B0004" w:rsidRDefault="00A84C28" w:rsidP="001636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F9D" w:rsidRPr="003B0004" w14:paraId="4933868B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59EB5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639AE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9D55" w14:textId="77777777" w:rsidR="009F5F9D" w:rsidRPr="003B0004" w:rsidRDefault="009F5F9D" w:rsidP="00B26C05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32 524,6</w:t>
            </w:r>
          </w:p>
        </w:tc>
      </w:tr>
      <w:tr w:rsidR="009F5F9D" w:rsidRPr="003B0004" w14:paraId="47130C71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52F8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4E814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4E5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 206,3</w:t>
            </w:r>
          </w:p>
        </w:tc>
      </w:tr>
      <w:tr w:rsidR="009F5F9D" w:rsidRPr="003B0004" w14:paraId="7BD321DB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2FE8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79D7D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A5D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2 368,2</w:t>
            </w:r>
          </w:p>
        </w:tc>
      </w:tr>
      <w:tr w:rsidR="009F5F9D" w:rsidRPr="003B0004" w14:paraId="5EC0F642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D427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FC5D746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 02000 01 0000 110</w:t>
            </w:r>
          </w:p>
          <w:p w14:paraId="63E0830D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075D8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BD6F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747,6</w:t>
            </w:r>
          </w:p>
        </w:tc>
      </w:tr>
      <w:tr w:rsidR="009F5F9D" w:rsidRPr="003B0004" w14:paraId="4FF29974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41EE4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811CD4C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DA67E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E6FF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 928,5</w:t>
            </w:r>
          </w:p>
        </w:tc>
      </w:tr>
      <w:tr w:rsidR="009F5F9D" w:rsidRPr="003B0004" w14:paraId="435268A7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E8A9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B55FC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A66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 977,5</w:t>
            </w:r>
          </w:p>
        </w:tc>
      </w:tr>
      <w:tr w:rsidR="009F5F9D" w:rsidRPr="003B0004" w14:paraId="735E6244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5A12A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4A192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4BA8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358,0</w:t>
            </w:r>
          </w:p>
        </w:tc>
      </w:tr>
      <w:tr w:rsidR="009F5F9D" w:rsidRPr="003B0004" w14:paraId="102D5580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CBCAC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D09A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организаций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6DA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267,4</w:t>
            </w:r>
          </w:p>
        </w:tc>
      </w:tr>
      <w:tr w:rsidR="009F5F9D" w:rsidRPr="003B0004" w14:paraId="5F6CD333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5C633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5CEE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FE7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 548,0</w:t>
            </w:r>
          </w:p>
        </w:tc>
      </w:tr>
      <w:tr w:rsidR="009F5F9D" w:rsidRPr="003B0004" w14:paraId="6C0F981B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F3FBD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1050 05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D2B4C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E358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  <w:p w14:paraId="09786D8E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F9D" w:rsidRPr="003B0004" w14:paraId="0D8C0DB1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3481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F388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8ADD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6</w:t>
            </w:r>
          </w:p>
        </w:tc>
      </w:tr>
      <w:tr w:rsidR="009F5F9D" w:rsidRPr="003B0004" w14:paraId="15ECDB93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E4C4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60627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ренды указанных земельных участков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BC9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3 704,0</w:t>
            </w:r>
          </w:p>
        </w:tc>
      </w:tr>
      <w:tr w:rsidR="009F5F9D" w:rsidRPr="003B0004" w14:paraId="55618050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0423C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DB9B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A7AB0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,3</w:t>
            </w:r>
          </w:p>
        </w:tc>
      </w:tr>
      <w:tr w:rsidR="009F5F9D" w:rsidRPr="003B0004" w14:paraId="2273C5B5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456C1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35 05 0042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0EDDA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17F77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,5</w:t>
            </w:r>
          </w:p>
        </w:tc>
      </w:tr>
      <w:tr w:rsidR="009F5F9D" w:rsidRPr="003B0004" w14:paraId="0FFD3D83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4838D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7870C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B47E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46,0</w:t>
            </w:r>
          </w:p>
        </w:tc>
      </w:tr>
      <w:tr w:rsidR="009F5F9D" w:rsidRPr="003B0004" w14:paraId="54830091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D881C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5285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829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2,3</w:t>
            </w:r>
          </w:p>
        </w:tc>
      </w:tr>
      <w:tr w:rsidR="009F5F9D" w:rsidRPr="003B0004" w14:paraId="01B44F29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994F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555A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158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9F5F9D" w:rsidRPr="003B0004" w14:paraId="1B5EAB7C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D8213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1D39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EA19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29,0</w:t>
            </w:r>
          </w:p>
        </w:tc>
      </w:tr>
      <w:tr w:rsidR="009F5F9D" w:rsidRPr="003B0004" w14:paraId="353FA9EB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64D4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9D603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3DF0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,0</w:t>
            </w:r>
          </w:p>
        </w:tc>
      </w:tr>
      <w:tr w:rsidR="009F5F9D" w:rsidRPr="003B0004" w14:paraId="6F7FB42A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673CF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5CB6E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FEC5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7,0</w:t>
            </w:r>
          </w:p>
        </w:tc>
      </w:tr>
      <w:tr w:rsidR="009F5F9D" w:rsidRPr="003B0004" w14:paraId="2C235657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9EFB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2B010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4E72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584,5</w:t>
            </w:r>
          </w:p>
        </w:tc>
      </w:tr>
      <w:tr w:rsidR="009F5F9D" w:rsidRPr="003B0004" w14:paraId="2529201A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02DF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F18DA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 бюджетов муниципальных районов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935FE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9F5F9D" w:rsidRPr="003B0004" w14:paraId="630D8121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3C38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001B7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AD5C" w14:textId="77777777" w:rsidR="009F5F9D" w:rsidRPr="003B0004" w:rsidRDefault="006410FA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38 604,7</w:t>
            </w:r>
          </w:p>
        </w:tc>
      </w:tr>
      <w:tr w:rsidR="009F5F9D" w:rsidRPr="003B0004" w14:paraId="0C0C6563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BF9C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67760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E5E17" w14:textId="77777777" w:rsidR="009F5F9D" w:rsidRPr="003B0004" w:rsidRDefault="006410FA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43 087,8</w:t>
            </w:r>
          </w:p>
        </w:tc>
      </w:tr>
      <w:tr w:rsidR="009F5F9D" w:rsidRPr="003B0004" w14:paraId="1A3FCB6D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2FF3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E64D5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F3E8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1 902,1</w:t>
            </w:r>
          </w:p>
        </w:tc>
      </w:tr>
      <w:tr w:rsidR="009F5F9D" w:rsidRPr="003B0004" w14:paraId="55F7115D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C2AA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7A3EA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4836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6 297,1</w:t>
            </w:r>
          </w:p>
        </w:tc>
      </w:tr>
      <w:tr w:rsidR="009F5F9D" w:rsidRPr="003B0004" w14:paraId="4F93655C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1FD26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93E8D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4CFE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049 499,7</w:t>
            </w:r>
          </w:p>
        </w:tc>
      </w:tr>
      <w:tr w:rsidR="009F5F9D" w:rsidRPr="003B0004" w14:paraId="64BD0D48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54BF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0F23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56CD6" w14:textId="77777777" w:rsidR="009F5F9D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 388,9</w:t>
            </w:r>
          </w:p>
        </w:tc>
      </w:tr>
      <w:tr w:rsidR="009F5F9D" w:rsidRPr="003B0004" w14:paraId="184747D4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35E32" w14:textId="77777777" w:rsidR="009F5F9D" w:rsidRPr="003B0004" w:rsidRDefault="009F5F9D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7 0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723D" w14:textId="77777777" w:rsidR="009F5F9D" w:rsidRPr="003B0004" w:rsidRDefault="009F5F9D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87257" w14:textId="77777777"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6E50FB" w:rsidRPr="003B0004" w14:paraId="48D4598F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B49CA" w14:textId="77777777" w:rsidR="006E50FB" w:rsidRPr="006E50FB" w:rsidRDefault="006E50FB" w:rsidP="001A4D0D">
            <w:pPr>
              <w:pStyle w:val="a9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A7F95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4F9F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69C60DBD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91C7" w14:textId="77777777" w:rsidR="006E50FB" w:rsidRPr="006E50FB" w:rsidRDefault="006E50FB" w:rsidP="001A4D0D">
            <w:pPr>
              <w:pStyle w:val="a9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0000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13610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3FB8C" w14:textId="77777777" w:rsidR="006E50FB" w:rsidRDefault="006E50FB" w:rsidP="006E50FB">
            <w:pPr>
              <w:jc w:val="center"/>
            </w:pPr>
            <w:r w:rsidRPr="00B13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368DF427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9EA5E" w14:textId="77777777" w:rsidR="006E50FB" w:rsidRPr="006E50FB" w:rsidRDefault="006E50FB" w:rsidP="001A4D0D">
            <w:pPr>
              <w:pStyle w:val="a9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8 05010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108C5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2158" w14:textId="77777777" w:rsidR="006E50FB" w:rsidRDefault="006E50FB" w:rsidP="006E50FB">
            <w:pPr>
              <w:jc w:val="center"/>
            </w:pPr>
            <w:r w:rsidRPr="00B13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739,1</w:t>
            </w:r>
          </w:p>
        </w:tc>
      </w:tr>
      <w:tr w:rsidR="006E50FB" w:rsidRPr="003B0004" w14:paraId="05F3ABD1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C4512" w14:textId="77777777" w:rsidR="006E50FB" w:rsidRPr="006E50FB" w:rsidRDefault="006E50FB" w:rsidP="001A4D0D">
            <w:pPr>
              <w:pStyle w:val="a9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B9A0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81327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 682 ,2</w:t>
            </w:r>
          </w:p>
        </w:tc>
      </w:tr>
      <w:tr w:rsidR="006E50FB" w:rsidRPr="003B0004" w14:paraId="56559118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33316" w14:textId="77777777" w:rsidR="006E50FB" w:rsidRPr="006E50FB" w:rsidRDefault="006E50FB" w:rsidP="001A4D0D">
            <w:pPr>
              <w:pStyle w:val="a9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00000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BBBBE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3F78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 682 ,2</w:t>
            </w:r>
          </w:p>
        </w:tc>
      </w:tr>
      <w:tr w:rsidR="006E50FB" w:rsidRPr="003B0004" w14:paraId="2F0ADD99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C2FE5" w14:textId="77777777" w:rsidR="006E50FB" w:rsidRPr="006E50FB" w:rsidRDefault="006E50FB" w:rsidP="001A4D0D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304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B6266F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1350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80 ,8</w:t>
            </w:r>
          </w:p>
        </w:tc>
      </w:tr>
      <w:tr w:rsidR="006E50FB" w:rsidRPr="003B0004" w14:paraId="2D3DC6C8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40209" w14:textId="77777777" w:rsidR="006E50FB" w:rsidRPr="006E50FB" w:rsidRDefault="006E50FB" w:rsidP="001A4D0D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179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2EE9BD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C2AA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,7</w:t>
            </w:r>
          </w:p>
        </w:tc>
      </w:tr>
      <w:tr w:rsidR="006E50FB" w:rsidRPr="003B0004" w14:paraId="69F52907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FA406" w14:textId="77777777" w:rsidR="006E50FB" w:rsidRPr="006E50FB" w:rsidRDefault="006E50FB" w:rsidP="001A4D0D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303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444AF4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4522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824,3</w:t>
            </w:r>
          </w:p>
        </w:tc>
      </w:tr>
      <w:tr w:rsidR="006E50FB" w:rsidRPr="003B0004" w14:paraId="5F9339C9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3DF29" w14:textId="77777777" w:rsidR="006E50FB" w:rsidRPr="006E50FB" w:rsidRDefault="006E50FB" w:rsidP="001A4D0D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2 19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0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 xml:space="preserve">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051E22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</w:t>
            </w: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рофессиональных образовательных организаций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1CA1B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7,1</w:t>
            </w:r>
          </w:p>
        </w:tc>
      </w:tr>
      <w:tr w:rsidR="006E50FB" w:rsidRPr="003B0004" w14:paraId="76E9F3F4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CB4E7" w14:textId="77777777" w:rsidR="006E50FB" w:rsidRPr="006E50FB" w:rsidRDefault="006E50FB" w:rsidP="001A4D0D">
            <w:pPr>
              <w:pStyle w:val="a9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D671" w14:textId="77777777" w:rsidR="006E50FB" w:rsidRPr="006E50FB" w:rsidRDefault="006E50FB" w:rsidP="001A4D0D">
            <w:pPr>
              <w:pStyle w:val="a9"/>
              <w:ind w:left="-57" w:right="-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E50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5C55" w14:textId="77777777" w:rsidR="006E50FB" w:rsidRPr="003B0004" w:rsidRDefault="006E50FB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 576,3</w:t>
            </w:r>
          </w:p>
        </w:tc>
      </w:tr>
      <w:tr w:rsidR="006E50FB" w:rsidRPr="003B0004" w14:paraId="23F93D1E" w14:textId="77777777" w:rsidTr="00B26C05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0D7FF" w14:textId="77777777" w:rsidR="006E50FB" w:rsidRPr="003B0004" w:rsidRDefault="006E50FB" w:rsidP="001A4D0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0AF5" w14:textId="77777777" w:rsidR="006E50FB" w:rsidRPr="003B0004" w:rsidRDefault="006E50FB" w:rsidP="001A4D0D">
            <w:pPr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311E" w14:textId="77777777" w:rsidR="006E50FB" w:rsidRPr="003B0004" w:rsidRDefault="006E50FB" w:rsidP="00663D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 071 129,3</w:t>
            </w:r>
          </w:p>
        </w:tc>
      </w:tr>
    </w:tbl>
    <w:p w14:paraId="2BAA6CFC" w14:textId="77777777" w:rsidR="006410FA" w:rsidRDefault="00A84C28" w:rsidP="00A84C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4423C528" w14:textId="77777777" w:rsidR="006410FA" w:rsidRDefault="0064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226C1D" w:rsidRPr="00A84C28" w14:paraId="02D23BCA" w14:textId="77777777" w:rsidTr="001A18F2">
        <w:tc>
          <w:tcPr>
            <w:tcW w:w="4219" w:type="dxa"/>
          </w:tcPr>
          <w:p w14:paraId="2B4F5F8E" w14:textId="77777777" w:rsidR="00226C1D" w:rsidRPr="00D42535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1F11A421" w14:textId="77777777" w:rsidR="00226C1D" w:rsidRPr="00226C1D" w:rsidRDefault="00226C1D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226C1D" w:rsidRPr="00A84C28" w14:paraId="6660A695" w14:textId="77777777" w:rsidTr="001A18F2">
        <w:tc>
          <w:tcPr>
            <w:tcW w:w="4219" w:type="dxa"/>
          </w:tcPr>
          <w:p w14:paraId="564C77E4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14:paraId="4EA058EB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14:paraId="78802036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226C1D" w:rsidRPr="00A84C28" w14:paraId="414AB07A" w14:textId="77777777" w:rsidTr="001A18F2">
        <w:tc>
          <w:tcPr>
            <w:tcW w:w="4219" w:type="dxa"/>
          </w:tcPr>
          <w:p w14:paraId="24E3A2C8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4BE8A7C6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37793DF5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226C1D" w:rsidRPr="00A84C28" w14:paraId="2E987379" w14:textId="77777777" w:rsidTr="001A18F2">
        <w:tc>
          <w:tcPr>
            <w:tcW w:w="4219" w:type="dxa"/>
          </w:tcPr>
          <w:p w14:paraId="6961154E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14:paraId="4C7B3B22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«О бюджете муниципального </w:t>
            </w: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226C1D" w:rsidRPr="00A84C28" w14:paraId="21C3A4BD" w14:textId="77777777" w:rsidTr="001A18F2">
        <w:tc>
          <w:tcPr>
            <w:tcW w:w="4219" w:type="dxa"/>
          </w:tcPr>
          <w:p w14:paraId="2992C6EB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7EE5F6AA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14:paraId="5734DB08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 на 2026 год и на</w:t>
            </w:r>
          </w:p>
        </w:tc>
      </w:tr>
      <w:tr w:rsidR="00226C1D" w:rsidRPr="00A84C28" w14:paraId="2EDF16AA" w14:textId="77777777" w:rsidTr="001A18F2">
        <w:trPr>
          <w:trHeight w:val="377"/>
        </w:trPr>
        <w:tc>
          <w:tcPr>
            <w:tcW w:w="4219" w:type="dxa"/>
          </w:tcPr>
          <w:p w14:paraId="6993B08A" w14:textId="77777777"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14:paraId="61E87BB7" w14:textId="77777777"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  <w:tr w:rsidR="00A84C28" w14:paraId="366D806F" w14:textId="77777777" w:rsidTr="00226C1D">
        <w:tc>
          <w:tcPr>
            <w:tcW w:w="4219" w:type="dxa"/>
          </w:tcPr>
          <w:p w14:paraId="3F7542E9" w14:textId="77777777" w:rsidR="00A84C28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14:paraId="1094C59B" w14:textId="77777777" w:rsidR="00A84C28" w:rsidRPr="007A4005" w:rsidRDefault="00A84C28" w:rsidP="003B0004">
            <w:pPr>
              <w:pStyle w:val="a4"/>
              <w:keepNext/>
            </w:pPr>
          </w:p>
        </w:tc>
      </w:tr>
      <w:tr w:rsidR="00A84C28" w14:paraId="2597A1FD" w14:textId="77777777" w:rsidTr="00226C1D">
        <w:tc>
          <w:tcPr>
            <w:tcW w:w="4219" w:type="dxa"/>
          </w:tcPr>
          <w:p w14:paraId="21E4F3D9" w14:textId="77777777" w:rsidR="00A84C28" w:rsidRPr="007A4005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14:paraId="676B9748" w14:textId="77777777" w:rsidR="00A84C28" w:rsidRPr="009159BA" w:rsidRDefault="00A84C28" w:rsidP="003B0004">
            <w:pPr>
              <w:pStyle w:val="a4"/>
              <w:keepNext/>
            </w:pPr>
          </w:p>
        </w:tc>
      </w:tr>
    </w:tbl>
    <w:p w14:paraId="452E31EA" w14:textId="77777777"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</w:p>
    <w:p w14:paraId="183DB108" w14:textId="77777777"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val="ru-RU"/>
        </w:rPr>
        <w:t>6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14:paraId="11BD3D47" w14:textId="77777777" w:rsidR="003B0004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</w:p>
    <w:p w14:paraId="23E47734" w14:textId="77777777" w:rsidR="00A84C28" w:rsidRPr="003B0004" w:rsidRDefault="003B0004" w:rsidP="003B0004">
      <w:pPr>
        <w:pStyle w:val="a9"/>
        <w:keepNext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A84C28"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тыс. рублей)</w:t>
      </w: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2566"/>
        <w:gridCol w:w="5670"/>
        <w:gridCol w:w="1417"/>
      </w:tblGrid>
      <w:tr w:rsidR="00A84C28" w:rsidRPr="00D61A04" w14:paraId="5E96FE61" w14:textId="77777777" w:rsidTr="00B26C05">
        <w:trPr>
          <w:trHeight w:val="37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D864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2748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BC69" w14:textId="77777777"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</w:tbl>
    <w:p w14:paraId="61A9C15A" w14:textId="77777777" w:rsidR="00A84C28" w:rsidRPr="00D61A04" w:rsidRDefault="00A84C28" w:rsidP="003B0004">
      <w:pPr>
        <w:pStyle w:val="a9"/>
        <w:keepNext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5670"/>
        <w:gridCol w:w="1417"/>
      </w:tblGrid>
      <w:tr w:rsidR="006410FA" w:rsidRPr="006410FA" w14:paraId="0EEEF795" w14:textId="77777777" w:rsidTr="00B26C05">
        <w:trPr>
          <w:trHeight w:val="375"/>
          <w:tblHeader/>
        </w:trPr>
        <w:tc>
          <w:tcPr>
            <w:tcW w:w="2566" w:type="dxa"/>
            <w:shd w:val="clear" w:color="auto" w:fill="auto"/>
            <w:hideMark/>
          </w:tcPr>
          <w:p w14:paraId="486B8C09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60E8162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6AAB0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10FA" w:rsidRPr="006410FA" w14:paraId="09EDDC01" w14:textId="77777777" w:rsidTr="00B26C05">
        <w:trPr>
          <w:trHeight w:val="278"/>
        </w:trPr>
        <w:tc>
          <w:tcPr>
            <w:tcW w:w="2566" w:type="dxa"/>
            <w:shd w:val="clear" w:color="auto" w:fill="auto"/>
            <w:hideMark/>
          </w:tcPr>
          <w:p w14:paraId="009CDA36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14:paraId="1C6BFD3F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5DF132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1 609,8</w:t>
            </w:r>
          </w:p>
        </w:tc>
      </w:tr>
      <w:tr w:rsidR="006410FA" w:rsidRPr="006410FA" w14:paraId="02075B59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051DC9BD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14:paraId="62D1140D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FB2000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1 609,8</w:t>
            </w:r>
          </w:p>
        </w:tc>
      </w:tr>
      <w:tr w:rsidR="006410FA" w:rsidRPr="006410FA" w14:paraId="12933937" w14:textId="77777777" w:rsidTr="00B26C05">
        <w:trPr>
          <w:trHeight w:val="138"/>
        </w:trPr>
        <w:tc>
          <w:tcPr>
            <w:tcW w:w="2566" w:type="dxa"/>
            <w:shd w:val="clear" w:color="auto" w:fill="auto"/>
            <w:hideMark/>
          </w:tcPr>
          <w:p w14:paraId="6F481369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3B1D982F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64295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902,1</w:t>
            </w:r>
          </w:p>
        </w:tc>
      </w:tr>
      <w:tr w:rsidR="006410FA" w:rsidRPr="006410FA" w14:paraId="47A1F41B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3506AC74" w14:textId="0103358C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9"/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0 00 0000 150</w:t>
            </w:r>
            <w:bookmarkEnd w:id="1"/>
          </w:p>
        </w:tc>
        <w:tc>
          <w:tcPr>
            <w:tcW w:w="5670" w:type="dxa"/>
            <w:shd w:val="clear" w:color="auto" w:fill="auto"/>
            <w:hideMark/>
          </w:tcPr>
          <w:p w14:paraId="5C129DD4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3DB6F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6410FA" w:rsidRPr="006410FA" w14:paraId="2D3FF9DA" w14:textId="77777777" w:rsidTr="00B26C05">
        <w:trPr>
          <w:trHeight w:val="565"/>
        </w:trPr>
        <w:tc>
          <w:tcPr>
            <w:tcW w:w="2566" w:type="dxa"/>
            <w:shd w:val="clear" w:color="auto" w:fill="auto"/>
            <w:hideMark/>
          </w:tcPr>
          <w:p w14:paraId="2B1E94BD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4F3CE3D6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FD6607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6410FA" w:rsidRPr="006410FA" w14:paraId="1DFBAAA5" w14:textId="77777777" w:rsidTr="00B26C05">
        <w:trPr>
          <w:trHeight w:val="156"/>
        </w:trPr>
        <w:tc>
          <w:tcPr>
            <w:tcW w:w="2566" w:type="dxa"/>
            <w:shd w:val="clear" w:color="auto" w:fill="auto"/>
            <w:hideMark/>
          </w:tcPr>
          <w:p w14:paraId="0A60FBD6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9999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45A9F9D6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E2705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6410FA" w:rsidRPr="006410FA" w14:paraId="2005AD4D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5ACE3FE6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35765118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11C6D6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 297,1</w:t>
            </w:r>
          </w:p>
        </w:tc>
      </w:tr>
      <w:tr w:rsidR="006410FA" w:rsidRPr="006410FA" w14:paraId="4774B157" w14:textId="77777777" w:rsidTr="00B26C05">
        <w:trPr>
          <w:trHeight w:val="294"/>
        </w:trPr>
        <w:tc>
          <w:tcPr>
            <w:tcW w:w="2566" w:type="dxa"/>
            <w:shd w:val="clear" w:color="auto" w:fill="auto"/>
            <w:hideMark/>
          </w:tcPr>
          <w:p w14:paraId="14D6273C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76ABEE7A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E8BBA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38,4</w:t>
            </w:r>
          </w:p>
        </w:tc>
      </w:tr>
      <w:tr w:rsidR="006410FA" w:rsidRPr="006410FA" w14:paraId="7945A7FB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62C43A1C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15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1CF62668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2C1C47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15,1</w:t>
            </w:r>
          </w:p>
        </w:tc>
      </w:tr>
      <w:tr w:rsidR="006410FA" w:rsidRPr="006410FA" w14:paraId="4CE18639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004A405F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67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3B943D7A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07374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</w:tr>
      <w:tr w:rsidR="006410FA" w:rsidRPr="006410FA" w14:paraId="71F301AD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02E71F37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77A520AC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E36053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3,1</w:t>
            </w:r>
          </w:p>
        </w:tc>
      </w:tr>
      <w:tr w:rsidR="006410FA" w:rsidRPr="006410FA" w14:paraId="1E7A2C8C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12944C87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25519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5E488220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B4F07A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7,2</w:t>
            </w:r>
          </w:p>
        </w:tc>
      </w:tr>
      <w:tr w:rsidR="006410FA" w:rsidRPr="006410FA" w14:paraId="6B798E15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500BC17D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750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6E0AAEF3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E6989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335,8</w:t>
            </w:r>
          </w:p>
        </w:tc>
      </w:tr>
      <w:tr w:rsidR="006410FA" w:rsidRPr="006410FA" w14:paraId="792FEC37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314CADAC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65AF64A4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B4DA85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51,0</w:t>
            </w:r>
          </w:p>
        </w:tc>
      </w:tr>
      <w:tr w:rsidR="006410FA" w:rsidRPr="006410FA" w14:paraId="264926B9" w14:textId="77777777" w:rsidTr="00B26C05">
        <w:trPr>
          <w:trHeight w:val="495"/>
        </w:trPr>
        <w:tc>
          <w:tcPr>
            <w:tcW w:w="2566" w:type="dxa"/>
            <w:shd w:val="clear" w:color="auto" w:fill="auto"/>
            <w:hideMark/>
          </w:tcPr>
          <w:p w14:paraId="3E85FA42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34DE8E9E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1218AA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9 499,7</w:t>
            </w:r>
          </w:p>
        </w:tc>
      </w:tr>
      <w:tr w:rsidR="006410FA" w:rsidRPr="006410FA" w14:paraId="3CB1E12F" w14:textId="77777777" w:rsidTr="00B26C05">
        <w:trPr>
          <w:trHeight w:val="390"/>
        </w:trPr>
        <w:tc>
          <w:tcPr>
            <w:tcW w:w="2566" w:type="dxa"/>
            <w:shd w:val="clear" w:color="auto" w:fill="auto"/>
            <w:hideMark/>
          </w:tcPr>
          <w:p w14:paraId="5F5F4F70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6677596C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AE66F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4 910,1</w:t>
            </w:r>
          </w:p>
        </w:tc>
      </w:tr>
      <w:tr w:rsidR="006410FA" w:rsidRPr="006410FA" w14:paraId="26521A76" w14:textId="77777777" w:rsidTr="00B26C05">
        <w:trPr>
          <w:trHeight w:val="375"/>
        </w:trPr>
        <w:tc>
          <w:tcPr>
            <w:tcW w:w="2566" w:type="dxa"/>
            <w:shd w:val="clear" w:color="auto" w:fill="auto"/>
            <w:hideMark/>
          </w:tcPr>
          <w:p w14:paraId="0F18A9C9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4036321A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2CDE1E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6410FA" w:rsidRPr="006410FA" w14:paraId="6CA6E8BA" w14:textId="77777777" w:rsidTr="00B26C05">
        <w:trPr>
          <w:trHeight w:val="375"/>
        </w:trPr>
        <w:tc>
          <w:tcPr>
            <w:tcW w:w="2566" w:type="dxa"/>
            <w:shd w:val="clear" w:color="auto" w:fill="auto"/>
            <w:hideMark/>
          </w:tcPr>
          <w:p w14:paraId="36CDFA8F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171203B0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243235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10FA" w:rsidRPr="006410FA" w14:paraId="18DAA94D" w14:textId="77777777" w:rsidTr="00B26C05">
        <w:trPr>
          <w:trHeight w:val="420"/>
        </w:trPr>
        <w:tc>
          <w:tcPr>
            <w:tcW w:w="2566" w:type="dxa"/>
            <w:shd w:val="clear" w:color="auto" w:fill="auto"/>
            <w:hideMark/>
          </w:tcPr>
          <w:p w14:paraId="5A3B20BA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296374D6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85F37B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6410FA" w:rsidRPr="006410FA" w14:paraId="0663CC09" w14:textId="77777777" w:rsidTr="00B26C05">
        <w:trPr>
          <w:trHeight w:val="390"/>
        </w:trPr>
        <w:tc>
          <w:tcPr>
            <w:tcW w:w="2566" w:type="dxa"/>
            <w:shd w:val="clear" w:color="auto" w:fill="auto"/>
            <w:hideMark/>
          </w:tcPr>
          <w:p w14:paraId="179DACDE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79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16FD757A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907EF9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6410FA" w:rsidRPr="006410FA" w14:paraId="5502E226" w14:textId="77777777" w:rsidTr="00B26C05">
        <w:trPr>
          <w:trHeight w:val="2583"/>
        </w:trPr>
        <w:tc>
          <w:tcPr>
            <w:tcW w:w="2566" w:type="dxa"/>
            <w:shd w:val="clear" w:color="auto" w:fill="auto"/>
            <w:hideMark/>
          </w:tcPr>
          <w:p w14:paraId="3D9723E0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303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6A482176" w14:textId="77777777" w:rsidR="006410FA" w:rsidRPr="006410FA" w:rsidRDefault="006410FA" w:rsidP="006410F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E943E5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38AAF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6410FA" w:rsidRPr="006410FA" w14:paraId="77BADE46" w14:textId="77777777" w:rsidTr="00B26C05">
        <w:trPr>
          <w:trHeight w:val="435"/>
        </w:trPr>
        <w:tc>
          <w:tcPr>
            <w:tcW w:w="2566" w:type="dxa"/>
            <w:shd w:val="clear" w:color="auto" w:fill="auto"/>
            <w:hideMark/>
          </w:tcPr>
          <w:p w14:paraId="6AAABCB8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6900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3316D4C8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EDD2C1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71,3</w:t>
            </w:r>
          </w:p>
        </w:tc>
      </w:tr>
      <w:tr w:rsidR="006410FA" w:rsidRPr="006410FA" w14:paraId="3FB02526" w14:textId="77777777" w:rsidTr="00B26C05">
        <w:trPr>
          <w:trHeight w:val="240"/>
        </w:trPr>
        <w:tc>
          <w:tcPr>
            <w:tcW w:w="2566" w:type="dxa"/>
            <w:shd w:val="clear" w:color="auto" w:fill="auto"/>
            <w:hideMark/>
          </w:tcPr>
          <w:p w14:paraId="56EE0B0E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052AFA05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C654C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10,9</w:t>
            </w:r>
          </w:p>
        </w:tc>
      </w:tr>
      <w:tr w:rsidR="006410FA" w:rsidRPr="006410FA" w14:paraId="0A774913" w14:textId="77777777" w:rsidTr="00B26C05">
        <w:trPr>
          <w:trHeight w:val="405"/>
        </w:trPr>
        <w:tc>
          <w:tcPr>
            <w:tcW w:w="2566" w:type="dxa"/>
            <w:shd w:val="clear" w:color="auto" w:fill="auto"/>
            <w:hideMark/>
          </w:tcPr>
          <w:p w14:paraId="638DF320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050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57B50809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на обеспечение </w:t>
            </w: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02334F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953,0</w:t>
            </w:r>
          </w:p>
        </w:tc>
      </w:tr>
      <w:tr w:rsidR="006410FA" w:rsidRPr="006410FA" w14:paraId="584608DB" w14:textId="77777777" w:rsidTr="00B26C05">
        <w:trPr>
          <w:trHeight w:val="420"/>
        </w:trPr>
        <w:tc>
          <w:tcPr>
            <w:tcW w:w="2566" w:type="dxa"/>
            <w:shd w:val="clear" w:color="auto" w:fill="auto"/>
            <w:hideMark/>
          </w:tcPr>
          <w:p w14:paraId="1D3B1C8B" w14:textId="77777777" w:rsidR="006410FA" w:rsidRPr="006410FA" w:rsidRDefault="006410FA" w:rsidP="00B26C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5670" w:type="dxa"/>
            <w:shd w:val="clear" w:color="auto" w:fill="auto"/>
            <w:hideMark/>
          </w:tcPr>
          <w:p w14:paraId="7FC2D4A3" w14:textId="77777777" w:rsidR="006410FA" w:rsidRPr="006410FA" w:rsidRDefault="006410FA" w:rsidP="00641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6470BD" w14:textId="77777777" w:rsidR="006410FA" w:rsidRPr="006410FA" w:rsidRDefault="006410FA" w:rsidP="0064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57,9</w:t>
            </w:r>
          </w:p>
        </w:tc>
      </w:tr>
    </w:tbl>
    <w:p w14:paraId="11CE9FB0" w14:textId="77777777" w:rsidR="001636E6" w:rsidRPr="00D61A04" w:rsidRDefault="001636E6" w:rsidP="00D61A0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0EC84" w14:textId="77777777" w:rsidR="001636E6" w:rsidRPr="00D61A04" w:rsidRDefault="001636E6" w:rsidP="00D61A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0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9710" w:type="dxa"/>
        <w:tblLook w:val="04A0" w:firstRow="1" w:lastRow="0" w:firstColumn="1" w:lastColumn="0" w:noHBand="0" w:noVBand="1"/>
      </w:tblPr>
      <w:tblGrid>
        <w:gridCol w:w="4503"/>
        <w:gridCol w:w="5353"/>
        <w:gridCol w:w="5353"/>
        <w:gridCol w:w="4501"/>
      </w:tblGrid>
      <w:tr w:rsidR="0099126C" w:rsidRPr="0099126C" w14:paraId="760E4668" w14:textId="77777777" w:rsidTr="0099126C">
        <w:tc>
          <w:tcPr>
            <w:tcW w:w="4503" w:type="dxa"/>
          </w:tcPr>
          <w:p w14:paraId="700E6C07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74532DD8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5353" w:type="dxa"/>
          </w:tcPr>
          <w:p w14:paraId="3612A77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4B02F2B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1B4E7B7C" w14:textId="77777777" w:rsidTr="0099126C">
        <w:tc>
          <w:tcPr>
            <w:tcW w:w="4503" w:type="dxa"/>
          </w:tcPr>
          <w:p w14:paraId="1CAFF00E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24990EB2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14:paraId="1ED592B1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269437B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41C08450" w14:textId="77777777" w:rsidTr="0099126C">
        <w:tc>
          <w:tcPr>
            <w:tcW w:w="4503" w:type="dxa"/>
          </w:tcPr>
          <w:p w14:paraId="2CE40790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302DCAE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14:paraId="5FD8CFFB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BAFC90C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42CC42C7" w14:textId="77777777" w:rsidTr="0099126C">
        <w:tc>
          <w:tcPr>
            <w:tcW w:w="4503" w:type="dxa"/>
          </w:tcPr>
          <w:p w14:paraId="11A0B853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5DCBF1A9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5353" w:type="dxa"/>
          </w:tcPr>
          <w:p w14:paraId="7402D25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B4CF7D4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9597991" w14:textId="77777777" w:rsidTr="0099126C">
        <w:tc>
          <w:tcPr>
            <w:tcW w:w="4503" w:type="dxa"/>
          </w:tcPr>
          <w:p w14:paraId="312AA010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B4B6280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14:paraId="260E966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18ADA9D8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78FFF0C4" w14:textId="77777777" w:rsidTr="0099126C">
        <w:tc>
          <w:tcPr>
            <w:tcW w:w="4503" w:type="dxa"/>
          </w:tcPr>
          <w:p w14:paraId="58998F0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1612150F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на </w:t>
            </w:r>
          </w:p>
        </w:tc>
        <w:tc>
          <w:tcPr>
            <w:tcW w:w="5353" w:type="dxa"/>
          </w:tcPr>
          <w:p w14:paraId="4EBE956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00773A30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63DA3489" w14:textId="77777777" w:rsidTr="0099126C">
        <w:tc>
          <w:tcPr>
            <w:tcW w:w="4503" w:type="dxa"/>
          </w:tcPr>
          <w:p w14:paraId="0DC48B4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14:paraId="48204D1B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5353" w:type="dxa"/>
          </w:tcPr>
          <w:p w14:paraId="1A3AD9A1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5EBBC0A4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1E4742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A08080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E79F3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6 год</w:t>
      </w:r>
    </w:p>
    <w:p w14:paraId="4E495C1B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5F692C" w14:textId="77777777"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A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66AEA" w:rsidRPr="00166AEA">
        <w:rPr>
          <w:rFonts w:ascii="Times New Roman" w:hAnsi="Times New Roman" w:cs="Times New Roman"/>
          <w:sz w:val="24"/>
          <w:szCs w:val="24"/>
        </w:rPr>
        <w:t xml:space="preserve">   </w:t>
      </w:r>
      <w:r w:rsidRPr="00166AE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237"/>
        <w:gridCol w:w="567"/>
        <w:gridCol w:w="567"/>
        <w:gridCol w:w="1418"/>
      </w:tblGrid>
      <w:tr w:rsidR="0099126C" w:rsidRPr="00166AEA" w14:paraId="292A91F5" w14:textId="77777777" w:rsidTr="00B26C05">
        <w:trPr>
          <w:trHeight w:val="420"/>
        </w:trPr>
        <w:tc>
          <w:tcPr>
            <w:tcW w:w="425" w:type="dxa"/>
            <w:shd w:val="clear" w:color="auto" w:fill="auto"/>
            <w:vAlign w:val="bottom"/>
            <w:hideMark/>
          </w:tcPr>
          <w:p w14:paraId="3A52B65E" w14:textId="77777777" w:rsidR="0099126C" w:rsidRPr="00166AEA" w:rsidRDefault="0099126C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122B17E2" w14:textId="77777777"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3FE383" w14:textId="77777777" w:rsidR="0099126C" w:rsidRPr="00166AEA" w:rsidRDefault="0099126C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07EB17" w14:textId="77777777" w:rsidR="0099126C" w:rsidRPr="00166AEA" w:rsidRDefault="0099126C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D2844E" w14:textId="77777777" w:rsidR="0099126C" w:rsidRPr="00166AEA" w:rsidRDefault="0099126C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612E33F3" w14:textId="77777777"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237"/>
        <w:gridCol w:w="567"/>
        <w:gridCol w:w="567"/>
        <w:gridCol w:w="1418"/>
      </w:tblGrid>
      <w:tr w:rsidR="0099126C" w:rsidRPr="00166AEA" w14:paraId="061B7DF4" w14:textId="77777777" w:rsidTr="00B26C05">
        <w:trPr>
          <w:trHeight w:val="204"/>
          <w:tblHeader/>
        </w:trPr>
        <w:tc>
          <w:tcPr>
            <w:tcW w:w="425" w:type="dxa"/>
            <w:shd w:val="clear" w:color="auto" w:fill="auto"/>
            <w:vAlign w:val="bottom"/>
            <w:hideMark/>
          </w:tcPr>
          <w:p w14:paraId="448BEA36" w14:textId="77777777" w:rsidR="0099126C" w:rsidRPr="00166AEA" w:rsidRDefault="0099126C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46A4F9E6" w14:textId="77777777" w:rsidR="0099126C" w:rsidRPr="00166AEA" w:rsidRDefault="0099126C" w:rsidP="00B26C0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13D60E" w14:textId="77777777" w:rsidR="0099126C" w:rsidRPr="00166AEA" w:rsidRDefault="0099126C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07A756" w14:textId="77777777" w:rsidR="0099126C" w:rsidRPr="00166AEA" w:rsidRDefault="0099126C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B5652" w14:textId="77777777" w:rsidR="0099126C" w:rsidRPr="00166AEA" w:rsidRDefault="0099126C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071" w:rsidRPr="00407071" w14:paraId="451B1B5A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BE46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6BF5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5864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CBA0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5DB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14 042,2</w:t>
            </w:r>
          </w:p>
        </w:tc>
      </w:tr>
      <w:tr w:rsidR="00407071" w:rsidRPr="00407071" w14:paraId="15B13058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338C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5242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83FF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953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648C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74 292,7</w:t>
            </w:r>
          </w:p>
        </w:tc>
      </w:tr>
      <w:tr w:rsidR="00407071" w:rsidRPr="00407071" w14:paraId="6B01D569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5F82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D943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D3C7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5D9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7EEC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407071" w:rsidRPr="00407071" w14:paraId="647EE655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0765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8DF9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72F4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F140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12C4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407071" w:rsidRPr="00407071" w14:paraId="0C3D1D2F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31E7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61C0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064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96B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158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9 949,7</w:t>
            </w:r>
          </w:p>
        </w:tc>
      </w:tr>
      <w:tr w:rsidR="00407071" w:rsidRPr="00407071" w14:paraId="0945B32F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386B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1805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45AA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8066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836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07071" w:rsidRPr="00407071" w14:paraId="0D39817E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C998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BCEA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17A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2A4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BFBC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6 991,4</w:t>
            </w:r>
          </w:p>
        </w:tc>
      </w:tr>
      <w:tr w:rsidR="00407071" w:rsidRPr="00407071" w14:paraId="67000F15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6B5A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5ED2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735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63EF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C2E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07071" w:rsidRPr="00407071" w14:paraId="659D703B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84AE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B7D6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888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5938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7968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 765,0</w:t>
            </w:r>
          </w:p>
        </w:tc>
      </w:tr>
      <w:tr w:rsidR="00407071" w:rsidRPr="00407071" w14:paraId="0AEAE988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8589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CD82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CDEB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741B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117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6 135,3</w:t>
            </w:r>
          </w:p>
        </w:tc>
      </w:tr>
      <w:tr w:rsidR="00407071" w:rsidRPr="00407071" w14:paraId="3FA27207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B2D6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B0EE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7798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F9F4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E98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 982,7</w:t>
            </w:r>
          </w:p>
        </w:tc>
      </w:tr>
      <w:tr w:rsidR="00407071" w:rsidRPr="00407071" w14:paraId="1FB36516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40CC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AC2C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FA90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336B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3FD3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407071" w:rsidRPr="00407071" w14:paraId="7B3CA781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B1E4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5AD0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8F0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61CB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B02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 974,5</w:t>
            </w:r>
          </w:p>
        </w:tc>
      </w:tr>
      <w:tr w:rsidR="00407071" w:rsidRPr="00407071" w14:paraId="5C37F55E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F50D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D0DB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594B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762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8868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782,3</w:t>
            </w:r>
          </w:p>
        </w:tc>
      </w:tr>
      <w:tr w:rsidR="00407071" w:rsidRPr="00407071" w14:paraId="1387ADFC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ED17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724E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0A3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4E1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F8E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12984320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6933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9C67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CADA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BFD9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B99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350,6</w:t>
            </w:r>
          </w:p>
        </w:tc>
      </w:tr>
      <w:tr w:rsidR="00407071" w:rsidRPr="00407071" w14:paraId="0288F091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ECBA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8E10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C444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5758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A184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9 732,9</w:t>
            </w:r>
          </w:p>
        </w:tc>
      </w:tr>
      <w:tr w:rsidR="00407071" w:rsidRPr="00407071" w14:paraId="6736E8E3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9336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62B9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377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850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462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460,3</w:t>
            </w:r>
          </w:p>
        </w:tc>
      </w:tr>
      <w:tr w:rsidR="00407071" w:rsidRPr="00407071" w14:paraId="6F78268A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43AD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1D50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5B4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BA9C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BF07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4 272,6</w:t>
            </w:r>
          </w:p>
        </w:tc>
      </w:tr>
      <w:tr w:rsidR="00407071" w:rsidRPr="00407071" w14:paraId="7B57F2A3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6268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2DBD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6C2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BCE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F5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127 851,5</w:t>
            </w:r>
          </w:p>
        </w:tc>
      </w:tr>
      <w:tr w:rsidR="00407071" w:rsidRPr="00407071" w14:paraId="67804AA8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5158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A02B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6D8F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DBEA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9F76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0 641,1</w:t>
            </w:r>
          </w:p>
        </w:tc>
      </w:tr>
      <w:tr w:rsidR="00407071" w:rsidRPr="00407071" w14:paraId="5AC3FAC2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F23D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D484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BB4C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294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4EE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56 076,8</w:t>
            </w:r>
          </w:p>
        </w:tc>
      </w:tr>
      <w:tr w:rsidR="00407071" w:rsidRPr="00407071" w14:paraId="09C10D3E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C955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8817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9566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48F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F11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1 667,4</w:t>
            </w:r>
          </w:p>
        </w:tc>
      </w:tr>
      <w:tr w:rsidR="00407071" w:rsidRPr="00407071" w14:paraId="1C90B9B3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C4DC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14C0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C1A6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C41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58F6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07071" w:rsidRPr="00407071" w14:paraId="197D9A40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C3D1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272F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EC1A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537F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5D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262,9</w:t>
            </w:r>
          </w:p>
        </w:tc>
      </w:tr>
      <w:tr w:rsidR="00407071" w:rsidRPr="00407071" w14:paraId="37C93B1F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505C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9B5B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EC4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E75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B86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8 853,3</w:t>
            </w:r>
          </w:p>
        </w:tc>
      </w:tr>
      <w:tr w:rsidR="00407071" w:rsidRPr="00407071" w14:paraId="2FF7154B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ED21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CECC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50B6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1F79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3820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8 480,0</w:t>
            </w:r>
          </w:p>
        </w:tc>
      </w:tr>
      <w:tr w:rsidR="00407071" w:rsidRPr="00407071" w14:paraId="6F7C29FB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A6C7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F38A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C767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A530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1C6C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 902,1</w:t>
            </w:r>
          </w:p>
        </w:tc>
      </w:tr>
      <w:tr w:rsidR="00407071" w:rsidRPr="00407071" w14:paraId="16353EFB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7EB8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0820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7EB4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996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FDD8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577,9</w:t>
            </w:r>
          </w:p>
        </w:tc>
      </w:tr>
      <w:tr w:rsidR="00407071" w:rsidRPr="00407071" w14:paraId="2837B621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F229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D39A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AA7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6F5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4E18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6 075,4</w:t>
            </w:r>
          </w:p>
        </w:tc>
      </w:tr>
      <w:tr w:rsidR="00407071" w:rsidRPr="00407071" w14:paraId="4FE0786B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C76F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D70D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CC97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7F8B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C44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407071" w:rsidRPr="00407071" w14:paraId="26CCFB3F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6E6B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FF00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6DDA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2FA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928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5 840,0</w:t>
            </w:r>
          </w:p>
        </w:tc>
      </w:tr>
      <w:tr w:rsidR="00407071" w:rsidRPr="00407071" w14:paraId="6FA740F0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796E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26C2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CA5B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AB6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2813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7 095,4</w:t>
            </w:r>
          </w:p>
        </w:tc>
      </w:tr>
      <w:tr w:rsidR="00407071" w:rsidRPr="00407071" w14:paraId="0B34D154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3A02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64A0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186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1B4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F8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9 643,6</w:t>
            </w:r>
          </w:p>
        </w:tc>
      </w:tr>
      <w:tr w:rsidR="00407071" w:rsidRPr="00407071" w14:paraId="7781D146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3379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6605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CF7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052E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9B89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800,9</w:t>
            </w:r>
          </w:p>
        </w:tc>
      </w:tr>
      <w:tr w:rsidR="00407071" w:rsidRPr="00407071" w14:paraId="36666519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6A08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9BA3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70D0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C909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203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2 142,9</w:t>
            </w:r>
          </w:p>
        </w:tc>
      </w:tr>
      <w:tr w:rsidR="00407071" w:rsidRPr="00407071" w14:paraId="7FD2F13B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53BD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4378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02D9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17C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D1B6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5 322,0</w:t>
            </w:r>
          </w:p>
        </w:tc>
      </w:tr>
      <w:tr w:rsidR="00407071" w:rsidRPr="00407071" w14:paraId="3541A306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5486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8EB2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F95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2F30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2C7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407071" w:rsidRPr="00407071" w14:paraId="79093CB2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EAF5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814F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9867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860D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8A5F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888,9</w:t>
            </w:r>
          </w:p>
        </w:tc>
      </w:tr>
      <w:tr w:rsidR="00407071" w:rsidRPr="00407071" w14:paraId="4E8AEC16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5EDD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3B32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D13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3185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AAA9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888,9</w:t>
            </w:r>
          </w:p>
        </w:tc>
      </w:tr>
      <w:tr w:rsidR="00407071" w:rsidRPr="00407071" w14:paraId="22899E9F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E7E7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4F94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9F41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6D2F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857C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9 967,4</w:t>
            </w:r>
          </w:p>
        </w:tc>
      </w:tr>
      <w:tr w:rsidR="00407071" w:rsidRPr="00407071" w14:paraId="1420F0FD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F28F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25A5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390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C42F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43B2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407071" w:rsidRPr="00407071" w14:paraId="007FE4EA" w14:textId="77777777" w:rsidTr="00B26C05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CDFC" w14:textId="77777777" w:rsidR="00407071" w:rsidRPr="00407071" w:rsidRDefault="00407071" w:rsidP="00B26C05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1F9A" w14:textId="77777777" w:rsidR="00407071" w:rsidRPr="00407071" w:rsidRDefault="00407071" w:rsidP="00B26C0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35BB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1829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8C78" w14:textId="77777777" w:rsidR="00407071" w:rsidRPr="00407071" w:rsidRDefault="00407071" w:rsidP="00B26C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</w:tbl>
    <w:p w14:paraId="457D884D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E2BAA7" w14:textId="77777777"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1F8550" w14:textId="77777777" w:rsidR="00A84C28" w:rsidRDefault="00A84C28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4A3697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D013E" w14:textId="5FCF4A44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10A71" w14:textId="5BDA4E91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4EF62" w14:textId="15607339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310569" w14:textId="63A94D5B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098F72" w14:textId="16D0FE21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B1F940" w14:textId="48B3EE1B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26431" w14:textId="718A723B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D37BE" w14:textId="18606D09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3B328" w14:textId="2E3CEAE9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0CBD44" w14:textId="6DC5C4A0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50FC1" w14:textId="77777777" w:rsidR="00B26C05" w:rsidRDefault="00B26C05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57ED0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EE2DB" w14:textId="77777777"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9531" w:type="dxa"/>
        <w:tblInd w:w="93" w:type="dxa"/>
        <w:tblLook w:val="0000" w:firstRow="0" w:lastRow="0" w:firstColumn="0" w:lastColumn="0" w:noHBand="0" w:noVBand="0"/>
      </w:tblPr>
      <w:tblGrid>
        <w:gridCol w:w="4410"/>
        <w:gridCol w:w="5386"/>
        <w:gridCol w:w="4695"/>
        <w:gridCol w:w="5040"/>
      </w:tblGrid>
      <w:tr w:rsidR="0099126C" w:rsidRPr="0099126C" w14:paraId="35C7B514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671B79C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39DC386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BC14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62148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126C" w:rsidRPr="0099126C" w14:paraId="38C75015" w14:textId="77777777" w:rsidTr="0099126C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97A85A6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C6612C8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8EEB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6CEC6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1BE5D0FB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157FA6A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72E849B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20ED2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3FF7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5C735F6A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A8EF689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94DF4E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77EA4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2221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68FE9A03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1205E24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1C875D9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DFFD0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C3A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EEE6288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A6760F3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AFF076B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н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C761A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BA24F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14:paraId="0C6BFEBA" w14:textId="77777777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A46A6DD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37C539D" w14:textId="77777777"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07405" w14:textId="77777777"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FB051" w14:textId="77777777"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17DD3E" w14:textId="77777777"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F6BC9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14:paraId="2526FD2D" w14:textId="77777777"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>по целевым статьям (программам муниципального образования Каневской муниципальный район Краснодарского края  и непрограммным направлениям деятельности), группам видов расходов классификации расходов бюджетов на 2026 год</w:t>
      </w:r>
    </w:p>
    <w:p w14:paraId="63CB6443" w14:textId="77777777" w:rsidR="0099126C" w:rsidRPr="00380B10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380B10">
        <w:rPr>
          <w:rFonts w:ascii="Times New Roman" w:hAnsi="Times New Roman" w:cs="Times New Roman"/>
          <w:sz w:val="24"/>
          <w:szCs w:val="24"/>
        </w:rPr>
        <w:t xml:space="preserve">        </w:t>
      </w:r>
      <w:r w:rsidR="00166AEA" w:rsidRPr="00380B10">
        <w:rPr>
          <w:rFonts w:ascii="Times New Roman" w:hAnsi="Times New Roman" w:cs="Times New Roman"/>
          <w:sz w:val="24"/>
          <w:szCs w:val="24"/>
        </w:rPr>
        <w:t xml:space="preserve">    </w:t>
      </w:r>
      <w:r w:rsidR="00380B10">
        <w:rPr>
          <w:rFonts w:ascii="Times New Roman" w:hAnsi="Times New Roman" w:cs="Times New Roman"/>
          <w:sz w:val="24"/>
          <w:szCs w:val="24"/>
        </w:rPr>
        <w:t xml:space="preserve">      </w:t>
      </w:r>
      <w:r w:rsidRPr="00380B1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0"/>
        <w:gridCol w:w="1559"/>
        <w:gridCol w:w="567"/>
        <w:gridCol w:w="1417"/>
      </w:tblGrid>
      <w:tr w:rsidR="0099126C" w:rsidRPr="00380B10" w14:paraId="68DCBE17" w14:textId="77777777" w:rsidTr="00B26C05">
        <w:trPr>
          <w:trHeight w:val="495"/>
        </w:trPr>
        <w:tc>
          <w:tcPr>
            <w:tcW w:w="426" w:type="dxa"/>
            <w:shd w:val="clear" w:color="auto" w:fill="auto"/>
            <w:vAlign w:val="center"/>
          </w:tcPr>
          <w:p w14:paraId="0CD25208" w14:textId="77777777" w:rsidR="0099126C" w:rsidRPr="00380B10" w:rsidRDefault="0099126C" w:rsidP="001A4D0D">
            <w:pPr>
              <w:spacing w:after="0" w:line="240" w:lineRule="auto"/>
              <w:ind w:left="-114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A1C1C3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935346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EE5A9B" w14:textId="77777777" w:rsidR="0099126C" w:rsidRPr="00380B10" w:rsidRDefault="0099126C" w:rsidP="001A4D0D">
            <w:pPr>
              <w:spacing w:after="0" w:line="240" w:lineRule="auto"/>
              <w:ind w:left="-113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16AC4D" w14:textId="77777777"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14:paraId="77757A6E" w14:textId="77777777" w:rsidR="0099126C" w:rsidRPr="00380B10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670"/>
        <w:gridCol w:w="1559"/>
        <w:gridCol w:w="567"/>
        <w:gridCol w:w="1417"/>
      </w:tblGrid>
      <w:tr w:rsidR="0099126C" w:rsidRPr="00380B10" w14:paraId="6D7EE9A4" w14:textId="77777777" w:rsidTr="00B26C05">
        <w:trPr>
          <w:trHeight w:val="330"/>
          <w:tblHeader/>
        </w:trPr>
        <w:tc>
          <w:tcPr>
            <w:tcW w:w="441" w:type="dxa"/>
            <w:shd w:val="clear" w:color="auto" w:fill="auto"/>
            <w:vAlign w:val="bottom"/>
            <w:hideMark/>
          </w:tcPr>
          <w:p w14:paraId="70E6B463" w14:textId="77777777" w:rsidR="0099126C" w:rsidRPr="00380B10" w:rsidRDefault="0099126C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14:paraId="5DA31F7E" w14:textId="77777777" w:rsidR="0099126C" w:rsidRPr="00380B10" w:rsidRDefault="0099126C" w:rsidP="001A4D0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FC0368" w14:textId="77777777" w:rsidR="0099126C" w:rsidRPr="00380B10" w:rsidRDefault="0099126C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1B966E" w14:textId="77777777" w:rsidR="0099126C" w:rsidRPr="00380B10" w:rsidRDefault="0099126C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66D824" w14:textId="77777777" w:rsidR="0099126C" w:rsidRPr="00380B10" w:rsidRDefault="0099126C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071" w:rsidRPr="00407071" w14:paraId="226CB50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2F7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B27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5F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284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208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14 042,2</w:t>
            </w:r>
          </w:p>
        </w:tc>
      </w:tr>
      <w:tr w:rsidR="00407071" w:rsidRPr="00407071" w14:paraId="5B1C02D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AD6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DBB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5D4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D4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6F9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EC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DCB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00 457,3</w:t>
            </w:r>
          </w:p>
        </w:tc>
      </w:tr>
      <w:tr w:rsidR="00407071" w:rsidRPr="00407071" w14:paraId="2D8C801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FD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BEF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2B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AD8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1B8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8 745,3</w:t>
            </w:r>
          </w:p>
        </w:tc>
      </w:tr>
      <w:tr w:rsidR="00407071" w:rsidRPr="00407071" w14:paraId="727FE7C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79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C15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75C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739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497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73 520,4</w:t>
            </w:r>
          </w:p>
        </w:tc>
      </w:tr>
      <w:tr w:rsidR="00407071" w:rsidRPr="00407071" w14:paraId="797CA0C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2B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A45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618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A1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52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407071" w:rsidRPr="00407071" w14:paraId="703686C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5D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E5B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15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9F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536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407071" w:rsidRPr="00407071" w14:paraId="06B7BC5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78A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878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84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C47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03E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5 546,1</w:t>
            </w:r>
          </w:p>
        </w:tc>
      </w:tr>
      <w:tr w:rsidR="00407071" w:rsidRPr="00407071" w14:paraId="15D7AE0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519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BF1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958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15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97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5 546,1</w:t>
            </w:r>
          </w:p>
        </w:tc>
      </w:tr>
      <w:tr w:rsidR="00407071" w:rsidRPr="00407071" w14:paraId="33A5A5B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FB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6B9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A5C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96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9F0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407071" w:rsidRPr="00407071" w14:paraId="64BD8B3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32B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049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458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585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63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407071" w:rsidRPr="00407071" w14:paraId="2E47083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2CD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850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1A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73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2EE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407071" w:rsidRPr="00407071" w14:paraId="7F9452F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F7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149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360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70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383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407071" w:rsidRPr="00407071" w14:paraId="2CCB45A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EE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E2A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90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1C4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7C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3 589,7</w:t>
            </w:r>
          </w:p>
        </w:tc>
      </w:tr>
      <w:tr w:rsidR="00407071" w:rsidRPr="00407071" w14:paraId="6072B6D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B2D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0C3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53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CE5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2B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3 589,7</w:t>
            </w:r>
          </w:p>
        </w:tc>
      </w:tr>
      <w:tr w:rsidR="00407071" w:rsidRPr="00407071" w14:paraId="228F68B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1CB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8FE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F26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3C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E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407071" w:rsidRPr="00407071" w14:paraId="749F736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3B6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7D8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F31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885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0F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407071" w:rsidRPr="00407071" w14:paraId="5B18A15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43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47E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="005D4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5D4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18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018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A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407071" w:rsidRPr="00407071" w14:paraId="54456DC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57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9C5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ддержка семьи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6F9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0A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27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407071" w:rsidRPr="00407071" w14:paraId="0F0D54D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11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5B0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D8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ED3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67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407071" w:rsidRPr="00407071" w14:paraId="2FD058D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8D0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FFE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547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6C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4E8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407071" w:rsidRPr="00407071" w14:paraId="6220E33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2AB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A82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2C7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1 А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EA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1B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407071" w:rsidRPr="00407071" w14:paraId="22E027E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47F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9A4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6D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1 Я1 А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B5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8B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407071" w:rsidRPr="00407071" w14:paraId="0039EF9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88A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B16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99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277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4D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55 770,2</w:t>
            </w:r>
          </w:p>
        </w:tc>
      </w:tr>
      <w:tr w:rsidR="00407071" w:rsidRPr="00407071" w14:paraId="60D74FB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671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C56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DA8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67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4C4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367 315,2</w:t>
            </w:r>
          </w:p>
        </w:tc>
      </w:tr>
      <w:tr w:rsidR="00407071" w:rsidRPr="00407071" w14:paraId="677848C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6A0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87B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F95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26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4F2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407071" w:rsidRPr="00407071" w14:paraId="5C567B9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D9E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6A2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73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94B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9FB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407071" w:rsidRPr="00407071" w14:paraId="009BDD3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FB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338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3F9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9E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32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1 737,1</w:t>
            </w:r>
          </w:p>
        </w:tc>
      </w:tr>
      <w:tr w:rsidR="00407071" w:rsidRPr="00407071" w14:paraId="2D1C417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099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407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2E9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2F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29A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1 737,1</w:t>
            </w:r>
          </w:p>
        </w:tc>
      </w:tr>
      <w:tr w:rsidR="00407071" w:rsidRPr="00407071" w14:paraId="109E716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47F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C11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D6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58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D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3 938,9</w:t>
            </w:r>
          </w:p>
        </w:tc>
      </w:tr>
      <w:tr w:rsidR="00407071" w:rsidRPr="00407071" w14:paraId="79F39B9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BD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60C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0F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C35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C7F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3 938,9</w:t>
            </w:r>
          </w:p>
        </w:tc>
      </w:tr>
      <w:tr w:rsidR="00407071" w:rsidRPr="00407071" w14:paraId="06C8FC9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94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DF7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зала МБОУ ООШ №36 в ст.Новоминской Каневского района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B15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95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A8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407071" w:rsidRPr="00407071" w14:paraId="341E0AC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CF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24A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E0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34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94C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407071" w:rsidRPr="00407071" w14:paraId="62122A9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8F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6FE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9E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D1E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954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407071" w:rsidRPr="00407071" w14:paraId="262376D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E6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FB6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9A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D86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F2E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407071" w:rsidRPr="00407071" w14:paraId="2046369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DCC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C37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BD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92C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5E5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8 490,1</w:t>
            </w:r>
          </w:p>
        </w:tc>
      </w:tr>
      <w:tr w:rsidR="00407071" w:rsidRPr="00407071" w14:paraId="5C9161B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58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290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E03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82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F8D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8 490,1</w:t>
            </w:r>
          </w:p>
        </w:tc>
      </w:tr>
      <w:tr w:rsidR="00407071" w:rsidRPr="00407071" w14:paraId="28FED0F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543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C9E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69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51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E34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407071" w:rsidRPr="00407071" w14:paraId="291142B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7A1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561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72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C15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FF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407071" w:rsidRPr="00407071" w14:paraId="419C8B9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750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DA5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65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971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67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407071" w:rsidRPr="00407071" w14:paraId="7A49423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F74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3DB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C1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5A3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AFB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407071" w:rsidRPr="00407071" w14:paraId="2558C11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154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6AD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81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43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87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407071" w:rsidRPr="00407071" w14:paraId="71CB816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203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B2C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2D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34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E51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407071" w:rsidRPr="00407071" w14:paraId="7C6F91E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D7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517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ADA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D4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29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407071" w:rsidRPr="00407071" w14:paraId="32492BB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155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F90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91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526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1D1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407071" w:rsidRPr="00407071" w14:paraId="0071506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95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367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CA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7E0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9D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407071" w:rsidRPr="00407071" w14:paraId="09581C4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32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8D1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CB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BDD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3E1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407071" w:rsidRPr="00407071" w14:paraId="3BD9FB0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53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117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24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B3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8BD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407071" w:rsidRPr="00407071" w14:paraId="3277DAD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88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55A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3A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98E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E54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407071" w:rsidRPr="00407071" w14:paraId="4B83C16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1C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EB2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878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BEC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C07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7 091,7</w:t>
            </w:r>
          </w:p>
        </w:tc>
      </w:tr>
      <w:tr w:rsidR="00407071" w:rsidRPr="00407071" w14:paraId="44566AC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E9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A1D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C5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CCE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3A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7 091,7</w:t>
            </w:r>
          </w:p>
        </w:tc>
      </w:tr>
      <w:tr w:rsidR="00407071" w:rsidRPr="00407071" w14:paraId="31C47CD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326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528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0E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08F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EE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8 455,0</w:t>
            </w:r>
          </w:p>
        </w:tc>
      </w:tr>
      <w:tr w:rsidR="00407071" w:rsidRPr="00407071" w14:paraId="397959F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22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D69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5F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4D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48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8 072,9</w:t>
            </w:r>
          </w:p>
        </w:tc>
      </w:tr>
      <w:tr w:rsidR="00407071" w:rsidRPr="00407071" w14:paraId="347388D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F2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D1E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1F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AF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57C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6 828,8</w:t>
            </w:r>
          </w:p>
        </w:tc>
      </w:tr>
      <w:tr w:rsidR="00407071" w:rsidRPr="00407071" w14:paraId="27A0E20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A3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42A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F1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DE1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FC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6 828,8</w:t>
            </w:r>
          </w:p>
        </w:tc>
      </w:tr>
      <w:tr w:rsidR="00407071" w:rsidRPr="00407071" w14:paraId="4D054F9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E6C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6D8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модернизации школьных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BD3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Ю4 А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A8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34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244,1</w:t>
            </w:r>
          </w:p>
        </w:tc>
      </w:tr>
      <w:tr w:rsidR="00407071" w:rsidRPr="00407071" w14:paraId="27BBAAA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4D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471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F6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4 А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4A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3D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244,1</w:t>
            </w:r>
          </w:p>
        </w:tc>
      </w:tr>
      <w:tr w:rsidR="00407071" w:rsidRPr="00407071" w14:paraId="1B203F5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99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FD2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CF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53A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CB9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 382,1</w:t>
            </w:r>
          </w:p>
        </w:tc>
      </w:tr>
      <w:tr w:rsidR="00407071" w:rsidRPr="00407071" w14:paraId="549C869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83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4EE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B6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4B3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E8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407071" w:rsidRPr="00407071" w14:paraId="670A720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0EE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32D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A0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515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BF1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407071" w:rsidRPr="00407071" w14:paraId="750F25F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4C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7E5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121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F76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9AB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833,7</w:t>
            </w:r>
          </w:p>
        </w:tc>
      </w:tr>
      <w:tr w:rsidR="00407071" w:rsidRPr="00407071" w14:paraId="4E7119C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332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F81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83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94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90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833,7</w:t>
            </w:r>
          </w:p>
        </w:tc>
      </w:tr>
      <w:tr w:rsidR="00407071" w:rsidRPr="00407071" w14:paraId="4C537B5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DEE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33A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81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F1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A6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407071" w:rsidRPr="00407071" w14:paraId="2FA67E3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81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ADA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48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EB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CF3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407071" w:rsidRPr="00407071" w14:paraId="551CB47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13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16C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ACC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01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A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5 149,8</w:t>
            </w:r>
          </w:p>
        </w:tc>
      </w:tr>
      <w:tr w:rsidR="00407071" w:rsidRPr="00407071" w14:paraId="376F932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204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7A8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01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53A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9B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5 149,8</w:t>
            </w:r>
          </w:p>
        </w:tc>
      </w:tr>
      <w:tr w:rsidR="00407071" w:rsidRPr="00407071" w14:paraId="3F61563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7A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0B4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634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90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330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1 129,0</w:t>
            </w:r>
          </w:p>
        </w:tc>
      </w:tr>
      <w:tr w:rsidR="00407071" w:rsidRPr="00407071" w14:paraId="4F5DB0D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E2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F89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1F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14C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4E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1 129,0</w:t>
            </w:r>
          </w:p>
        </w:tc>
      </w:tr>
      <w:tr w:rsidR="00407071" w:rsidRPr="00407071" w14:paraId="25608DC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657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C6D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0C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629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7D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 181,6</w:t>
            </w:r>
          </w:p>
        </w:tc>
      </w:tr>
      <w:tr w:rsidR="00407071" w:rsidRPr="00407071" w14:paraId="499A866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A60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0E2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41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AF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85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 957,9</w:t>
            </w:r>
          </w:p>
        </w:tc>
      </w:tr>
      <w:tr w:rsidR="00407071" w:rsidRPr="00407071" w14:paraId="3B5739A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E9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C7A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C9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DBE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D9C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</w:tr>
      <w:tr w:rsidR="00407071" w:rsidRPr="00407071" w14:paraId="13A0313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82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6EE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6F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D36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24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407071" w:rsidRPr="00407071" w14:paraId="38DB151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DA8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4FA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94B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D7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AA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407071" w:rsidRPr="00407071" w14:paraId="0B798E7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957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866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B99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94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B04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407071" w:rsidRPr="00407071" w14:paraId="166D20B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B8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672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28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799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E50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407071" w:rsidRPr="00407071" w14:paraId="51F2448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06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92C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E51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30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9C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0 792,0</w:t>
            </w:r>
          </w:p>
        </w:tc>
      </w:tr>
      <w:tr w:rsidR="00407071" w:rsidRPr="00407071" w14:paraId="4085FCE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7E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5D8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42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04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F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0 792,0</w:t>
            </w:r>
          </w:p>
        </w:tc>
      </w:tr>
      <w:tr w:rsidR="00407071" w:rsidRPr="00407071" w14:paraId="6A18BF9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3DA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D11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13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46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F1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7005F24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0AB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338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3B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65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B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6EFC4E0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9B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23A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7A8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73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D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4 051,2</w:t>
            </w:r>
          </w:p>
        </w:tc>
      </w:tr>
      <w:tr w:rsidR="00407071" w:rsidRPr="00407071" w14:paraId="7B18057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E5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A31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324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98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23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8 681,9</w:t>
            </w:r>
          </w:p>
        </w:tc>
      </w:tr>
      <w:tr w:rsidR="00407071" w:rsidRPr="00407071" w14:paraId="428F8AE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9D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EAA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A11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F7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042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5 151,6</w:t>
            </w:r>
          </w:p>
        </w:tc>
      </w:tr>
      <w:tr w:rsidR="00407071" w:rsidRPr="00407071" w14:paraId="6808AA2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B8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A4C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05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AE8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9C8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407071" w:rsidRPr="00407071" w14:paraId="11400F9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76F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837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на оплату расходов по найму жилых помещений 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A29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CC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4D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407071" w:rsidRPr="00407071" w14:paraId="584E264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F21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2FB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FF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6C0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9D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407071" w:rsidRPr="00407071" w14:paraId="1DA4C1C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27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757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677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34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423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407071" w:rsidRPr="00407071" w14:paraId="175B03C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81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B16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76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2B4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63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407071" w:rsidRPr="00407071" w14:paraId="534E718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A7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701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тдельных мероприятий муниципальной программы муниципального образования Каневской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4C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917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112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234,7</w:t>
            </w:r>
          </w:p>
        </w:tc>
      </w:tr>
      <w:tr w:rsidR="00407071" w:rsidRPr="00407071" w14:paraId="6A55CDC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7E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CD3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6E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0F3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B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34,7</w:t>
            </w:r>
          </w:p>
        </w:tc>
      </w:tr>
      <w:tr w:rsidR="00407071" w:rsidRPr="00407071" w14:paraId="756678E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35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3E0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76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726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93E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316B7ED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19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8BD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41C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346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32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</w:tr>
      <w:tr w:rsidR="00407071" w:rsidRPr="00407071" w14:paraId="626336B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71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A83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3C6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E1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F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83,3</w:t>
            </w:r>
          </w:p>
        </w:tc>
      </w:tr>
      <w:tr w:rsidR="00407071" w:rsidRPr="00407071" w14:paraId="7E18099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4AC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187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D14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D1B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E8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07071" w:rsidRPr="00407071" w14:paraId="11FEFE6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F7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26B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445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C67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CAC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3 716,2</w:t>
            </w:r>
          </w:p>
        </w:tc>
      </w:tr>
      <w:tr w:rsidR="00407071" w:rsidRPr="00407071" w14:paraId="252D791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5B2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E28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47C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BAD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8A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 220,7</w:t>
            </w:r>
          </w:p>
        </w:tc>
      </w:tr>
      <w:tr w:rsidR="00407071" w:rsidRPr="00407071" w14:paraId="2210F0B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A57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B99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1E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8C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75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495,5</w:t>
            </w:r>
          </w:p>
        </w:tc>
      </w:tr>
      <w:tr w:rsidR="00407071" w:rsidRPr="00407071" w14:paraId="7A39E4B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45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4E4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A5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D5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D7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407071" w:rsidRPr="00407071" w14:paraId="6E11F36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7F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987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E2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96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B0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407071" w:rsidRPr="00407071" w14:paraId="4E0B001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3E5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332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2F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030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BC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9 520,2</w:t>
            </w:r>
          </w:p>
        </w:tc>
      </w:tr>
      <w:tr w:rsidR="00407071" w:rsidRPr="00407071" w14:paraId="036F950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DB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942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66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BC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B13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3 305,5</w:t>
            </w:r>
          </w:p>
        </w:tc>
      </w:tr>
      <w:tr w:rsidR="00407071" w:rsidRPr="00407071" w14:paraId="72A3A9E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EA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773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89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AED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3F0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3 305,5</w:t>
            </w:r>
          </w:p>
        </w:tc>
      </w:tr>
      <w:tr w:rsidR="00407071" w:rsidRPr="00407071" w14:paraId="3A13F96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168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E66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80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8CC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DCF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572,2</w:t>
            </w:r>
          </w:p>
        </w:tc>
      </w:tr>
      <w:tr w:rsidR="00407071" w:rsidRPr="00407071" w14:paraId="41F909D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CB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E52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A1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06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92C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572,2</w:t>
            </w:r>
          </w:p>
        </w:tc>
      </w:tr>
      <w:tr w:rsidR="00407071" w:rsidRPr="00407071" w14:paraId="609347F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D7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AF7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4C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65B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58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577,5</w:t>
            </w:r>
          </w:p>
        </w:tc>
      </w:tr>
      <w:tr w:rsidR="00407071" w:rsidRPr="00407071" w14:paraId="2C1B20E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6F8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835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E53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60C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48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577,5</w:t>
            </w:r>
          </w:p>
        </w:tc>
      </w:tr>
      <w:tr w:rsidR="00407071" w:rsidRPr="00407071" w14:paraId="14CC801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B8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4A0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</w:t>
            </w:r>
            <w:r w:rsidR="0020130B" w:rsidRPr="0020130B">
              <w:rPr>
                <w:rFonts w:ascii="Times New Roman" w:hAnsi="Times New Roman" w:cs="Times New Roman"/>
                <w:sz w:val="24"/>
                <w:szCs w:val="24"/>
              </w:rPr>
              <w:t>по обеспечению отдыха детей в каникулярное время в лагерях с дневным пребыванием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D9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A4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A1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407071" w:rsidRPr="00407071" w14:paraId="1A05423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85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6C6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78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1D6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AE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407071" w:rsidRPr="00407071" w14:paraId="198B023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96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B9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90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975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46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407071" w:rsidRPr="00407071" w14:paraId="1A07A71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67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F40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6D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9AA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59E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407071" w:rsidRPr="00407071" w14:paraId="232D09E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DA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81B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00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87F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BE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407071" w:rsidRPr="00407071" w14:paraId="38F131F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A1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58B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44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DD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F6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407071" w:rsidRPr="00407071" w14:paraId="5FBA966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9F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673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1D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D37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00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407071" w:rsidRPr="00407071" w14:paraId="65B1687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645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FD0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80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A2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CE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407071" w:rsidRPr="00407071" w14:paraId="47C5A3B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5E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6A2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004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9B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73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407071" w:rsidRPr="00407071" w14:paraId="3541C99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15B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3D6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D1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FA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C9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407071" w:rsidRPr="00407071" w14:paraId="33F37D8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9F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B0B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95C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D4B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B5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407071" w:rsidRPr="00407071" w14:paraId="628F207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71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6DB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3B0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80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B8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407071" w:rsidRPr="00407071" w14:paraId="6AC522B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3A3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1B2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EE6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BE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19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407071" w:rsidRPr="00407071" w14:paraId="4414BD9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C6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1A9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C60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D6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FAA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407071" w:rsidRPr="00407071" w14:paraId="206E0DA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63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E6C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A62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DB7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D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7 418,7</w:t>
            </w:r>
          </w:p>
        </w:tc>
      </w:tr>
      <w:tr w:rsidR="00407071" w:rsidRPr="00407071" w14:paraId="4BA6D50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529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E27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BB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9FF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E9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407071" w:rsidRPr="00407071" w14:paraId="0AAEF8B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773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F38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DE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DD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EC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7 334,3</w:t>
            </w:r>
          </w:p>
        </w:tc>
      </w:tr>
      <w:tr w:rsidR="00407071" w:rsidRPr="00407071" w14:paraId="51C86F8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539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33F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FEF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36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69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47,4</w:t>
            </w:r>
          </w:p>
        </w:tc>
      </w:tr>
      <w:tr w:rsidR="00407071" w:rsidRPr="00407071" w14:paraId="1A6718F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5F8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E30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A91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87A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FE6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47,4</w:t>
            </w:r>
          </w:p>
        </w:tc>
      </w:tr>
      <w:tr w:rsidR="00407071" w:rsidRPr="00407071" w14:paraId="60C47AF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D4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A05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E7B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7C4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BD0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47,4</w:t>
            </w:r>
          </w:p>
        </w:tc>
      </w:tr>
      <w:tr w:rsidR="00407071" w:rsidRPr="00407071" w14:paraId="40BACCD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27A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136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D81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040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95B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407071" w:rsidRPr="00407071" w14:paraId="6E68D08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773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B01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D2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97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F62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07071" w:rsidRPr="00407071" w14:paraId="071D2CD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3BF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3F2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9F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06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31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230,9</w:t>
            </w:r>
          </w:p>
        </w:tc>
      </w:tr>
      <w:tr w:rsidR="00407071" w:rsidRPr="00407071" w14:paraId="52A4B3A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A6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474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534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6E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EA8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407071" w:rsidRPr="00407071" w14:paraId="238E166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1F4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917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10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33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BF6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407071" w:rsidRPr="00407071" w14:paraId="1CC4158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5A6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A5C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183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987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3C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318,4</w:t>
            </w:r>
          </w:p>
        </w:tc>
      </w:tr>
      <w:tr w:rsidR="00407071" w:rsidRPr="00407071" w14:paraId="0D170AA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D4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C17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6E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419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D9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407071" w:rsidRPr="00407071" w14:paraId="627831F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0E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8ED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83F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FEA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88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</w:tr>
      <w:tr w:rsidR="00407071" w:rsidRPr="00407071" w14:paraId="2169A1A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F8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B4F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C4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67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4A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2,9</w:t>
            </w:r>
          </w:p>
        </w:tc>
      </w:tr>
      <w:tr w:rsidR="00407071" w:rsidRPr="00407071" w14:paraId="440F590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002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770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8E2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427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B61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98,7</w:t>
            </w:r>
          </w:p>
        </w:tc>
      </w:tr>
      <w:tr w:rsidR="00407071" w:rsidRPr="00407071" w14:paraId="3A2753F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695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BAC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1B4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CC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18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407071" w:rsidRPr="00407071" w14:paraId="136E723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83E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EAF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B1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AA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1FD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 414,9</w:t>
            </w:r>
          </w:p>
        </w:tc>
      </w:tr>
      <w:tr w:rsidR="00407071" w:rsidRPr="00407071" w14:paraId="2529A07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60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3FB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EE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4B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76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657,1</w:t>
            </w:r>
          </w:p>
        </w:tc>
      </w:tr>
      <w:tr w:rsidR="00407071" w:rsidRPr="00407071" w14:paraId="40C2DA6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D1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186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884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C38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3E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</w:p>
        </w:tc>
      </w:tr>
      <w:tr w:rsidR="00407071" w:rsidRPr="00407071" w14:paraId="7E6A0DF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36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813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8E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BF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8B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371,2</w:t>
            </w:r>
          </w:p>
        </w:tc>
      </w:tr>
      <w:tr w:rsidR="00407071" w:rsidRPr="00407071" w14:paraId="65949CA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5D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58C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B4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01B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BA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034,4</w:t>
            </w:r>
          </w:p>
        </w:tc>
      </w:tr>
      <w:tr w:rsidR="00407071" w:rsidRPr="00407071" w14:paraId="7743956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3A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1CF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116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105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43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407071" w:rsidRPr="00407071" w14:paraId="1BB416D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072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42B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77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42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017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07071" w:rsidRPr="00407071" w14:paraId="7B62DC3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A77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7CD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20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E0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F1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07071" w:rsidRPr="00407071" w14:paraId="6520DC6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B3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2BE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380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4E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B10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07071" w:rsidRPr="00407071" w14:paraId="2681E92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E4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682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95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A0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BB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07071" w:rsidRPr="00407071" w14:paraId="7A4D37B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EF0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ECE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37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A53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71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620FAFD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51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5D6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1D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A6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06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15D7945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C3F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B40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F79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384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A1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7C7381A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83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096C" w14:textId="77777777" w:rsidR="00407071" w:rsidRPr="00407071" w:rsidRDefault="006C6E0B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C6E0B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, проходящих вне населенных пунктов, включая проведение обследований и проектно-изыскатель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50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3BA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98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20A5A77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A9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1F1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7D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66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9C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841,6</w:t>
            </w:r>
          </w:p>
        </w:tc>
      </w:tr>
      <w:tr w:rsidR="00407071" w:rsidRPr="00407071" w14:paraId="0ADF988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FA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C19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53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2F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97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 982,7</w:t>
            </w:r>
          </w:p>
        </w:tc>
      </w:tr>
      <w:tr w:rsidR="00407071" w:rsidRPr="00407071" w14:paraId="3E41EC6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FE7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D94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15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CCA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B99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407071" w:rsidRPr="00407071" w14:paraId="6C90CA2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68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F51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7E5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E4E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7F4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407071" w:rsidRPr="00407071" w14:paraId="4ED55A9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D72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91B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B79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69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77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407071" w:rsidRPr="00407071" w14:paraId="575B3CD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718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237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30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15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8E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 712,8</w:t>
            </w:r>
          </w:p>
        </w:tc>
      </w:tr>
      <w:tr w:rsidR="00407071" w:rsidRPr="00407071" w14:paraId="345509A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D39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8A5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00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E07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1A7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35,9</w:t>
            </w:r>
          </w:p>
        </w:tc>
      </w:tr>
      <w:tr w:rsidR="00407071" w:rsidRPr="00407071" w14:paraId="4D43056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EF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9A7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D03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35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DF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407071" w:rsidRPr="00407071" w14:paraId="11795C6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C3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3B0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гор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1C7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C48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93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407071" w:rsidRPr="00407071" w14:paraId="35EFCC9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114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57D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89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CEA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C47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407071" w:rsidRPr="00407071" w14:paraId="62EDE05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C8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6D3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42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37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E7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407071" w:rsidRPr="00407071" w14:paraId="67E3500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25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91F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CD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FB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E1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407071" w:rsidRPr="00407071" w14:paraId="44D6489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407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059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6A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A8B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BF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161C604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203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1FB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8B9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1C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50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5F8CC7B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A5B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251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95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02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3F1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1D046E9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B57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4A2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8F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23E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0A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7071" w:rsidRPr="00407071" w14:paraId="1680BF0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777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9C7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B24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7C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D0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18 516,6</w:t>
            </w:r>
          </w:p>
        </w:tc>
      </w:tr>
      <w:tr w:rsidR="00407071" w:rsidRPr="00407071" w14:paraId="3ECEF5F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07C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1DA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массовых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90F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4D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5A5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453,3</w:t>
            </w:r>
          </w:p>
        </w:tc>
      </w:tr>
      <w:tr w:rsidR="00407071" w:rsidRPr="00407071" w14:paraId="0DEEA47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1B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B5E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F13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3D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95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453,3</w:t>
            </w:r>
          </w:p>
        </w:tc>
      </w:tr>
      <w:tr w:rsidR="00407071" w:rsidRPr="00407071" w14:paraId="4CE19BA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41C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43A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72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7C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D59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07071" w:rsidRPr="00407071" w14:paraId="2171083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82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318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3D9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A8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A7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07071" w:rsidRPr="00407071" w14:paraId="3D9EDE6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1FE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359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7B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617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B9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303,3</w:t>
            </w:r>
          </w:p>
        </w:tc>
      </w:tr>
      <w:tr w:rsidR="00407071" w:rsidRPr="00407071" w14:paraId="013BF63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E5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12B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08F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C9B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5C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303,3</w:t>
            </w:r>
          </w:p>
        </w:tc>
      </w:tr>
      <w:tr w:rsidR="00407071" w:rsidRPr="00407071" w14:paraId="66F8529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36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559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62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01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E37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278,7</w:t>
            </w:r>
          </w:p>
        </w:tc>
      </w:tr>
      <w:tr w:rsidR="00407071" w:rsidRPr="00407071" w14:paraId="01B22C2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7F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738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ED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86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E1B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278,7</w:t>
            </w:r>
          </w:p>
        </w:tc>
      </w:tr>
      <w:tr w:rsidR="00407071" w:rsidRPr="00407071" w14:paraId="7E536DF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A5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BC4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AC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4F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A1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07071" w:rsidRPr="00407071" w14:paraId="1DF8FC8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EC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85B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B7B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E4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FB7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07071" w:rsidRPr="00407071" w14:paraId="3FB1E67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5B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870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59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151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EA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188,7</w:t>
            </w:r>
          </w:p>
        </w:tc>
      </w:tr>
      <w:tr w:rsidR="00407071" w:rsidRPr="00407071" w14:paraId="2C075B7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4FE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52D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00F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A4B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D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188,7</w:t>
            </w:r>
          </w:p>
        </w:tc>
      </w:tr>
      <w:tr w:rsidR="00407071" w:rsidRPr="00407071" w14:paraId="0133FCB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D5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67D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EF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96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B7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 380,7</w:t>
            </w:r>
          </w:p>
        </w:tc>
      </w:tr>
      <w:tr w:rsidR="00407071" w:rsidRPr="00407071" w14:paraId="673EA24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F8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DE1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C3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E4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787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 380,7</w:t>
            </w:r>
          </w:p>
        </w:tc>
      </w:tr>
      <w:tr w:rsidR="00407071" w:rsidRPr="00407071" w14:paraId="2AEC7ED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91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08F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F5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6A8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E9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07071" w:rsidRPr="00407071" w14:paraId="3B98B3F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EF8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EE1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09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67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EF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07071" w:rsidRPr="00407071" w14:paraId="17EB394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3F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D5D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AF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D0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B42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6 765,3</w:t>
            </w:r>
          </w:p>
        </w:tc>
      </w:tr>
      <w:tr w:rsidR="00407071" w:rsidRPr="00407071" w14:paraId="0AB2268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45B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1B7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FD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27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AE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6 765,3</w:t>
            </w:r>
          </w:p>
        </w:tc>
      </w:tr>
      <w:tr w:rsidR="00407071" w:rsidRPr="00407071" w14:paraId="1F4D7F6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05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143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9E5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2C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F8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407071" w:rsidRPr="00407071" w14:paraId="2B5438C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A7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0BB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38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886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01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407071" w:rsidRPr="00407071" w14:paraId="569F25D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632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3A0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62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21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1C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407071" w:rsidRPr="00407071" w14:paraId="7D5E98A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D3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84B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45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541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1E9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407071" w:rsidRPr="00407071" w14:paraId="4AC4DD1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77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7A9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B1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A2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61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407071" w:rsidRPr="00407071" w14:paraId="2259754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EB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5C5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75C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9E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D9E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407071" w:rsidRPr="00407071" w14:paraId="288D3AC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9A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D20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C9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29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E0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407071" w:rsidRPr="00407071" w14:paraId="7B49F56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C6B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5B1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1C9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04B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4A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 939,6</w:t>
            </w:r>
          </w:p>
        </w:tc>
      </w:tr>
      <w:tr w:rsidR="00407071" w:rsidRPr="00407071" w14:paraId="56192E0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BB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D42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DF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5B5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D2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1 614,1</w:t>
            </w:r>
          </w:p>
        </w:tc>
      </w:tr>
      <w:tr w:rsidR="00407071" w:rsidRPr="00407071" w14:paraId="61D5F59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152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B6B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13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5B8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E3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1 614,1</w:t>
            </w:r>
          </w:p>
        </w:tc>
      </w:tr>
      <w:tr w:rsidR="00407071" w:rsidRPr="00407071" w14:paraId="1453F9D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17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013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8C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2A6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E4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 621,2</w:t>
            </w:r>
          </w:p>
        </w:tc>
      </w:tr>
      <w:tr w:rsidR="00407071" w:rsidRPr="00407071" w14:paraId="200B55F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BCD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869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92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100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04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 621,2</w:t>
            </w:r>
          </w:p>
        </w:tc>
      </w:tr>
      <w:tr w:rsidR="00407071" w:rsidRPr="00407071" w14:paraId="2FE27F7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04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199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BC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9D4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D14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407071" w:rsidRPr="00407071" w14:paraId="7E2B4C8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DC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421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7DF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176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86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407071" w:rsidRPr="00407071" w14:paraId="4F05460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A5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F3C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75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6A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6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272,3</w:t>
            </w:r>
          </w:p>
        </w:tc>
      </w:tr>
      <w:tr w:rsidR="00407071" w:rsidRPr="00407071" w14:paraId="58C3F82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997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27F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22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C79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9F0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724,8</w:t>
            </w:r>
          </w:p>
        </w:tc>
      </w:tr>
      <w:tr w:rsidR="00407071" w:rsidRPr="00407071" w14:paraId="0D87C83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24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E42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4E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F25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21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407071" w:rsidRPr="00407071" w14:paraId="51565BD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CB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DE7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5BC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5F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D6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407071" w:rsidRPr="00407071" w14:paraId="1157E94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8C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3CA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94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F24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9B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407071" w:rsidRPr="00407071" w14:paraId="416EC88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3C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7F4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4FA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0A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86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407071" w:rsidRPr="00407071" w14:paraId="25AFA17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BE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925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11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1C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A4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407071" w:rsidRPr="00407071" w14:paraId="6B16529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46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D82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80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853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89F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407071" w:rsidRPr="00407071" w14:paraId="66EB6A9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BCE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9CB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449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5D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E9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407071" w:rsidRPr="00407071" w14:paraId="0320EA8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F2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D5B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232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2A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CF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407071" w:rsidRPr="00407071" w14:paraId="46C8EF5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DF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0CF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в области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05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211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B81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577,9</w:t>
            </w:r>
          </w:p>
        </w:tc>
      </w:tr>
      <w:tr w:rsidR="00407071" w:rsidRPr="00407071" w14:paraId="2CD5347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B8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E0D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9CC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32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E2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577,9</w:t>
            </w:r>
          </w:p>
        </w:tc>
      </w:tr>
      <w:tr w:rsidR="00407071" w:rsidRPr="00407071" w14:paraId="65A6434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3E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9D3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517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760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CEC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407071" w:rsidRPr="00407071" w14:paraId="3D596BC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96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2DB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00F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0F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2B4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407071" w:rsidRPr="00407071" w14:paraId="3E8FF71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BB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6E9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30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42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C4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9 430,4</w:t>
            </w:r>
          </w:p>
        </w:tc>
      </w:tr>
      <w:tr w:rsidR="00407071" w:rsidRPr="00407071" w14:paraId="4986383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1D4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1AE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1D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10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4E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 652,3</w:t>
            </w:r>
          </w:p>
        </w:tc>
      </w:tr>
      <w:tr w:rsidR="00407071" w:rsidRPr="00407071" w14:paraId="2C5F7C6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990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BBE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47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4F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77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753,6</w:t>
            </w:r>
          </w:p>
        </w:tc>
      </w:tr>
      <w:tr w:rsidR="00407071" w:rsidRPr="00407071" w14:paraId="3C19CC9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F83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9D5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DFE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DEE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32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407071" w:rsidRPr="00407071" w14:paraId="74676CD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8B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B59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75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63E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1D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407071" w:rsidRPr="00407071" w14:paraId="2F4BD78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827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EDE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DAB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54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B14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407071" w:rsidRPr="00407071" w14:paraId="6EF88CA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E44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654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A3A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9E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78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07071" w:rsidRPr="00407071" w14:paraId="46E3A3E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F97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498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A54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D78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FA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A5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07071" w:rsidRPr="00407071" w14:paraId="5F63034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3EE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7B3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6E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76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FF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07071" w:rsidRPr="00407071" w14:paraId="755F2CE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129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E32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2C5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377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722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07071" w:rsidRPr="00407071" w14:paraId="34FB0EF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C7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1B6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80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D9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B0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07071" w:rsidRPr="00407071" w14:paraId="771F663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E4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6CF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1D8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20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56B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407071" w:rsidRPr="00407071" w14:paraId="0877D06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83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932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397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DB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C42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5 888,6</w:t>
            </w:r>
          </w:p>
        </w:tc>
      </w:tr>
      <w:tr w:rsidR="00407071" w:rsidRPr="00407071" w14:paraId="1A3351C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17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787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43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4E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4A1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2 127,9</w:t>
            </w:r>
          </w:p>
        </w:tc>
      </w:tr>
      <w:tr w:rsidR="00407071" w:rsidRPr="00407071" w14:paraId="18A23A6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68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F5F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D6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60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449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2 127,9</w:t>
            </w:r>
          </w:p>
        </w:tc>
      </w:tr>
      <w:tr w:rsidR="00407071" w:rsidRPr="00407071" w14:paraId="74B94FB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A0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279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14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49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AD3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407071" w:rsidRPr="00407071" w14:paraId="6A7A60A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50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5AD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6B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A4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36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407071" w:rsidRPr="00407071" w14:paraId="424E799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74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570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BF2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F3B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52B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67,0</w:t>
            </w:r>
          </w:p>
        </w:tc>
      </w:tr>
      <w:tr w:rsidR="00407071" w:rsidRPr="00407071" w14:paraId="6631D95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95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0FA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CA1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A11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7C7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67,0</w:t>
            </w:r>
          </w:p>
        </w:tc>
      </w:tr>
      <w:tr w:rsidR="00407071" w:rsidRPr="00407071" w14:paraId="53C90B4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BE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D3D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84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277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2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0 382,9</w:t>
            </w:r>
          </w:p>
        </w:tc>
      </w:tr>
      <w:tr w:rsidR="00407071" w:rsidRPr="00407071" w14:paraId="2DA2672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62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510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B7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75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60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0 382,9</w:t>
            </w:r>
          </w:p>
        </w:tc>
      </w:tr>
      <w:tr w:rsidR="00407071" w:rsidRPr="00407071" w14:paraId="77F5779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9EE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072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0BD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9C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95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4 015,2</w:t>
            </w:r>
          </w:p>
        </w:tc>
      </w:tr>
      <w:tr w:rsidR="00407071" w:rsidRPr="00407071" w14:paraId="55ED2E2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094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754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17F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18E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478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4 015,2</w:t>
            </w:r>
          </w:p>
        </w:tc>
      </w:tr>
      <w:tr w:rsidR="00407071" w:rsidRPr="00407071" w14:paraId="1A8159D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65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EA8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73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CD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1A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07071" w:rsidRPr="00407071" w14:paraId="260A216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CB7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B60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24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BE8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99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07071" w:rsidRPr="00407071" w14:paraId="1551F1F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555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A36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9A4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CE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C7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407071" w:rsidRPr="00407071" w14:paraId="0A50782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7B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BD5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B6F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538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9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407071" w:rsidRPr="00407071" w14:paraId="4338020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038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1A1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E75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6ED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E21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407071" w:rsidRPr="00407071" w14:paraId="37D7E46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50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10B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F0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BB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E6B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407071" w:rsidRPr="00407071" w14:paraId="6B23AFE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FD8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555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48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B81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2C4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407071" w:rsidRPr="00407071" w14:paraId="556D980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E9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258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89A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E0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98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407071" w:rsidRPr="00407071" w14:paraId="2B63186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468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FBD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12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CB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CC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407071" w:rsidRPr="00407071" w14:paraId="6A8D7AE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E2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ADC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10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E3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A2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407071" w:rsidRPr="00407071" w14:paraId="4BF6313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97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A55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196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9A3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74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407071" w:rsidRPr="00407071" w14:paraId="4145DA3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45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D7C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C54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584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94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407071" w:rsidRPr="00407071" w14:paraId="1457753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874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9EB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C09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6E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F71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017,0</w:t>
            </w:r>
          </w:p>
        </w:tc>
      </w:tr>
      <w:tr w:rsidR="00407071" w:rsidRPr="00407071" w14:paraId="0D22224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9D0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347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C34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5E2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AC1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017,0</w:t>
            </w:r>
          </w:p>
        </w:tc>
      </w:tr>
      <w:tr w:rsidR="00407071" w:rsidRPr="00407071" w14:paraId="2B7CBEF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1C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D6B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C86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F6E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2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07071" w:rsidRPr="00407071" w14:paraId="2424C4C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CC7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17C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98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336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18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</w:tr>
      <w:tr w:rsidR="00407071" w:rsidRPr="00407071" w14:paraId="56C8447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70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D13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77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F2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9A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07071" w:rsidRPr="00407071" w14:paraId="59CE848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B4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AE3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7CD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B7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6E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</w:tr>
      <w:tr w:rsidR="00407071" w:rsidRPr="00407071" w14:paraId="378510A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31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2C5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B15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5F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BF3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407071" w:rsidRPr="00407071" w14:paraId="6CE50BF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733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E6B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C2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F84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8A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407071" w:rsidRPr="00407071" w14:paraId="58F046C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C67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A4D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7FC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2E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F2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407071" w:rsidRPr="00407071" w14:paraId="3389F5D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C4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0F1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DD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17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C7E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407071" w:rsidRPr="00407071" w14:paraId="4E96968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C5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CAA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43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1E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F8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4F857DB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B2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228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59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879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DA1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6402AA6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B0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AC6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5C8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BB7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E4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7103354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C9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ABE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93C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675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99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0ACEE5B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CA5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8A6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3A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CE4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ACC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733,4</w:t>
            </w:r>
          </w:p>
        </w:tc>
      </w:tr>
      <w:tr w:rsidR="00407071" w:rsidRPr="00407071" w14:paraId="45FA472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EAE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88D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9F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84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05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407071" w:rsidRPr="00407071" w14:paraId="5CCC297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FE0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429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10C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34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30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407071" w:rsidRPr="00407071" w14:paraId="060AC1E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97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1BE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8F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B4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25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407071" w:rsidRPr="00407071" w14:paraId="27AE0A1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55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2EF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E6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63C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C6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407071" w:rsidRPr="00407071" w14:paraId="2D5AFF2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5D5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5FD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ED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5A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AF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407071" w:rsidRPr="00407071" w14:paraId="1844D09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17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E97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97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8E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A8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407071" w:rsidRPr="00407071" w14:paraId="357BAA7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76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DFA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D87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10D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F5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407071" w:rsidRPr="00407071" w14:paraId="5F50ECC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02B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95C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B9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8B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51B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407071" w:rsidRPr="00407071" w14:paraId="61F9678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DF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E42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EB8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971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53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36,2</w:t>
            </w:r>
          </w:p>
        </w:tc>
      </w:tr>
      <w:tr w:rsidR="00407071" w:rsidRPr="00407071" w14:paraId="4A3DF75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C97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93C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FF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F2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C89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936,2</w:t>
            </w:r>
          </w:p>
        </w:tc>
      </w:tr>
      <w:tr w:rsidR="00407071" w:rsidRPr="00407071" w14:paraId="59D5629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3C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BB6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5F0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50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B09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54,6</w:t>
            </w:r>
          </w:p>
        </w:tc>
      </w:tr>
      <w:tr w:rsidR="00407071" w:rsidRPr="00407071" w14:paraId="2A39F2E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68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AC0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065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804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2E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854,6</w:t>
            </w:r>
          </w:p>
        </w:tc>
      </w:tr>
      <w:tr w:rsidR="00407071" w:rsidRPr="00407071" w14:paraId="4AC2889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9DD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796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44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F7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E2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407071" w:rsidRPr="00407071" w14:paraId="6D7B7AD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301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CCA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D94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D5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0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407071" w:rsidRPr="00407071" w14:paraId="7305403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5B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5B6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683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F21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AD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407071" w:rsidRPr="00407071" w14:paraId="5520ED3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DBE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A11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87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2B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4F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407071" w:rsidRPr="00407071" w14:paraId="5836BF4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11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8F6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16F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BB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9EA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407071" w:rsidRPr="00407071" w14:paraId="1ABDB42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44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464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AE2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A7C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F5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407071" w:rsidRPr="00407071" w14:paraId="5B2FB55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D5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8B1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3C3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CBC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C44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407071" w:rsidRPr="00407071" w14:paraId="3726B90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F8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E93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69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E6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65F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407071" w:rsidRPr="00407071" w14:paraId="740DFB7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65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CA0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EC1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48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22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407071" w:rsidRPr="00407071" w14:paraId="4A8DE3E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31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937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8A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19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E3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6BD5B4C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21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C1F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56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1F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0A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7109834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E28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4EF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AE6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4B0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08F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407071" w:rsidRPr="00407071" w14:paraId="3CFFA1A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7C4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C9D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289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4E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B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407071" w:rsidRPr="00407071" w14:paraId="6A4A93C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43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BBE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80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452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67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07071" w:rsidRPr="00407071" w14:paraId="2B5AC0D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B92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8C5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E5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E7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39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07071" w:rsidRPr="00407071" w14:paraId="7B57F2E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0D1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FC8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69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957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99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07071" w:rsidRPr="00407071" w14:paraId="279E80D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6D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079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79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C7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430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07071" w:rsidRPr="00407071" w14:paraId="4D0431F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B5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5E6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F5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01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F8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407071" w:rsidRPr="00407071" w14:paraId="30A014D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22F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C4E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F9C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16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3F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407071" w:rsidRPr="00407071" w14:paraId="5983654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88B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B8C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BF5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DD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8F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407071" w:rsidRPr="00407071" w14:paraId="2F2F4D7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25D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C3E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59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41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F5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407071" w:rsidRPr="00407071" w14:paraId="5ECA190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335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3BC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BF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FC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CD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07071" w:rsidRPr="00407071" w14:paraId="0AD8F42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6D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6B2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A83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29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160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07071" w:rsidRPr="00407071" w14:paraId="20A6CFE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20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794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90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88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294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7071" w:rsidRPr="00407071" w14:paraId="51C39BA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6F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B22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4B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C67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82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7071" w:rsidRPr="00407071" w14:paraId="7B0D616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AB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C40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2CD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137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E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07071" w:rsidRPr="00407071" w14:paraId="594ABAF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3B7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A4C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C1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2A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E8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07071" w:rsidRPr="00407071" w14:paraId="03999A7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AD4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E15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C0E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D5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2F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07071" w:rsidRPr="00407071" w14:paraId="3C337AA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1C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6C5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26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1E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CDC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07071" w:rsidRPr="00407071" w14:paraId="729F131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E13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C94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C7F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611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93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407071" w:rsidRPr="00407071" w14:paraId="35DCFA8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4F5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804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8B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66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7FC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407071" w:rsidRPr="00407071" w14:paraId="64BA05D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98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2BA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C1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BDE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7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407071" w:rsidRPr="00407071" w14:paraId="113F284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097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D33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671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476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0B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407071" w:rsidRPr="00407071" w14:paraId="3004E08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71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C9F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55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A5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D1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07071" w:rsidRPr="00407071" w14:paraId="22E4F12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C2C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272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F63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620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ED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07071" w:rsidRPr="00407071" w14:paraId="30D989A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1F5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61F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584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94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A5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07071" w:rsidRPr="00407071" w14:paraId="493ABA8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C2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123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1E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2A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2CA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07071" w:rsidRPr="00407071" w14:paraId="7CFAAB6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ED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E41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A98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BC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8B5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407071" w:rsidRPr="00407071" w14:paraId="1531636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1D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7F9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B8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B33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A45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407071" w:rsidRPr="00407071" w14:paraId="6E6A305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7E8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AA2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75D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656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E3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407071" w:rsidRPr="00407071" w14:paraId="53CE308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27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206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DE2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34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E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407071" w:rsidRPr="00407071" w14:paraId="3BB8326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9D7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87B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4F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91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D1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407071" w:rsidRPr="00407071" w14:paraId="2B3A251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03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3E1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F94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5C8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659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860,0</w:t>
            </w:r>
          </w:p>
        </w:tc>
      </w:tr>
      <w:tr w:rsidR="00407071" w:rsidRPr="00407071" w14:paraId="73E4F54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02C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3A9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E34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44D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98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407071" w:rsidRPr="00407071" w14:paraId="2766B5C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043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181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D6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B21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825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407071" w:rsidRPr="00407071" w14:paraId="10BC826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49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C11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CB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8BF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44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407071" w:rsidRPr="00407071" w14:paraId="75BD86F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066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641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37D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6A1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70D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407071" w:rsidRPr="00407071" w14:paraId="57F0B31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F8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F60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65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6C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53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07071" w:rsidRPr="00407071" w14:paraId="1A5C60E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9B1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40E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DA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E2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CF3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407071" w:rsidRPr="00407071" w14:paraId="547533A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6C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560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62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E47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53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 606,2</w:t>
            </w:r>
          </w:p>
        </w:tc>
      </w:tr>
      <w:tr w:rsidR="00407071" w:rsidRPr="00407071" w14:paraId="5038D7E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A83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8E6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27F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B4F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D1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407071" w:rsidRPr="00407071" w14:paraId="1608A14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59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D7F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7B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A1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42E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407071" w:rsidRPr="00407071" w14:paraId="3241A61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5F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56E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A4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9C0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704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407071" w:rsidRPr="00407071" w14:paraId="70C5156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A1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1B4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75D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874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6D8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407071" w:rsidRPr="00407071" w14:paraId="5CBEF8C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160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923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29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DA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7E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361,6</w:t>
            </w:r>
          </w:p>
        </w:tc>
      </w:tr>
      <w:tr w:rsidR="00407071" w:rsidRPr="00407071" w14:paraId="26759B4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B2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5C2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450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A1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177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361,6</w:t>
            </w:r>
          </w:p>
        </w:tc>
      </w:tr>
      <w:tr w:rsidR="00407071" w:rsidRPr="00407071" w14:paraId="5BE04F5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EB9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5F1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A6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2E8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00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407071" w:rsidRPr="00407071" w14:paraId="1B1C699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A3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CDC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4AB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A06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E0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407071" w:rsidRPr="00407071" w14:paraId="2B4EFAB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C5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204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68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001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77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407071" w:rsidRPr="00407071" w14:paraId="6D2484A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CE5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F95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E7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C1B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A2F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407071" w:rsidRPr="00407071" w14:paraId="71C1CB9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3F6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388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62A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D7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3E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741,7</w:t>
            </w:r>
          </w:p>
        </w:tc>
      </w:tr>
      <w:tr w:rsidR="00407071" w:rsidRPr="00407071" w14:paraId="175978A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0B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23C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25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B1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74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4 863,4</w:t>
            </w:r>
          </w:p>
        </w:tc>
      </w:tr>
      <w:tr w:rsidR="00407071" w:rsidRPr="00407071" w14:paraId="3223B2F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B09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BDF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90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49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72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407071" w:rsidRPr="00407071" w14:paraId="3987B3B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D0D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FF3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51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57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61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407071" w:rsidRPr="00407071" w14:paraId="3893F2D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0C9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843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6A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1F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8D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97,4</w:t>
            </w:r>
          </w:p>
        </w:tc>
      </w:tr>
      <w:tr w:rsidR="00407071" w:rsidRPr="00407071" w14:paraId="0F9A443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8F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9F7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53E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82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51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407071" w:rsidRPr="00407071" w14:paraId="30AB16C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A3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543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CF4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офессиональный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</w:t>
            </w:r>
            <w:r w:rsidR="00CF4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B7A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2F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C8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407071" w:rsidRPr="00407071" w14:paraId="6550B32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CC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700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28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7C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D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206DD38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6D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766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463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0B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EE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14DD3D3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C6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05A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54D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FF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F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5719017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681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EC4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9E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3E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F91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0808F1D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BD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0D5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DF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D8F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2F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07071" w:rsidRPr="00407071" w14:paraId="23B909B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543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E2B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986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0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81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07071" w:rsidRPr="00407071" w14:paraId="1290C4C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E38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E23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53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C2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3B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407071" w:rsidRPr="00407071" w14:paraId="7B340AA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B90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F3A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1B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27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7DB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407071" w:rsidRPr="00407071" w14:paraId="7AE20E0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8A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728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644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03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2F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07071" w:rsidRPr="00407071" w14:paraId="4A22EC4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2B3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9C7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95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883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965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07071" w:rsidRPr="00407071" w14:paraId="764E7DC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6E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2C4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пчелопаке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9F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45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F9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07071" w:rsidRPr="00407071" w14:paraId="5B66DC0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86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684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578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2A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6E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07071" w:rsidRPr="00407071" w14:paraId="517C35F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07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895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5F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D2A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22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7B0BC3A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51B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269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D55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139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6F6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26676F9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5DA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892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A38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F2D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4EB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2229D00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B4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E28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50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AC5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DDC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7CE875F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0B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5EB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80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ADE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5E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7071" w:rsidRPr="00407071" w14:paraId="567A2FB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BA7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206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D9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758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627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7071" w:rsidRPr="00407071" w14:paraId="3E37471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4ED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029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4F9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2DD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0F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204,0</w:t>
            </w:r>
          </w:p>
        </w:tc>
      </w:tr>
      <w:tr w:rsidR="00407071" w:rsidRPr="00407071" w14:paraId="65E1292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2B7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A7C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C5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A6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67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07071" w:rsidRPr="00407071" w14:paraId="26228EA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DE7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3E0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33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A0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FB5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07071" w:rsidRPr="00407071" w14:paraId="6E28385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5A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E0F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81E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65C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EAC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407071" w:rsidRPr="00407071" w14:paraId="2A9331B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916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87E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18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BC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64C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407071" w:rsidRPr="00407071" w14:paraId="33FD3B7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1A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8FB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673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BB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22C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07071" w:rsidRPr="00407071" w14:paraId="364AF27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BC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D99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648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4D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87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07071" w:rsidRPr="00407071" w14:paraId="7D7BE0C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DD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DC8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EF7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CDC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1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14B2213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7B4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266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59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78E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E4E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6C89B67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6C9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504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533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3 60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5C7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1C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42963EA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95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3C4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D47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E7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0A1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407071" w:rsidRPr="00407071" w14:paraId="596EAB2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D4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564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E78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C2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B7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07071" w:rsidRPr="00407071" w14:paraId="5D5C8F2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CE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68E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28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961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852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07071" w:rsidRPr="00407071" w14:paraId="3916648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3D5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E87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81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F0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8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407071" w:rsidRPr="00407071" w14:paraId="3FA0659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29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E57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FD0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2C1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744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67DE44F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63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B72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35F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67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005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07071" w:rsidRPr="00407071" w14:paraId="0F2E57B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CF9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74A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1FF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8B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7A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07071" w:rsidRPr="00407071" w14:paraId="2392962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5F6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78B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C1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72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76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07071" w:rsidRPr="00407071" w14:paraId="05E00E1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1D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AE7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238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095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AA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07071" w:rsidRPr="00407071" w14:paraId="1EA402F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32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36A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07D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DFC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A8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07071" w:rsidRPr="00407071" w14:paraId="1B5582F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4C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8F8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0E4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B5F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04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407071" w:rsidRPr="00407071" w14:paraId="35DF4C9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2A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52F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4D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D9D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A6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407071" w:rsidRPr="00407071" w14:paraId="281D721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D66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2B4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E27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EF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A16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07071" w:rsidRPr="00407071" w14:paraId="00DF26F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DB1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67F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0B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C9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40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07071" w:rsidRPr="00407071" w14:paraId="7FFA064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8F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DC4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2CB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908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AA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7D54631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01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6A6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4E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EB7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D14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605D94C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6D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7DA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80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12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AA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07071" w:rsidRPr="00407071" w14:paraId="7556C16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F5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4CF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0DE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0D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31D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07071" w:rsidRPr="00407071" w14:paraId="50CA84C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2E8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49F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367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390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D9A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24F27D8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A1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2D0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B3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F5F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95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7071" w:rsidRPr="00407071" w14:paraId="3F68A2F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1F0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229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F8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25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9C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0578AC7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7F8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348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76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0E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4E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7071" w:rsidRPr="00407071" w14:paraId="47BE0B6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F1C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262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39A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83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5D4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407071" w:rsidRPr="00407071" w14:paraId="2CE053D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F2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E7F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59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5A7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AF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407071" w:rsidRPr="00407071" w14:paraId="4C4D213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53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603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CF4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CF4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1C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5F8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74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407071" w:rsidRPr="00407071" w14:paraId="4C143F0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B99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DB6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E5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0F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40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407071" w:rsidRPr="00407071" w14:paraId="60C4E93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03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420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96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87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24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07071" w:rsidRPr="00407071" w14:paraId="3731519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0A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6FD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C8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BD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C7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07071" w:rsidRPr="00407071" w14:paraId="6F70107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50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34C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51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EC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37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07071" w:rsidRPr="00407071" w14:paraId="2E2753B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1F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72D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8C5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484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1DE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07071" w:rsidRPr="00407071" w14:paraId="1DA755D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1B1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A88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24B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F4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7D6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5 460,3</w:t>
            </w:r>
          </w:p>
        </w:tc>
      </w:tr>
      <w:tr w:rsidR="00407071" w:rsidRPr="00407071" w14:paraId="442CA1D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65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340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31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EB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FC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407071" w:rsidRPr="00407071" w14:paraId="7835D6D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BD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209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30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CA2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3C3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407071" w:rsidRPr="00407071" w14:paraId="3FE5E48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775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E7C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6B7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AA3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2FC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407071" w:rsidRPr="00407071" w14:paraId="3CFC0B0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D2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644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CB5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90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174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407071" w:rsidRPr="00407071" w14:paraId="36AC6B2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F37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19F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C44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2CA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2B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407071" w:rsidRPr="00407071" w14:paraId="6141D82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2B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39F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79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AEE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C33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407071" w:rsidRPr="00407071" w14:paraId="6E0D7C5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80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CA6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D3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08D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4C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407071" w:rsidRPr="00407071" w14:paraId="5ED3A0B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75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8C3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D8D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99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B9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407071" w:rsidRPr="00407071" w14:paraId="38DC8FF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BC5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14F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47E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B3B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75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407071" w:rsidRPr="00407071" w14:paraId="194C9D8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E6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438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9E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292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16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407071" w:rsidRPr="00407071" w14:paraId="10F67FE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C59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575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94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86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E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407071" w:rsidRPr="00407071" w14:paraId="33E1EF3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4CD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82B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7F4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83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713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407071" w:rsidRPr="00407071" w14:paraId="1AAB7CA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F45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5B8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7D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8B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A3C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07071" w:rsidRPr="00407071" w14:paraId="50EF034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11F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222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A5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8A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AB7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</w:tr>
      <w:tr w:rsidR="00407071" w:rsidRPr="00407071" w14:paraId="60C705D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3E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516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C1F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F94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ED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407071" w:rsidRPr="00407071" w14:paraId="00550EF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11A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251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7D2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6D9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9EE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407071" w:rsidRPr="00407071" w14:paraId="47B1CCD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92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41F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7F2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5C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CED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407071" w:rsidRPr="00407071" w14:paraId="060996F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6F6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977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69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7DB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CB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407071" w:rsidRPr="00407071" w14:paraId="1E17A77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5C1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E0C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21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46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B28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407071" w:rsidRPr="00407071" w14:paraId="36272BC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24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32F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FB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6C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E1D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407071" w:rsidRPr="00407071" w14:paraId="030A0D7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454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CD0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FCB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4E9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08D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407071" w:rsidRPr="00407071" w14:paraId="2E6757A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A2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06F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84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1B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39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788,2</w:t>
            </w:r>
          </w:p>
        </w:tc>
      </w:tr>
      <w:tr w:rsidR="00407071" w:rsidRPr="00407071" w14:paraId="256AC15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D13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67F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B2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9D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F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07071" w:rsidRPr="00407071" w14:paraId="30C6962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68A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2D1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09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930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182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63 024,1</w:t>
            </w:r>
          </w:p>
        </w:tc>
      </w:tr>
      <w:tr w:rsidR="00407071" w:rsidRPr="00407071" w14:paraId="06FCED3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DA5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487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E9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D8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8C0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67 651,5</w:t>
            </w:r>
          </w:p>
        </w:tc>
      </w:tr>
      <w:tr w:rsidR="00407071" w:rsidRPr="00407071" w14:paraId="285CC6F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779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F9A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6A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CA7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16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7 141,3</w:t>
            </w:r>
          </w:p>
        </w:tc>
      </w:tr>
      <w:tr w:rsidR="00407071" w:rsidRPr="00407071" w14:paraId="2747529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EB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60F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F28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A0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E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7 141,3</w:t>
            </w:r>
          </w:p>
        </w:tc>
      </w:tr>
      <w:tr w:rsidR="00407071" w:rsidRPr="00407071" w14:paraId="1D7364F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3B2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22C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5E9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B93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940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7 078,6</w:t>
            </w:r>
          </w:p>
        </w:tc>
      </w:tr>
      <w:tr w:rsidR="00407071" w:rsidRPr="00407071" w14:paraId="7E809CB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C14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A19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38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83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D8A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8 437,6</w:t>
            </w:r>
          </w:p>
        </w:tc>
      </w:tr>
      <w:tr w:rsidR="00407071" w:rsidRPr="00407071" w14:paraId="421F2D4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0F3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6D7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9EA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70C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F1F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7 558,5</w:t>
            </w:r>
          </w:p>
        </w:tc>
      </w:tr>
      <w:tr w:rsidR="00407071" w:rsidRPr="00407071" w14:paraId="7193E5F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DE8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A8F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1A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E23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C7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082,5</w:t>
            </w:r>
          </w:p>
        </w:tc>
      </w:tr>
      <w:tr w:rsidR="00407071" w:rsidRPr="00407071" w14:paraId="1F60F87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0EB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625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36E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B02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B4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431,6</w:t>
            </w:r>
          </w:p>
        </w:tc>
      </w:tr>
      <w:tr w:rsidR="00407071" w:rsidRPr="00407071" w14:paraId="430AED9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657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57B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2C7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F6B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E0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425,1</w:t>
            </w:r>
          </w:p>
        </w:tc>
      </w:tr>
      <w:tr w:rsidR="00407071" w:rsidRPr="00407071" w14:paraId="287D0A6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0F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E91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842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790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00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07071" w:rsidRPr="00407071" w14:paraId="7B69959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AE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1AA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650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D0B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7F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3 529,7</w:t>
            </w:r>
          </w:p>
        </w:tc>
      </w:tr>
      <w:tr w:rsidR="00407071" w:rsidRPr="00407071" w14:paraId="36294E5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F07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94F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CD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4A8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34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407071" w:rsidRPr="00407071" w14:paraId="0E710A2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418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E80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192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BB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42C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407071" w:rsidRPr="00407071" w14:paraId="54CF1FF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854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E73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C4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10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97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5 000,0</w:t>
            </w:r>
          </w:p>
        </w:tc>
      </w:tr>
      <w:tr w:rsidR="00407071" w:rsidRPr="00407071" w14:paraId="5F5F1E3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F2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E89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17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263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D1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5 000,0</w:t>
            </w:r>
          </w:p>
        </w:tc>
      </w:tr>
      <w:tr w:rsidR="00407071" w:rsidRPr="00407071" w14:paraId="038310B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86F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401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DA2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5F3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9DC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  <w:tr w:rsidR="00407071" w:rsidRPr="00407071" w14:paraId="6E79954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4CF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54F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2D0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EA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FD2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 967,4</w:t>
            </w:r>
          </w:p>
        </w:tc>
      </w:tr>
      <w:tr w:rsidR="00407071" w:rsidRPr="00407071" w14:paraId="288CD9F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F74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2BB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4CF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736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388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07071" w:rsidRPr="00407071" w14:paraId="69730B1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2F7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252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13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0A7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42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07071" w:rsidRPr="00407071" w14:paraId="1A29090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C3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386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7A9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F56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744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07071" w:rsidRPr="00407071" w14:paraId="424A362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3CF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7BC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C6B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BF5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2FB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07071" w:rsidRPr="00407071" w14:paraId="3E84C2B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4D1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398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1B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A8A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2A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07071" w:rsidRPr="00407071" w14:paraId="139AD12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52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F92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49A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73B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255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3 648,9</w:t>
            </w:r>
          </w:p>
        </w:tc>
      </w:tr>
      <w:tr w:rsidR="00407071" w:rsidRPr="00407071" w14:paraId="2BD4B8A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4DA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53F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0E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2F4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F6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1 991,6</w:t>
            </w:r>
          </w:p>
        </w:tc>
      </w:tr>
      <w:tr w:rsidR="00407071" w:rsidRPr="00407071" w14:paraId="059735E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418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724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8A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E42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8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407071" w:rsidRPr="00407071" w14:paraId="6D8AB47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CE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3C7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03A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67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86C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407071" w:rsidRPr="00407071" w14:paraId="090A07A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19F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DF6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BDE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C7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3E7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20,1</w:t>
            </w:r>
          </w:p>
        </w:tc>
      </w:tr>
      <w:tr w:rsidR="00407071" w:rsidRPr="00407071" w14:paraId="604C299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AD7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73D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F53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62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E20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20,1</w:t>
            </w:r>
          </w:p>
        </w:tc>
      </w:tr>
      <w:tr w:rsidR="00407071" w:rsidRPr="00407071" w14:paraId="14ED568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A0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181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управления имуществом муниципального образования Каневской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A1E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6D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119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657,3</w:t>
            </w:r>
          </w:p>
        </w:tc>
      </w:tr>
      <w:tr w:rsidR="00407071" w:rsidRPr="00407071" w14:paraId="1C92C1C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156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AA0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46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78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B4E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407071" w:rsidRPr="00407071" w14:paraId="25A8127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000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CA2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600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D91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0E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407071" w:rsidRPr="00407071" w14:paraId="3A97817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FE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04F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EC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AE6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904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07071" w:rsidRPr="00407071" w14:paraId="3B542FE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5B2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54A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B6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738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8B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07071" w:rsidRPr="00407071" w14:paraId="69615EF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F0F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D5B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EC1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D5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28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2 451,6</w:t>
            </w:r>
          </w:p>
        </w:tc>
      </w:tr>
      <w:tr w:rsidR="00407071" w:rsidRPr="00407071" w14:paraId="281BEB6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1E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209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82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3C5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B4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 288,6</w:t>
            </w:r>
          </w:p>
        </w:tc>
      </w:tr>
      <w:tr w:rsidR="00407071" w:rsidRPr="00407071" w14:paraId="1114A62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A99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7B5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D4B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B88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5F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7 549,6</w:t>
            </w:r>
          </w:p>
        </w:tc>
      </w:tr>
      <w:tr w:rsidR="00407071" w:rsidRPr="00407071" w14:paraId="3EDA024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6D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E19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F0C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33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651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7 549,6</w:t>
            </w:r>
          </w:p>
        </w:tc>
      </w:tr>
      <w:tr w:rsidR="00407071" w:rsidRPr="00407071" w14:paraId="79729CD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89F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FF4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068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ABC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EA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407071" w:rsidRPr="00407071" w14:paraId="36E2CDB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310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F80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91D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A2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64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407071" w:rsidRPr="00407071" w14:paraId="0D625DA9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650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BA4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E0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83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BF0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117,0</w:t>
            </w:r>
          </w:p>
        </w:tc>
      </w:tr>
      <w:tr w:rsidR="00407071" w:rsidRPr="00407071" w14:paraId="510D6CE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DD2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38C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9C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F6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A51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117,0</w:t>
            </w:r>
          </w:p>
        </w:tc>
      </w:tr>
      <w:tr w:rsidR="00407071" w:rsidRPr="00407071" w14:paraId="35930BD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60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9B17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89E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9C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C4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112,0</w:t>
            </w:r>
          </w:p>
        </w:tc>
      </w:tr>
      <w:tr w:rsidR="00407071" w:rsidRPr="00407071" w14:paraId="47F7BCD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22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411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54C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BB1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8A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07071" w:rsidRPr="00407071" w14:paraId="34697CC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C44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47D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9C2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91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E58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07071" w:rsidRPr="00407071" w14:paraId="272924D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C1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772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CDA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F3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48A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07071" w:rsidRPr="00407071" w14:paraId="1938878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C4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8F9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62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702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81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07071" w:rsidRPr="00407071" w14:paraId="7910082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2A6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60A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устойчивого исполнения местных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58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476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0BD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407071" w:rsidRPr="00407071" w14:paraId="76661EE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DAF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1A4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0D3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326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2B5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407071" w:rsidRPr="00407071" w14:paraId="4174569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130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CE3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BE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1A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C59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407071" w:rsidRPr="00407071" w14:paraId="0E31671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FC0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C84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D0D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C2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DB3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 702,8</w:t>
            </w:r>
          </w:p>
        </w:tc>
      </w:tr>
      <w:tr w:rsidR="00407071" w:rsidRPr="00407071" w14:paraId="4B35FF1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8C1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F53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760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BAF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3F5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 332,2</w:t>
            </w:r>
          </w:p>
        </w:tc>
      </w:tr>
      <w:tr w:rsidR="00407071" w:rsidRPr="00407071" w14:paraId="231DCE6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F35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3BB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05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129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63B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593,2</w:t>
            </w:r>
          </w:p>
        </w:tc>
      </w:tr>
      <w:tr w:rsidR="00407071" w:rsidRPr="00407071" w14:paraId="4F3FA08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03D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0E1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D21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428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247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 526,7</w:t>
            </w:r>
          </w:p>
        </w:tc>
      </w:tr>
      <w:tr w:rsidR="00407071" w:rsidRPr="00407071" w14:paraId="31CE17B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36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506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AD7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F9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28A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407071" w:rsidRPr="00407071" w14:paraId="64D8C60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68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A951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503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DB8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389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07071" w:rsidRPr="00407071" w14:paraId="49238182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244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E18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FB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4E6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05C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407071" w:rsidRPr="00407071" w14:paraId="2B33394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319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48A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EDE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9CB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F9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407071" w:rsidRPr="00407071" w14:paraId="6D14DAE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3AF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7A43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365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142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E0C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407071" w:rsidRPr="00407071" w14:paraId="78C6897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BAF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6B7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12E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94E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C3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407071" w:rsidRPr="00407071" w14:paraId="725ADA91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22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14C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59E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E36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3F3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407071" w:rsidRPr="00407071" w14:paraId="2B834BC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ED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447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D5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8F8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44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7 153,2</w:t>
            </w:r>
          </w:p>
        </w:tc>
      </w:tr>
      <w:tr w:rsidR="00407071" w:rsidRPr="00407071" w14:paraId="1DA6AD3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A84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829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489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231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3AA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45 070,6</w:t>
            </w:r>
          </w:p>
        </w:tc>
      </w:tr>
      <w:tr w:rsidR="00407071" w:rsidRPr="00407071" w14:paraId="1999D7D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74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B67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41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14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3A3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627,9</w:t>
            </w:r>
          </w:p>
        </w:tc>
      </w:tr>
      <w:tr w:rsidR="00407071" w:rsidRPr="00407071" w14:paraId="054B74A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7C7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E85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5E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937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F8D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3 627,9</w:t>
            </w:r>
          </w:p>
        </w:tc>
      </w:tr>
      <w:tr w:rsidR="00407071" w:rsidRPr="00407071" w14:paraId="2B1264A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D9A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8ADF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777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AE3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F3B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8 427,4</w:t>
            </w:r>
          </w:p>
        </w:tc>
      </w:tr>
      <w:tr w:rsidR="00407071" w:rsidRPr="00407071" w14:paraId="1AEDCB8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7AA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71A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F03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9B1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CB7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4 807,8</w:t>
            </w:r>
          </w:p>
        </w:tc>
      </w:tr>
      <w:tr w:rsidR="00407071" w:rsidRPr="00407071" w14:paraId="3B1458F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B2B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162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EA2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AA0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339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3 614,2</w:t>
            </w:r>
          </w:p>
        </w:tc>
      </w:tr>
      <w:tr w:rsidR="00407071" w:rsidRPr="00407071" w14:paraId="09104693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A4A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2E4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504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67E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B8C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07071" w:rsidRPr="00407071" w14:paraId="78FACA4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2E6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C7D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5E7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FF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569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407071" w:rsidRPr="00407071" w14:paraId="420D606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B1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AA7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4B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77F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311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</w:tr>
      <w:tr w:rsidR="00407071" w:rsidRPr="00407071" w14:paraId="64C6011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E3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38C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358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629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811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407071" w:rsidRPr="00407071" w14:paraId="0EB437C8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5A0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83A2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ого государственного полномочия Краснодарского края </w:t>
            </w:r>
            <w:r w:rsidR="0020130B" w:rsidRPr="0020130B">
              <w:rPr>
                <w:rFonts w:ascii="Times New Roman" w:hAnsi="Times New Roman" w:cs="Times New Roman"/>
                <w:sz w:val="24"/>
                <w:szCs w:val="24"/>
              </w:rPr>
              <w:t>по формированию списков семей и граждан, жилые помещения которых утрачены в результате чрезвычайных ситуаций природного и техногенного характера на территории Краснодарского края, и (или) списков граждан, жилые помещения которых повреждены в результате чрезвычайных ситуаций природного и техногенного характера на территори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7D1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F81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14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407071" w:rsidRPr="00407071" w14:paraId="7DE9F7D4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B5E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DB8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5D0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C75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EAE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407071" w:rsidRPr="00407071" w14:paraId="026FD42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796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21C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ECC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FA6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B59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407071" w:rsidRPr="00407071" w14:paraId="7742556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601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30BD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94D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795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BC8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98,4</w:t>
            </w:r>
          </w:p>
        </w:tc>
      </w:tr>
      <w:tr w:rsidR="00407071" w:rsidRPr="00407071" w14:paraId="715C4C1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D1F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164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0BD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2E9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89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407071" w:rsidRPr="00407071" w14:paraId="35E5DC6C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E5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5CD4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EE3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36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BF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82,7</w:t>
            </w:r>
          </w:p>
        </w:tc>
      </w:tr>
      <w:tr w:rsidR="00407071" w:rsidRPr="00407071" w14:paraId="0B927BB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E9A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BF3B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206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3E3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07F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98,5</w:t>
            </w:r>
          </w:p>
        </w:tc>
      </w:tr>
      <w:tr w:rsidR="00407071" w:rsidRPr="00407071" w14:paraId="0F7B212D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9F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500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BF0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9E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AC9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407071" w:rsidRPr="00407071" w14:paraId="21786AE6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694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AFE6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BBA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25B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AB7B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407071" w:rsidRPr="00407071" w14:paraId="77F5CB47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AB8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602A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0A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98B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F6D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407071" w:rsidRPr="00407071" w14:paraId="68E96AAE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6AF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54A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425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01F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373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407071" w:rsidRPr="00407071" w14:paraId="1F95670F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763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0AFC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0C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A25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F6BC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407071" w:rsidRPr="00407071" w14:paraId="4D1E85B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7F5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2518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C03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F3A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8EC2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407071" w:rsidRPr="00407071" w14:paraId="606A591B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8948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488E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284E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256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D8C9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407071" w:rsidRPr="00407071" w14:paraId="1B84DCC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429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7645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FF9F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4657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2756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07071" w:rsidRPr="00407071" w14:paraId="0E0A6AFA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32D4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D0E0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DD6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3220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C593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07071" w:rsidRPr="00407071" w14:paraId="2703C165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B2B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E62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832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EA8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E67A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07071" w:rsidRPr="00407071" w14:paraId="76F1BC70" w14:textId="77777777" w:rsidTr="00B26C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08E5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24C9" w14:textId="77777777" w:rsidR="00407071" w:rsidRPr="00407071" w:rsidRDefault="00407071" w:rsidP="001A4D0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2CED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6E5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FAC1" w14:textId="77777777" w:rsidR="00407071" w:rsidRPr="00407071" w:rsidRDefault="00407071" w:rsidP="001A4D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</w:tbl>
    <w:p w14:paraId="32D71E55" w14:textId="77777777" w:rsidR="001636E6" w:rsidRDefault="001636E6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B37049" w14:textId="77777777" w:rsidR="001636E6" w:rsidRDefault="00163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AE6B11" w14:paraId="604A8089" w14:textId="77777777" w:rsidTr="00AE6B11">
        <w:tc>
          <w:tcPr>
            <w:tcW w:w="4361" w:type="dxa"/>
          </w:tcPr>
          <w:p w14:paraId="5BE745FB" w14:textId="77777777" w:rsidR="00AE6B11" w:rsidRPr="00EC7D07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274A77E" w14:textId="77777777" w:rsidR="00AE6B11" w:rsidRDefault="00AE6B11" w:rsidP="009E2D00">
            <w:pPr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AE6B11" w14:paraId="7BDE558B" w14:textId="77777777" w:rsidTr="00AE6B11">
        <w:tc>
          <w:tcPr>
            <w:tcW w:w="4361" w:type="dxa"/>
          </w:tcPr>
          <w:p w14:paraId="2531F9F6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94F2551" w14:textId="77777777"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3C574AD3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6B11" w14:paraId="608D5B36" w14:textId="77777777" w:rsidTr="00AE6B11">
        <w:tc>
          <w:tcPr>
            <w:tcW w:w="4361" w:type="dxa"/>
          </w:tcPr>
          <w:p w14:paraId="1B84ADFC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C135305" w14:textId="77777777"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14:paraId="1C64C2AE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AE6B11" w14:paraId="340FE6D1" w14:textId="77777777" w:rsidTr="00AE6B11">
        <w:tc>
          <w:tcPr>
            <w:tcW w:w="4361" w:type="dxa"/>
          </w:tcPr>
          <w:p w14:paraId="29F103D4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E2CB45C" w14:textId="77777777"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AE6B11" w14:paraId="3029EAA0" w14:textId="77777777" w:rsidTr="00AE6B11">
        <w:tc>
          <w:tcPr>
            <w:tcW w:w="4361" w:type="dxa"/>
          </w:tcPr>
          <w:p w14:paraId="6116BF02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40AA9CD3" w14:textId="77777777"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муниципальный район</w:t>
            </w:r>
          </w:p>
          <w:p w14:paraId="6C4F101C" w14:textId="77777777"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  на 2026 год и на</w:t>
            </w:r>
          </w:p>
        </w:tc>
      </w:tr>
      <w:tr w:rsidR="00AE6B11" w14:paraId="5507CAFB" w14:textId="77777777" w:rsidTr="00AE6B11">
        <w:tc>
          <w:tcPr>
            <w:tcW w:w="4361" w:type="dxa"/>
          </w:tcPr>
          <w:p w14:paraId="531AB7B1" w14:textId="77777777"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4305EAA6" w14:textId="77777777" w:rsidR="00AE6B11" w:rsidRDefault="00AE6B11" w:rsidP="009E2D00">
            <w:pPr>
              <w:widowControl w:val="0"/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2702CF82" w14:textId="77777777" w:rsidR="001636E6" w:rsidRPr="00C73D37" w:rsidRDefault="001636E6">
      <w:pPr>
        <w:rPr>
          <w:rFonts w:ascii="Times New Roman" w:hAnsi="Times New Roman" w:cs="Times New Roman"/>
          <w:sz w:val="28"/>
          <w:szCs w:val="28"/>
        </w:rPr>
      </w:pPr>
    </w:p>
    <w:p w14:paraId="31DF7D47" w14:textId="77777777"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Ведомственная структура расходов бюджета муниципального образования</w:t>
      </w:r>
    </w:p>
    <w:p w14:paraId="65D5D878" w14:textId="77777777"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Каневской муниципальный район Краснодарского края на 2026 год</w:t>
      </w:r>
    </w:p>
    <w:p w14:paraId="57DE5EF7" w14:textId="77777777" w:rsid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8EE0EBD" w14:textId="77777777" w:rsidR="00AE6B11" w:rsidRP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E6B11" w:rsidRPr="00C73D37">
        <w:rPr>
          <w:rFonts w:ascii="Times New Roman" w:hAnsi="Times New Roman" w:cs="Times New Roman"/>
          <w:sz w:val="28"/>
          <w:szCs w:val="28"/>
        </w:rPr>
        <w:t>тыс.</w:t>
      </w:r>
      <w:r w:rsidR="00A54F8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E6B11" w:rsidRPr="00C73D3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0"/>
        <w:gridCol w:w="3260"/>
        <w:gridCol w:w="567"/>
        <w:gridCol w:w="425"/>
        <w:gridCol w:w="425"/>
        <w:gridCol w:w="1560"/>
        <w:gridCol w:w="567"/>
        <w:gridCol w:w="1275"/>
        <w:gridCol w:w="1276"/>
      </w:tblGrid>
      <w:tr w:rsidR="00E41A7A" w:rsidRPr="00AE6B11" w14:paraId="47D9FD01" w14:textId="77777777" w:rsidTr="00B26C05">
        <w:trPr>
          <w:trHeight w:val="50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1671" w14:textId="77777777" w:rsidR="00AE6B11" w:rsidRPr="00AE6B11" w:rsidRDefault="00AE6B11" w:rsidP="001A4D0D">
            <w:pPr>
              <w:spacing w:after="0" w:line="240" w:lineRule="auto"/>
              <w:ind w:left="-88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C637" w14:textId="77777777" w:rsidR="00AE6B11" w:rsidRPr="00AE6B11" w:rsidRDefault="00AE6B11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0BAA" w14:textId="77777777" w:rsidR="00AE6B11" w:rsidRPr="00B26C05" w:rsidRDefault="00AE6B11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B26C05">
              <w:rPr>
                <w:rFonts w:ascii="Times New Roman" w:eastAsia="Times New Roman" w:hAnsi="Times New Roman" w:cs="Times New Roman"/>
              </w:rPr>
              <w:t>КВ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50DF" w14:textId="77777777" w:rsidR="00AE6B11" w:rsidRPr="00AE6B11" w:rsidRDefault="00AE6B11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6C3B" w14:textId="77777777" w:rsidR="00AE6B11" w:rsidRPr="00AE6B11" w:rsidRDefault="00AE6B11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D898" w14:textId="77777777" w:rsidR="00AE6B11" w:rsidRPr="00AE6B11" w:rsidRDefault="00AE6B11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0BCB" w14:textId="77777777" w:rsidR="00AE6B11" w:rsidRPr="00AE6B11" w:rsidRDefault="00AE6B11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5D02" w14:textId="77777777" w:rsidR="00AE6B11" w:rsidRPr="00AE6B11" w:rsidRDefault="00AE6B11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1602" w14:textId="77777777" w:rsidR="00AE6B11" w:rsidRPr="00AE6B11" w:rsidRDefault="00AE6B11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зменений</w:t>
            </w:r>
          </w:p>
        </w:tc>
      </w:tr>
      <w:tr w:rsidR="00AE6B11" w:rsidRPr="00AE6B11" w14:paraId="6C4EAA44" w14:textId="77777777" w:rsidTr="00B26C05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E4A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E973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CF5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4D3F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4CA4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18D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44FA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8063C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F65B" w14:textId="77777777"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E6EF29" w14:textId="77777777" w:rsidR="00AE6B11" w:rsidRDefault="00AE6B11" w:rsidP="00C940AE">
      <w:pPr>
        <w:pStyle w:val="a9"/>
      </w:pP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260"/>
        <w:gridCol w:w="567"/>
        <w:gridCol w:w="425"/>
        <w:gridCol w:w="425"/>
        <w:gridCol w:w="1560"/>
        <w:gridCol w:w="567"/>
        <w:gridCol w:w="1275"/>
        <w:gridCol w:w="1276"/>
      </w:tblGrid>
      <w:tr w:rsidR="00481017" w:rsidRPr="00481017" w14:paraId="21838E2A" w14:textId="77777777" w:rsidTr="00B26C05">
        <w:trPr>
          <w:trHeight w:val="375"/>
          <w:tblHeader/>
        </w:trPr>
        <w:tc>
          <w:tcPr>
            <w:tcW w:w="440" w:type="dxa"/>
            <w:shd w:val="clear" w:color="auto" w:fill="auto"/>
            <w:vAlign w:val="bottom"/>
            <w:hideMark/>
          </w:tcPr>
          <w:p w14:paraId="5671C6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14:paraId="65D8BE5E" w14:textId="77777777" w:rsidR="00481017" w:rsidRPr="00481017" w:rsidRDefault="00481017" w:rsidP="001A4D0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0BF9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17E35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1E4FB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9DFC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DCAC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D013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83A5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1017" w:rsidRPr="00481017" w14:paraId="55EE9F6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F19E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64831E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14:paraId="3AB06A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D02DC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11CEB1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418D1F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DFC61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3F27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33D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4 042,2</w:t>
            </w:r>
          </w:p>
        </w:tc>
      </w:tr>
      <w:tr w:rsidR="00481017" w:rsidRPr="00481017" w14:paraId="256515B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66DC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  <w:hideMark/>
          </w:tcPr>
          <w:p w14:paraId="0B2DE9D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71A2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1749C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1B753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029B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6DC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0974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BF92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41B4C46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FFE5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1162FA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2F2D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8D0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87A1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5119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B0B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FE5D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50E6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3A30627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E0B9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E3D3CA3" w14:textId="6266CD0D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</w:t>
            </w:r>
            <w:r w:rsidR="00B26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4EA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4BFE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5EF5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0F07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9ED2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EEF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72B3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52F9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062E924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3D55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022DC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A311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EBA5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312C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7987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983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4495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3242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31931D4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AE88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B0025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575E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C143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4ACA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3ED8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6BF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1BD8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45D1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5628F20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D819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45BABE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DE66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1AB4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9B6B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6B3B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DE4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9F24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434E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481017" w:rsidRPr="00481017" w14:paraId="27AFC17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DAC8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349851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830F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050C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C6C5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8D7F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6F8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8994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1318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8,2</w:t>
            </w:r>
          </w:p>
        </w:tc>
      </w:tr>
      <w:tr w:rsidR="00481017" w:rsidRPr="00481017" w14:paraId="3A68AE3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9EDB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55BCB8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9C14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D5A6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6BF8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2E3E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4C5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C36A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D13E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481017" w:rsidRPr="00481017" w14:paraId="53ED039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F162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  <w:hideMark/>
          </w:tcPr>
          <w:p w14:paraId="3363851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F612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A3A6D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E97E1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B5EB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267C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7818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1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4854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345,4</w:t>
            </w:r>
          </w:p>
        </w:tc>
      </w:tr>
      <w:tr w:rsidR="00481017" w:rsidRPr="00481017" w14:paraId="30192F1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AFBF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517C5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1B16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478F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6AE5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F23E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981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B6C7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FE0B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689,2</w:t>
            </w:r>
          </w:p>
        </w:tc>
      </w:tr>
      <w:tr w:rsidR="00481017" w:rsidRPr="00481017" w14:paraId="019F08C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2F71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25CCE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3391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6EB4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136D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5A0D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6CA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2057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BECB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481017" w:rsidRPr="00481017" w14:paraId="2225E6B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2025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416D6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0FD2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18D0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FF1B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D331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0F2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D118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B2B0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481017" w:rsidRPr="00481017" w14:paraId="5D3D4AC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0FB9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D3F682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8CAA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7382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736C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0DF5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A46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BD91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941D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481017" w:rsidRPr="00481017" w14:paraId="128BBE7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6AE8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5AA49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6870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A325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F53F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A4A8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EC3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2441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FBD0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481017" w:rsidRPr="00481017" w14:paraId="17FAA37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169A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C2273C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C019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9A0C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CC63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0F22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16F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4340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1EF0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481017" w:rsidRPr="00481017" w14:paraId="1F8E513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5E27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2EC08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9D10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9E2C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11DE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9AE6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6E7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765A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72AE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949,7</w:t>
            </w:r>
          </w:p>
        </w:tc>
      </w:tr>
      <w:tr w:rsidR="00481017" w:rsidRPr="00481017" w14:paraId="49C5A2A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CEC4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455900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8376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7230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AA53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5D49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B83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3073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BECC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481017" w:rsidRPr="00481017" w14:paraId="24BAB7B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FEE5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A7BB8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D24D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E9E8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8226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F969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F66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1FE5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A706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481017" w:rsidRPr="00481017" w14:paraId="0A7E6CF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2691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A0AB5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DABC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7840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44DD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E39E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366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65B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6E24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481017" w:rsidRPr="00481017" w14:paraId="5EB8A34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278E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B93DDD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B219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95D7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8B2B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1FD2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CD8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A1A1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B2AD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,4</w:t>
            </w:r>
          </w:p>
        </w:tc>
      </w:tr>
      <w:tr w:rsidR="00481017" w:rsidRPr="00481017" w14:paraId="6068472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5CEF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463969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95EC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8DF2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94B7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50B9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F7F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0D96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4530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481017" w:rsidRPr="00481017" w14:paraId="02F5406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7E0D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DC8089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FF34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992D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7B4A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D4B1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F76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68E1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9DFC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4</w:t>
            </w:r>
          </w:p>
        </w:tc>
      </w:tr>
      <w:tr w:rsidR="00481017" w:rsidRPr="00481017" w14:paraId="6AD381E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B407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68FDAA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C3B8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7952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71CC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CF03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24A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AF1B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B67C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9</w:t>
            </w:r>
          </w:p>
        </w:tc>
      </w:tr>
      <w:tr w:rsidR="00481017" w:rsidRPr="00481017" w14:paraId="26EEA42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2AA2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19D7C5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B7A1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C4E0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D9C6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AB2D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297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2B9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5228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7</w:t>
            </w:r>
          </w:p>
        </w:tc>
      </w:tr>
      <w:tr w:rsidR="00481017" w:rsidRPr="00481017" w14:paraId="2AF4F2E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1C2E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01EB5C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30A1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ADE8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C70E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7A9A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42C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8ACC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C38C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481017" w:rsidRPr="00481017" w14:paraId="6579F69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16E8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3E6124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57AE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E11C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0FD0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BE31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7E4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4F1F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8647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14,9</w:t>
            </w:r>
          </w:p>
        </w:tc>
      </w:tr>
      <w:tr w:rsidR="00481017" w:rsidRPr="00481017" w14:paraId="0483660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F516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72054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41C9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E819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36E8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7B62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FC1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6263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8633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7,1</w:t>
            </w:r>
          </w:p>
        </w:tc>
      </w:tr>
      <w:tr w:rsidR="00481017" w:rsidRPr="00481017" w14:paraId="4ABB0ED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EE5E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69A2EE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0701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D74F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0E76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F7AD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3DF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35E5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9FD4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8</w:t>
            </w:r>
          </w:p>
        </w:tc>
      </w:tr>
      <w:tr w:rsidR="00481017" w:rsidRPr="00481017" w14:paraId="7548429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35C7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B3AACD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0672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6E03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90C7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4F46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F28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CD19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5F1F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,2</w:t>
            </w:r>
          </w:p>
        </w:tc>
      </w:tr>
      <w:tr w:rsidR="00481017" w:rsidRPr="00481017" w14:paraId="4422447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2EC9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DF749C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D6B8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694D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D76D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89EF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4C7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77E4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8D8B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4,4</w:t>
            </w:r>
          </w:p>
        </w:tc>
      </w:tr>
      <w:tr w:rsidR="00481017" w:rsidRPr="00481017" w14:paraId="1B627CC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A9B6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6BB6BE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27EF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091B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6B67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5C19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7AE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0CD0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A75B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</w:tr>
      <w:tr w:rsidR="00481017" w:rsidRPr="00481017" w14:paraId="7F882FD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5ADD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4EC87D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2431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909D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061A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4114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A53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613B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3955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481017" w:rsidRPr="00481017" w14:paraId="61201D8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A069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2EDF3F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B581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2C86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39B8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5E8D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E93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4A33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9F23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481017" w:rsidRPr="00481017" w14:paraId="3257B04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1A0F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CD94D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D405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EA84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DEAE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CF0A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23D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8739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3AF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481017" w:rsidRPr="00481017" w14:paraId="3CC2C83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124E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E6746A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0F3A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312C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87F9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69D5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B3D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EC0C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BA5E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481017" w:rsidRPr="00481017" w14:paraId="2BFC8EA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87A2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97E3F0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441F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68CC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6FD3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0B9D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AE7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9265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48AC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481017" w:rsidRPr="00481017" w14:paraId="704525A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F9EE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4C9B3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EADF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8741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F377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39DF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0B3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FD6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E79B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481017" w:rsidRPr="00481017" w14:paraId="5031756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C2AC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24E1DB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D811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2D42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4E7D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3244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A3B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5665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7045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481017" w:rsidRPr="00481017" w14:paraId="06CD68E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472AE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EA84D3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A6AB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0349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20E8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71CC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8BF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25A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E7B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481017" w:rsidRPr="00481017" w14:paraId="1C91EE3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3E52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EF5269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D512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38FD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616B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5550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C09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267E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E0C2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481017" w:rsidRPr="00481017" w14:paraId="4748915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6C35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33E1C1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C832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3B20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5F80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C807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8CA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1BD8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5454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7,4</w:t>
            </w:r>
          </w:p>
        </w:tc>
      </w:tr>
      <w:tr w:rsidR="00481017" w:rsidRPr="00481017" w14:paraId="4CC0851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FC24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518B10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4D51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409A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6D35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97FC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0B5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CEB4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F749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481017" w:rsidRPr="00481017" w14:paraId="245154F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BDBF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59582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97DF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5AC4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3430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418D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238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9760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5B30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141,3</w:t>
            </w:r>
          </w:p>
        </w:tc>
      </w:tr>
      <w:tr w:rsidR="00481017" w:rsidRPr="00481017" w14:paraId="61C575D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F35B4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A5260F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5D99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E213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0B7C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AB09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6DA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06F7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5152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141,3</w:t>
            </w:r>
          </w:p>
        </w:tc>
      </w:tr>
      <w:tr w:rsidR="00481017" w:rsidRPr="00481017" w14:paraId="4FF39B6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45C7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31676E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DC39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9FB5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0369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E34C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F9B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0E8A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DCF6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141,3</w:t>
            </w:r>
          </w:p>
        </w:tc>
      </w:tr>
      <w:tr w:rsidR="00481017" w:rsidRPr="00481017" w14:paraId="70F1A62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9D0B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C5210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915C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9527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10DE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2684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9E4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9CC7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9FD6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141,3</w:t>
            </w:r>
          </w:p>
        </w:tc>
      </w:tr>
      <w:tr w:rsidR="00481017" w:rsidRPr="00481017" w14:paraId="66C3165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810E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F104BD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3B4D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259C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F496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2E85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507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9365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B2D5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81017" w:rsidRPr="00481017" w14:paraId="4BA57C1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3DC5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DCF9A6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63D4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DE5C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7E19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B7F2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882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E503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CB2D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81017" w:rsidRPr="00481017" w14:paraId="5837109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96DB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465C5A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5C28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99F7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ADD5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F36E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913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9542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1268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81017" w:rsidRPr="00481017" w14:paraId="3E95781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8405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C3F87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лномочий по составлению (изменению)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2058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E4B4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F55A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9307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BA4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F4B6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0804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81017" w:rsidRPr="00481017" w14:paraId="12F7D39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2CA4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BE311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6F1C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A605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23D6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F117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9AE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4F6B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D65E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81017" w:rsidRPr="00481017" w14:paraId="5AF6E09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7C66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775FE6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AD28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0159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D5E7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1602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DD0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EAEE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DF2E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81017" w:rsidRPr="00481017" w14:paraId="4BE6DE9B" w14:textId="77777777" w:rsidTr="00B26C05">
        <w:trPr>
          <w:trHeight w:val="375"/>
        </w:trPr>
        <w:tc>
          <w:tcPr>
            <w:tcW w:w="440" w:type="dxa"/>
            <w:shd w:val="clear" w:color="000000" w:fill="FFFFFF"/>
            <w:noWrap/>
            <w:vAlign w:val="bottom"/>
            <w:hideMark/>
          </w:tcPr>
          <w:p w14:paraId="4C131D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000000" w:fill="FFFFFF"/>
            <w:hideMark/>
          </w:tcPr>
          <w:p w14:paraId="14667CB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3ACB76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2A9CA6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6A693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4F84CA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4C0D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B6ED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B8FD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81017" w:rsidRPr="00481017" w14:paraId="59744EAD" w14:textId="77777777" w:rsidTr="00B26C05">
        <w:trPr>
          <w:trHeight w:val="375"/>
        </w:trPr>
        <w:tc>
          <w:tcPr>
            <w:tcW w:w="440" w:type="dxa"/>
            <w:shd w:val="clear" w:color="000000" w:fill="FFFFFF"/>
            <w:noWrap/>
            <w:vAlign w:val="bottom"/>
            <w:hideMark/>
          </w:tcPr>
          <w:p w14:paraId="72F6C7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000000" w:fill="FFFFFF"/>
            <w:hideMark/>
          </w:tcPr>
          <w:p w14:paraId="0049FE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31BD8F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503B71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138884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775CB9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3D4A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6EBB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827C9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81017" w:rsidRPr="00481017" w14:paraId="16473D96" w14:textId="77777777" w:rsidTr="00B26C05">
        <w:trPr>
          <w:trHeight w:val="375"/>
        </w:trPr>
        <w:tc>
          <w:tcPr>
            <w:tcW w:w="440" w:type="dxa"/>
            <w:shd w:val="clear" w:color="000000" w:fill="FFFFFF"/>
            <w:noWrap/>
            <w:vAlign w:val="bottom"/>
            <w:hideMark/>
          </w:tcPr>
          <w:p w14:paraId="5DFB20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000000" w:fill="FFFFFF"/>
            <w:hideMark/>
          </w:tcPr>
          <w:p w14:paraId="062C363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92996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B8C26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4AB17E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164BA9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FB69E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E158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0B79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81017" w:rsidRPr="00481017" w14:paraId="27BDD118" w14:textId="77777777" w:rsidTr="00B26C05">
        <w:trPr>
          <w:trHeight w:val="375"/>
        </w:trPr>
        <w:tc>
          <w:tcPr>
            <w:tcW w:w="440" w:type="dxa"/>
            <w:shd w:val="clear" w:color="000000" w:fill="FFFFFF"/>
            <w:noWrap/>
            <w:vAlign w:val="bottom"/>
            <w:hideMark/>
          </w:tcPr>
          <w:p w14:paraId="46125A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000000" w:fill="FFFFFF"/>
            <w:hideMark/>
          </w:tcPr>
          <w:p w14:paraId="491DB41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39220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680077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74F01B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3A5818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B00D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FF50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B109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481017" w:rsidRPr="00481017" w14:paraId="351DFF7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0B59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677CCF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FF0F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11C1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2C8D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4D87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280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F61B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81B5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48,1</w:t>
            </w:r>
          </w:p>
        </w:tc>
      </w:tr>
      <w:tr w:rsidR="00481017" w:rsidRPr="00481017" w14:paraId="006780F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DE68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16EE6A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92D9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B0C4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5BFC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EB21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F5B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3D29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683F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4B42A32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CA6E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9EE990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71E2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04BE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12FC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6C15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EB4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1F17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D757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559DAF2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7906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BF56A9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07BA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7EA3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4A74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558C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995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2A67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E33C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0FF2565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54F6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8C366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п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ю инвестиционно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105F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3010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0726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4D75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2C4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4D40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BDB5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59B621B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E684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6C336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FD2A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5EA9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9676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5711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9FC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5991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2F68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0B24AED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394A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FDF2CC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C5FA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2FA3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A07D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EB53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A38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6801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058D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481017" w:rsidRPr="00481017" w14:paraId="1C1F9F3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53A9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AA915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9658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CCF7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4724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3F16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9A9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EA2B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9110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481017" w:rsidRPr="00481017" w14:paraId="1A907DE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2B41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6EE53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5C08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AC01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CEF8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19B8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089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7985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033E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481017" w:rsidRPr="00481017" w14:paraId="7624E13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3BE9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9845A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9946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314C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593A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37BC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61D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F657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774F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7DE4B38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E1B8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182242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B234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A44C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2AAC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2D55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1BE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31D4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A4A8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469C577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C8E4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E0457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D6DD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E9F8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AB3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E97F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CC3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ABEA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5DF5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481017" w:rsidRPr="00481017" w14:paraId="375FE45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D380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B04617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1B62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A46D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0595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4654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45C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3927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99EE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481017" w:rsidRPr="00481017" w14:paraId="6DF0B50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C6D1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56EF6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йонных отраслевых конкурсов на присвоение Почетного звания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Человек года» и «Лучший специалист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2A0F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9E31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E456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EA41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A66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9FD9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7357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81017" w:rsidRPr="00481017" w14:paraId="601C976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5D73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2EA58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9113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B508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175E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9F7E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55C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3F3E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5698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81017" w:rsidRPr="00481017" w14:paraId="7FCE4A2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EA6D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37D112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0716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E5BC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73C0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B3E6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DB9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B458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BAA1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81017" w:rsidRPr="00481017" w14:paraId="10654B5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0079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54DF5E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DF9A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4461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55CB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6AB3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ABB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8A23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6EF9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481017" w:rsidRPr="00481017" w14:paraId="4538544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07D4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C6DE7B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5F2A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E2D4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0884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D85E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A19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838E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F5CF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1A5EFA4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070D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2A946A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08D5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FD19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C6C7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E3D2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139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15D9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4529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5710306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B415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FA0904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CB74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374B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6423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30D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7B6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9A80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4444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481017" w:rsidRPr="00481017" w14:paraId="62614FD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1EE2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2E6E97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9809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BE8E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6F33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1C65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874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27C3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948F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481017" w:rsidRPr="00481017" w14:paraId="471C694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A4174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221A7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5D68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827F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666F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C49D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44D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8E57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ACE6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5A0549F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FF9E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46B19E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CD44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C21D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E74E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CE77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F2B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ED12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D93C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213A704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F462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580126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 муниципальный район Краснодарского края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4F5D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C5AD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ADB7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7342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F58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C236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A3BA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81017" w:rsidRPr="00481017" w14:paraId="559F914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F20E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621A75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1CE8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125B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49C4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0272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EDC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6FA9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C66F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81017" w:rsidRPr="00481017" w14:paraId="25D6B43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9624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098AF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24ED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AD15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1AA9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DD87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E95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A9BF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14B7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81017" w:rsidRPr="00481017" w14:paraId="6B16E06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CCC2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2591E7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F385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4A66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5395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9E4E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292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E8D1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C5E6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81017" w:rsidRPr="00481017" w14:paraId="10BD67E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ACAA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620BE2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2BD5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B9E2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3E8A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6064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E02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B50E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FB1E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481017" w:rsidRPr="00481017" w14:paraId="6BAE497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4757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4E20F5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7363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ADEF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BF7D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4DEE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9AC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29B3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D893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481017" w:rsidRPr="00481017" w14:paraId="7BB8D98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468B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6CB72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BAD1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F935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92A9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78E4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948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B7EF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704F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481017" w:rsidRPr="00481017" w14:paraId="48EEAF1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7EC4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3519AF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B28D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F617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E73B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E59F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843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A85D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2203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481017" w:rsidRPr="00481017" w14:paraId="1D0171C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BF8C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7721D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5B3A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CF27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242E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153F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F29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1B3F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5DD6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481017" w:rsidRPr="00481017" w14:paraId="04290CD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77C6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CFB6E9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CF5F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A071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2B2F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CDB6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A91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0392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0501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</w:tr>
      <w:tr w:rsidR="00481017" w:rsidRPr="00481017" w14:paraId="707AD0F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DF53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97023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3C54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8CAE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1AF9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D882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AFE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CA39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0F63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0,0</w:t>
            </w:r>
          </w:p>
        </w:tc>
      </w:tr>
      <w:tr w:rsidR="00481017" w:rsidRPr="00481017" w14:paraId="4AFA6EE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AFBC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AEF62E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B228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C709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D60D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C2F1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F2E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725E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9EAA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4,6</w:t>
            </w:r>
          </w:p>
        </w:tc>
      </w:tr>
      <w:tr w:rsidR="00481017" w:rsidRPr="00481017" w14:paraId="0F84164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7E5C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EA8E15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DAF8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6B76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9D7E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1799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C9C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B37E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1144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481017" w:rsidRPr="00481017" w14:paraId="1604954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57B0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42D6B7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7FBB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3E46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156A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AA77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229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DD40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1155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481017" w:rsidRPr="00481017" w14:paraId="5D5ECF7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DF52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72C1A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7C46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BA37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2EE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EFC5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609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253E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E201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481017" w:rsidRPr="00481017" w14:paraId="08800E4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4968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47AF7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2313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BFCD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49EA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B099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C42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B059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5EBC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481017" w:rsidRPr="00481017" w14:paraId="4EC760B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AF8E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0F2429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F24E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B7EA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AF7C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526A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148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080B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A591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481017" w:rsidRPr="00481017" w14:paraId="04A43C8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D595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9E002E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DD46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D9B4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DDBE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F260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3E6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82EF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3155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481017" w:rsidRPr="00481017" w14:paraId="4F7D687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B3EB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69031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A956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7622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0D7D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970E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644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1E6E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704E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481017" w:rsidRPr="00481017" w14:paraId="1FBD888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1C7D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503EE1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D318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58BB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1A78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97FE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396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B3A3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9323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481017" w:rsidRPr="00481017" w14:paraId="090BEE0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2C6B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42BBF9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62B5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E7B2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AD5E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0379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806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30EB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D5CC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87,5</w:t>
            </w:r>
          </w:p>
        </w:tc>
      </w:tr>
      <w:tr w:rsidR="00481017" w:rsidRPr="00481017" w14:paraId="46257CD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B781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02EC5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3214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59DF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D889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2A5A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D3D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5AA1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0F5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10,2</w:t>
            </w:r>
          </w:p>
        </w:tc>
      </w:tr>
      <w:tr w:rsidR="00481017" w:rsidRPr="00481017" w14:paraId="5E76704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340A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280867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B228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D4A1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3B37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D93A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07C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9F21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D7C3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78,6</w:t>
            </w:r>
          </w:p>
        </w:tc>
      </w:tr>
      <w:tr w:rsidR="00481017" w:rsidRPr="00481017" w14:paraId="1879686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BF70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B45E48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5C82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FA14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F2F4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981B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BE5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7FAC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1123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37,6</w:t>
            </w:r>
          </w:p>
        </w:tc>
      </w:tr>
      <w:tr w:rsidR="00481017" w:rsidRPr="00481017" w14:paraId="144A0EB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A745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02A081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865F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FD6F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B7D9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2E59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0C3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D4CB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A2A9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8,5</w:t>
            </w:r>
          </w:p>
        </w:tc>
      </w:tr>
      <w:tr w:rsidR="00481017" w:rsidRPr="00481017" w14:paraId="47F5959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2265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9731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5B3B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113C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4F9F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A199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831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E6D1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0B98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5</w:t>
            </w:r>
          </w:p>
        </w:tc>
      </w:tr>
      <w:tr w:rsidR="00481017" w:rsidRPr="00481017" w14:paraId="2DA5ADF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77D4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71A357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812B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6D07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C7F3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E4E7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3E3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490D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86D4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1,6</w:t>
            </w:r>
          </w:p>
        </w:tc>
      </w:tr>
      <w:tr w:rsidR="00481017" w:rsidRPr="00481017" w14:paraId="3162F4B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100E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B1BB81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72C6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358B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3DD1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9397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232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D246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EFDF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5,1</w:t>
            </w:r>
          </w:p>
        </w:tc>
      </w:tr>
      <w:tr w:rsidR="00481017" w:rsidRPr="00481017" w14:paraId="67BF198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52C0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D9EE66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F9C6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512C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321D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A3B3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141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ABA2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8C77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481017" w:rsidRPr="00481017" w14:paraId="5499ED5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42AB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DC7AE4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768D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14A8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7F43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4D64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FF5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4E59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DCED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481017" w:rsidRPr="00481017" w14:paraId="55106A4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32EF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D1A297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B55D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C906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14BA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542B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E74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7114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3CD6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481017" w:rsidRPr="00481017" w14:paraId="47C9EFB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CABC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9BDB4D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CFB4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5B29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6546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3CC3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AA5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1167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BAAE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481017" w:rsidRPr="00481017" w14:paraId="796B317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FF07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D5F51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27BE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C25F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CB19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9AFB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7CC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6043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0B4B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481017" w:rsidRPr="00481017" w14:paraId="17D642C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56B8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E39EB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4B9C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C78C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5CF5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49DA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EBC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E29D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B863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481017" w:rsidRPr="00481017" w14:paraId="6BD6A3F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CD1B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4926E4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9D5D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05C6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A006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167C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10E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BB1A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F526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81017" w:rsidRPr="00481017" w14:paraId="0406337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5CD4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84A15A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2D3C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6B41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BD99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A967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571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074B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FB26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81017" w:rsidRPr="00481017" w14:paraId="1AB92C8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F197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B473A5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9631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E601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C6AE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1B78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038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E3F1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A41B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81017" w:rsidRPr="00481017" w14:paraId="38139FE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EED8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1E8A7C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78ED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3B7B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F8ED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C539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1E5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1243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BA17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81017" w:rsidRPr="00481017" w14:paraId="22B288E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EA01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340505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571F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5AA2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113F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B6A3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0EB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39F4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41C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481017" w:rsidRPr="00481017" w14:paraId="1A4E18F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3B77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252820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5397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E5B3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2E98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8D3F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7B9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FF05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9027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481017" w:rsidRPr="00481017" w14:paraId="0EDFDE2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21B4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51B044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7F69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0470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531F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ECE3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9D3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5944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B0E8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481017" w:rsidRPr="00481017" w14:paraId="116880F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599A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17B1E1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3EF9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F6A1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AB25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C2A1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B39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5858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4529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481017" w:rsidRPr="00481017" w14:paraId="115C7D2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2844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C927A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042B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125A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1D3B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7591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745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1AC4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EB1A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481017" w:rsidRPr="00481017" w14:paraId="64954CE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3AD7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5FA88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D148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E24F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2386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F0DA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83A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16F8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1DB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481017" w:rsidRPr="00481017" w14:paraId="2441D24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B4C1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795ED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38C0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36A5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6CF4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FB94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77C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D21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0537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3,3</w:t>
            </w:r>
          </w:p>
        </w:tc>
      </w:tr>
      <w:tr w:rsidR="00481017" w:rsidRPr="00481017" w14:paraId="239D269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2DDB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51071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89BA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BBDC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10C3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2291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D60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D1C4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5EC4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481017" w:rsidRPr="00481017" w14:paraId="02CEA6F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DE7B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83A4E6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DE50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BAC0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8958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25B2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12A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3E65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112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481017" w:rsidRPr="00481017" w14:paraId="281EE52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E75D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309D4B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3235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40A1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7347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8847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1C7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FAD8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59BF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481017" w:rsidRPr="00481017" w14:paraId="569B127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4AA5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EB9E5C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B1A5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2F38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A393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6CCC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DA4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F34A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6B9E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481017" w:rsidRPr="00481017" w14:paraId="1EF0E94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2147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5BA86B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CFA1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7874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13A8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2EB6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0A8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0EDF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A1A9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2772C8A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31DE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32CC85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0E85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2B10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1359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68E5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E3D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F4A5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877A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7B7FB68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98988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C4D9AB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35ED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D97B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5AD3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69AE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5F24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0439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0E1D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13463E8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894B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733A86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D167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7282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12AA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12B2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95E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BD46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3354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7EB0E01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D9D5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7CE3D6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16FD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06EF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1985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251F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B40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1F8C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4E23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81017" w:rsidRPr="00481017" w14:paraId="203D78C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928D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B3D07A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5C45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ED93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33DB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7683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0CB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7A1A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5B4A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81017" w:rsidRPr="00481017" w14:paraId="2C3AC94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5070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5E8385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C5ED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471B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02B0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3783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FD1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FA78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E556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481017" w:rsidRPr="00481017" w14:paraId="2BD1514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482C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9D327C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A962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2ACE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4E2B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D4AC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788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2A38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D1FC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481017" w:rsidRPr="00481017" w14:paraId="72B3CC6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2919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BB8504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EDA2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8273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9A06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04E7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791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0DAD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BF9B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81017" w:rsidRPr="00481017" w14:paraId="02AF5DB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B46E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30C302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A015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570E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D9AC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B1AF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548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FC31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082C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81017" w:rsidRPr="00481017" w14:paraId="6496B30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AB91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CED0E5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пчелопакет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4C09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1FFF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AB9D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C2E0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B89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136C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36E9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81017" w:rsidRPr="00481017" w14:paraId="55FB684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5E9B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C8E26F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7A3F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ED91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0338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9156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12E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5BF8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4A1B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481017" w:rsidRPr="00481017" w14:paraId="498CB7C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DC67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A75AF5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D3F5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8C23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27EA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4EBF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A19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6025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8E92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2642354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7224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E2D3F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EADA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CAD2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FA74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48EA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564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D76A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2ECB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2DBCAE9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0208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0F18C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36B1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4E38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C8CC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5252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D4E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3263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220F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658DFFA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A8344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8DD4FB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4725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709E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76AB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A0DC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AD9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C09F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B78C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1AEA48D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964E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5F24C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12CD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52F3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5A10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3DBF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823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97B6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5250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4A59A18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F8F2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16946B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CB9E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99AA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3838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EEB5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A76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684D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77C1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69FE05A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95E4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06EA7E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2C34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DEDF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42BB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1F32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9E9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B779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CE5E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4,0</w:t>
            </w:r>
          </w:p>
        </w:tc>
      </w:tr>
      <w:tr w:rsidR="00481017" w:rsidRPr="00481017" w14:paraId="185ED96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2CE1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1D08D5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CB9A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F1F9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FFC8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BACE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F70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A89B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55F3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81017" w:rsidRPr="00481017" w14:paraId="7375A00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C7B0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BA5FF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00F7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340D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F5B4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2008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149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C483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E94E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481017" w:rsidRPr="00481017" w14:paraId="30269ED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89EF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C39C6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52AC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C3A4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7FF3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B12D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AC2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91C8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D706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481017" w:rsidRPr="00481017" w14:paraId="77C24B7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A963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15E99D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4146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27F1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567C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E9E8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912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77F7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6278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481017" w:rsidRPr="00481017" w14:paraId="68D9E55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D5BD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9DA0DD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516D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E5D8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B82B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5AE5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A1E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E6A9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FEED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81017" w:rsidRPr="00481017" w14:paraId="39EF9E2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411D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F1441A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27CB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BCCF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643D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9DD6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72A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56E4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950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81017" w:rsidRPr="00481017" w14:paraId="74367BB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93FC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03DAC9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1365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2A3D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756D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E358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6E0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7054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670B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6B9EC6D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347C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D8C0DB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F79A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FA52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2CD9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9C5C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669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25BA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7961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5A83670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3E0C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87DFC6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48AC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0B7D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D209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B10B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617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CF19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1EED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680618E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14B4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B6F226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8785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1C9F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3088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0235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899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B2A3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3BD2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481017" w:rsidRPr="00481017" w14:paraId="07714CD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F6A2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CBB318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684F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B070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CDD5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93FC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03E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6F18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1818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78D2816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9D48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FE5D2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4961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2DBF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1BF3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4AE2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D34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29A3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83D6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1D514DF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BB3D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3B3B2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59C8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6C9A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6A6B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9D85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19E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D5D5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79A2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481017" w:rsidRPr="00481017" w14:paraId="3EF6F21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2977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8E93A4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6D5E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C001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F943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8F57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D49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9AB3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E284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53ABD94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B355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4DCFE4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1311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85E3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7879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DA5A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943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F23E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57A6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0700484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BAF9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06FC2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04A1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C64E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CCF8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74EC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430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F1C0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6C40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81017" w:rsidRPr="00481017" w14:paraId="029CC16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E1B3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DA731F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357B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C30C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C9D3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BA94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744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4D52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53C4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81017" w:rsidRPr="00481017" w14:paraId="538215C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B4C4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BD5819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D9F0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F3D1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B256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A32A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FBC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4763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B7F6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81017" w:rsidRPr="00481017" w14:paraId="791BFE2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8AD1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89DBE1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9359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CBD4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9708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30ED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2C1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7799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38CC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481017" w:rsidRPr="00481017" w14:paraId="1697A92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F17F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8C185E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3B27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6E88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6F7A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C1A8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22B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324A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71B0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481017" w:rsidRPr="00481017" w14:paraId="0DA9EDA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41BF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C5D368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025B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7ED6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FDF2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4182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602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16D6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3A7B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481017" w:rsidRPr="00481017" w14:paraId="3423827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0E2F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A525DC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E4C0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A8E9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1D21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8BC9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E36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138F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6CF5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81017" w:rsidRPr="00481017" w14:paraId="78B0BCB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507F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82D37E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C641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B8A4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7939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AB02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570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F920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6982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81017" w:rsidRPr="00481017" w14:paraId="555445F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459F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D0BF4B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еек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B6BD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A143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B7CD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59C2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E2D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9511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BD9D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20AECDC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0DA5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FA5EC1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603B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E4E4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2B49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A3D5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46E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8461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8F6F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76C1C00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18D9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D669D1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A6B0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D059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00D8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6FCB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E7D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7D05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5909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81017" w:rsidRPr="00481017" w14:paraId="5CD4A95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F11E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A28C02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610E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7771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4018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F279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1D0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1536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E009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81017" w:rsidRPr="00481017" w14:paraId="6BF68A0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71B6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7C50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3177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BFE0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0CB0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EC74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A9E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B89B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37BA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528F74C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1A50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89C0C5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9337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D49D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A124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0E69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6AC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6F0F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AADA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5D96BFA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7F74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AD97C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A56E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9EA4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288A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4DC2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03F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F2A8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2438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38E9B08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43AA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DEF323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65DD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F793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EE86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B26F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3E4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0CC8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7F8A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81017" w:rsidRPr="00481017" w14:paraId="74C06EA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25C4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BF3D2B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E856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3D16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8366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0434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1FD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4D2B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96A8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481017" w:rsidRPr="00481017" w14:paraId="7392029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6184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93797A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C2C9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C389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7BBB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D780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A35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9EB7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0165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481017" w:rsidRPr="00481017" w14:paraId="74113B8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799B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B5C6A3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6465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989F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2509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E924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7D5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6433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0691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481017" w:rsidRPr="00481017" w14:paraId="4708280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2665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01BEC6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48BB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57A5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75A0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AC8E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5DA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CFE8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0593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481017" w:rsidRPr="00481017" w14:paraId="2AA9D66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F4CB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36364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CC8B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17FF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C341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A580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5F0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4972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C272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481017" w:rsidRPr="00481017" w14:paraId="0230829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9373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3C9A58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DF81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7745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AA20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AE52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E3C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6463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438A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481017" w:rsidRPr="00481017" w14:paraId="13E2B2F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0D88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43E884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FF51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E78F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7115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76B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D69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4DDD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2DF3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481017" w:rsidRPr="00481017" w14:paraId="06A1927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F87C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9C0D15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2CE9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FE12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13AE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1D95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87C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A733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8126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481017" w:rsidRPr="00481017" w14:paraId="35404FF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7BBE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94B498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515D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8072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C7A3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E11E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14E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FB0A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DF22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4B5F1FE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4933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650C92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4255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D907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0AF8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DC4B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0AE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34DF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7DCE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594FBAF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58D8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80688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3641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8947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8304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54C8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75C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C9FD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FC12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3E57131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C3E3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FE8785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5CF5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47BD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2CE2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002A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26B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9C2E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B622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42DC3A6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8464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B04C24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9D2D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EC30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016B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92FF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46D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E6FC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6286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53CC1A1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B865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E11CD3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FAF6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D50A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F56D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CC3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6C0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93BD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D8B6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481017" w:rsidRPr="00481017" w14:paraId="73D4F0C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128F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B224C1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CEBC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1B49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E7C6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BAC2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8AB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5A87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0A4A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481017" w:rsidRPr="00481017" w14:paraId="549849B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2739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D69B2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0A05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80CD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5A3E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1C17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FBD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A9FE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A5FA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031F0B5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50AF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F64AAB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F571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0148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44E7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813C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861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DE77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A3C0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6509CD3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01BC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29AFD1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EBD6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9E93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9376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43C6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616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7731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AAAF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4C00FF6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1305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8C9107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89BD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343B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DFC1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FD6F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41D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D3AC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95E1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06CD38B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53B9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FF70FC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267B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5E93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5660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B17F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41B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1B32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A1B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4754DED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0485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A8D65A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81BE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7A6C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8FC8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FD3D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1DB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0078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09BA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5B021EB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F639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02D13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21FD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F5F1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3EBF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4653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CE9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9B80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9BE0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32DCB0F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624E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56DE27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954F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1EDA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B99F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1AB0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3B2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1358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28AF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2FCAA56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7EE6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51276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60CF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F396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ED7D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FF41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BBD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02C5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5BEE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50DBE22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3741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EE1149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E0FD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64BE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E5E1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0D73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298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6EA0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1A02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09FACE6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806B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FB8666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3DE7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D858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C1F7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4B05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375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7E79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1252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6696168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CE17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E59CCD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1420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2286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8D0D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59F5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BB3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64F6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564B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5277209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EC5B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4886DA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E278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3B7D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3FFC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D034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9E2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32FF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7354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980,0</w:t>
            </w:r>
          </w:p>
        </w:tc>
      </w:tr>
      <w:tr w:rsidR="00481017" w:rsidRPr="00481017" w14:paraId="167842E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290C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CEA2D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48F1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52C5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7734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14B0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AD6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C3D6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03F9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4406D3F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AB2C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7E927D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B60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A46A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8CEF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C6D1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FB6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E548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2AF5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1857427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FEED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2F4712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52C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95BF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D271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6AD8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C73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B27B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35A0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2CB103B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9CDD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AEFA85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990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D702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857D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2F1F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F47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CCAB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E22B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59517EE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E8C5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5EF509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2BA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DCE8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C6B6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641C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0DC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8BB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3145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3B4F4DD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7D70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5612EB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4A63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C976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C1B5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58CF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23D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D062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6D1F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481017" w:rsidRPr="00481017" w14:paraId="4CCB11F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68F9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2480ED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6E85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029F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A1CB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0BD0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C09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4773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30DE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840,0</w:t>
            </w:r>
          </w:p>
        </w:tc>
      </w:tr>
      <w:tr w:rsidR="00481017" w:rsidRPr="00481017" w14:paraId="021BD0B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7E27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3CD683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24C3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5F84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712A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879B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04C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450B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285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481017" w:rsidRPr="00481017" w14:paraId="00D9832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21B2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7C5D15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FBEE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EF26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B41A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78BF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8F2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94F4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7119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481017" w:rsidRPr="00481017" w14:paraId="489F736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881F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3A644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26EA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01F0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78AC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6E24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BD3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8CC9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1E18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481017" w:rsidRPr="00481017" w14:paraId="345BB83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1BA6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7C362D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B4B9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4D02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6A8B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8771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933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B383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D9DF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481017" w:rsidRPr="00481017" w14:paraId="0A66E09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B651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655CEB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E938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1EBD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5697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EDC9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276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9EF9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DE2C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481017" w:rsidRPr="00481017" w14:paraId="3BB26DE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C204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92FA23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6EAD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FC8D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C064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E3AB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249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492B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2738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481017" w:rsidRPr="00481017" w14:paraId="682D545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2F96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A50DB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0B08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4C68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5A36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EEAB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4DE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1620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E47A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481017" w:rsidRPr="00481017" w14:paraId="5D63D95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099B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19D385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86FF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04BD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E87A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BDD2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5AD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20A0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B5FA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481017" w:rsidRPr="00481017" w14:paraId="716C733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9618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B3F78E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0E0D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377A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5ECE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3545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131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D27A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C36E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481017" w:rsidRPr="00481017" w14:paraId="2D02267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8DEC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7B91E7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D280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85E9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5DA6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D22B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DD9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C5BD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154B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81017" w:rsidRPr="00481017" w14:paraId="4C893FE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8B77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F765CD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D5D2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F912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5312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0AAA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B23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981F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0972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81017" w:rsidRPr="00481017" w14:paraId="0366D54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65B8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166743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85E8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2DCF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74CA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8A75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18F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8820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431A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81017" w:rsidRPr="00481017" w14:paraId="020F4B0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11CD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50E41D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00DD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31DB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C9C9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4103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D93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6DC4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0C47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81017" w:rsidRPr="00481017" w14:paraId="3D2B360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BDAB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5F851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811E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6A54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30F2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DAB5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119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E5B0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A03C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 842,9</w:t>
            </w:r>
          </w:p>
        </w:tc>
      </w:tr>
      <w:tr w:rsidR="00481017" w:rsidRPr="00481017" w14:paraId="351D54D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C381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05D535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5236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11D6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5239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6313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CC1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B88B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D2B9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42,9</w:t>
            </w:r>
          </w:p>
        </w:tc>
      </w:tr>
      <w:tr w:rsidR="00481017" w:rsidRPr="00481017" w14:paraId="798CC53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4C76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D784C4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1249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9135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B1F5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18E7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F36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6125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E393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56E8E4A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75CB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0C101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D122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298A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B7C8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8D45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31F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F835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3A26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57F69D9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989F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D24357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2531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F7A8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11E5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9A92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FDD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D6F0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E1F1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5FCEF94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0955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01ECB5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6C21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51C5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1732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061F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374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AA94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1A4B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5B8B085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3D6D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98CC91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0C25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F4EF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8A90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C48E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71D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2A29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7787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36053E2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CCF1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45DEA5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F462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6540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7A07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7782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7B5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79B3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D8BE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4</w:t>
            </w:r>
          </w:p>
        </w:tc>
      </w:tr>
      <w:tr w:rsidR="00481017" w:rsidRPr="00481017" w14:paraId="2A5057E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2E75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  <w:hideMark/>
          </w:tcPr>
          <w:p w14:paraId="4B4B4D2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DAB3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22FF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B81C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3D01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14C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BD81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1499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451,6</w:t>
            </w:r>
          </w:p>
        </w:tc>
      </w:tr>
      <w:tr w:rsidR="00481017" w:rsidRPr="00481017" w14:paraId="45036ED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49F5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B6CE60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C1A5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FE10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BF73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CD36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151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60A4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86EB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05,6</w:t>
            </w:r>
          </w:p>
        </w:tc>
      </w:tr>
      <w:tr w:rsidR="00481017" w:rsidRPr="00481017" w14:paraId="5333145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C04D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F57E95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9FD3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714E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D7B3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0869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ACD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3A24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9FD8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481017" w:rsidRPr="00481017" w14:paraId="62C4CAD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9F7F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6F213A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E88E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A39A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77BD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B106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0E8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2630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2FED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481017" w:rsidRPr="00481017" w14:paraId="0211350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A683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16816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701C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1259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1000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F9E6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B7B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81A2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30B1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481017" w:rsidRPr="00481017" w14:paraId="676FBA8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2CD5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7FF601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16F6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EA2F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2D5F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B394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D3D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1884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A45C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49,6</w:t>
            </w:r>
          </w:p>
        </w:tc>
      </w:tr>
      <w:tr w:rsidR="00481017" w:rsidRPr="00481017" w14:paraId="1AEDC78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52B0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33C47A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9554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D262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1221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8CC9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437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A940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0F74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49,6</w:t>
            </w:r>
          </w:p>
        </w:tc>
      </w:tr>
      <w:tr w:rsidR="00481017" w:rsidRPr="00481017" w14:paraId="379EBDE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0B5A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197361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0418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3C47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8A6E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BA9D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FA6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0E69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5D9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481017" w:rsidRPr="00481017" w14:paraId="0495C5F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FE76F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AF560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833F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327F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5F77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7786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917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9288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86F5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481017" w:rsidRPr="00481017" w14:paraId="20EA2E9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D85D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7BC6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8330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F6D0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B960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B566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EB7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7659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48D3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481017" w:rsidRPr="00481017" w14:paraId="30D6DFE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09E5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DA690D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0ED6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5922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8CD2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7C0D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30D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048A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45DA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481017" w:rsidRPr="00481017" w14:paraId="0605754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586A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10031F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893A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9DD5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1FB4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65E1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144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ECC2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F9F3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481017" w:rsidRPr="00481017" w14:paraId="434C1BD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7131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38DC65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исполнения бюджета муниципального образованияКаневской муниципальный район Краснодарского края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FE2D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246F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C520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6A6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BE43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245C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0379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481017" w:rsidRPr="00481017" w14:paraId="656D298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D41F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D9C2B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104E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A1A5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6A2B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1CAE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0F1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5BAF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5E65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2,0</w:t>
            </w:r>
          </w:p>
        </w:tc>
      </w:tr>
      <w:tr w:rsidR="00481017" w:rsidRPr="00481017" w14:paraId="1EB91DA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DFE7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B4AB3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1895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1ADF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F097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FCF7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038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43AA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ED75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81017" w:rsidRPr="00481017" w14:paraId="76BDC20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B368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3CF52C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A878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2BA9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1ADC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8046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AB4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CC18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D3F0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5BD8279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C95F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060E2E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ED7D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E154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85A4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06BC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ABC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D848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6AD0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332FCAE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7419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701878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B920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2891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5CFC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40DD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485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2951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22C6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1FD1ED9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8701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55A8DF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063D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6ED3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C0B7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438A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EEE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BF7F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7E3C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5CC6A65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9405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094BB7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E7C7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E4FC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B249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BCE1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84F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6F77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3823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5D9D843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E84B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9AEA6B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3DB9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EF39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90D5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532F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9F2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BC81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CB20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81017" w:rsidRPr="00481017" w14:paraId="7270923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E5D1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1AF6D0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F7B7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4309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DA4B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90D4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1D8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1021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49B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5BBCAFA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A75F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6FCA33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0E2D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F379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8968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776B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2C6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76D8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5115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34DB32F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AAB2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9CC06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8DC3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8373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FA62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8FBC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2FFA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9E5E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A30A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29DD53E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3E76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F43F8D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AF00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C007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F654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080C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E09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28E9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82BE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68843F0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E776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CC2291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B027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DC14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020E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E6CB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086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153E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DB1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343CBFE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73DF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C4446D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5F5D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931A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5FCA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EB32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CCF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7CF2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6BAF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481017" w:rsidRPr="00481017" w14:paraId="0195F9B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99C3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  <w:hideMark/>
          </w:tcPr>
          <w:p w14:paraId="3AFC378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ая палата муниципального образования Каневской муниципальный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E9FC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37AFE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089B1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77F0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51A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D679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10AB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481017" w:rsidRPr="00481017" w14:paraId="6705A50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9A99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0D4A5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EAB5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311A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D28B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470F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1CC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BB46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866C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481017" w:rsidRPr="00481017" w14:paraId="3D278E5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9839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0E5ECA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B3E5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6835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D8D4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60E9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4EB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FC86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BC76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481017" w:rsidRPr="00481017" w14:paraId="4A1D641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8B71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D7EA45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73C3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115F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8844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CA0D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963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E939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3E6E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481017" w:rsidRPr="00481017" w14:paraId="616371C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95B2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DFE0F8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A5A6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FCBF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4287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6511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2C7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8D3E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AACC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32,2</w:t>
            </w:r>
          </w:p>
        </w:tc>
      </w:tr>
      <w:tr w:rsidR="00481017" w:rsidRPr="00481017" w14:paraId="04FD620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0FE1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3ED3B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4DE9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0A80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FF8C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AB19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F7F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F81E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5BD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3,2</w:t>
            </w:r>
          </w:p>
        </w:tc>
      </w:tr>
      <w:tr w:rsidR="00481017" w:rsidRPr="00481017" w14:paraId="4B1B521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A6CC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F7DE4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16B7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79AA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9EC5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0B87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B8E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3E36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BF83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,7</w:t>
            </w:r>
          </w:p>
        </w:tc>
      </w:tr>
      <w:tr w:rsidR="00481017" w:rsidRPr="00481017" w14:paraId="2DE340A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2A2C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F08DE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80E4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C93A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E5F7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5E6B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727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D025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46A9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481017" w:rsidRPr="00481017" w14:paraId="6D6F831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34AD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F7794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F356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5BC3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5A9A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DEE5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826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7DD7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C04D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481017" w:rsidRPr="00481017" w14:paraId="4624062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05D7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D1C21D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4A85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DD39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0031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87A4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AB2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290B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98C7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481017" w:rsidRPr="00481017" w14:paraId="50A8A4E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0C22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F9D851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0710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15CB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2AE8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1CA1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082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72E7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33F7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481017" w:rsidRPr="00481017" w14:paraId="48826BE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CC3A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EBD8A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E418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9179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E794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3CCE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8F8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1E45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6422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481017" w:rsidRPr="00481017" w14:paraId="4EFBDE7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7367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C4DABC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C449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45EE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E8F2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9D49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312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CAE2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65C3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481017" w:rsidRPr="00481017" w14:paraId="3AF110D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9289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3BB2A4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526B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E533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F56C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5BA9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1A3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3D92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3680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481017" w:rsidRPr="00481017" w14:paraId="6667C0E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1F70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shd w:val="clear" w:color="auto" w:fill="auto"/>
            <w:hideMark/>
          </w:tcPr>
          <w:p w14:paraId="4A2616A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3F8B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DCC1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08BF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B5A3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CCE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735C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C018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67,6</w:t>
            </w:r>
          </w:p>
        </w:tc>
      </w:tr>
      <w:tr w:rsidR="00481017" w:rsidRPr="00481017" w14:paraId="782AA5B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5F51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D4EBE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6B85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F2B4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FBD2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B436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140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2D3E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BC69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481017" w:rsidRPr="00481017" w14:paraId="73DD808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24F0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F35768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1105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0899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0805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B6BF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BF3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F5E4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54B6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481017" w:rsidRPr="00481017" w14:paraId="3DE7B13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98FD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F49DEF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FCB9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55D3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A41E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38C6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CDA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C7AC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22D8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481017" w:rsidRPr="00481017" w14:paraId="2C2DD12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8583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904A37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00E1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CD60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03FC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FAF1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45E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713A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CD25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91,6</w:t>
            </w:r>
          </w:p>
        </w:tc>
      </w:tr>
      <w:tr w:rsidR="00481017" w:rsidRPr="00481017" w14:paraId="31E72F0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BC9B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2AA612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5CDD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BC48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3C7C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8F4C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595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1781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BE12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71,5</w:t>
            </w:r>
          </w:p>
        </w:tc>
      </w:tr>
      <w:tr w:rsidR="00481017" w:rsidRPr="00481017" w14:paraId="2FA45C0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D052C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A9503A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B9DA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F51A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0520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C421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3BC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55F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EE57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71,5</w:t>
            </w:r>
          </w:p>
        </w:tc>
      </w:tr>
      <w:tr w:rsidR="00481017" w:rsidRPr="00481017" w14:paraId="69B9E08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6A8C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58E787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B093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146B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6A22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BDED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FD7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74A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BB76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,1</w:t>
            </w:r>
          </w:p>
        </w:tc>
      </w:tr>
      <w:tr w:rsidR="00481017" w:rsidRPr="00481017" w14:paraId="6065254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E75A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890A0E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79D0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3FBD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4C0D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ABEB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51C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A2A3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6D19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,1</w:t>
            </w:r>
          </w:p>
        </w:tc>
      </w:tr>
      <w:tr w:rsidR="00481017" w:rsidRPr="00481017" w14:paraId="083ED94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5541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8C8853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AAA1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F76A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BCF7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5DBB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031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99F8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E549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481017" w:rsidRPr="00481017" w14:paraId="0626C29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233E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92A6B0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5865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3F77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DA40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EB43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4B8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98A6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3389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481017" w:rsidRPr="00481017" w14:paraId="1C5A3BC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04B5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B8F55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A833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BCCD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1901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4F31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95B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728A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4B49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481017" w:rsidRPr="00481017" w14:paraId="52F016A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B3E4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C57F70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AD3E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328F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C586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BA0A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19E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91D2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35ED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7FA6E8D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FA1EE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243577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7FEB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848F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739F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A9D3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483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DCBF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B891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1A4A433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3EF9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7FF90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5F9A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A932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1135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4535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3ED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59AB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079E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1756041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0145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1DB26F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7283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3676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687F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F2C2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F42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70B3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B0D7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16C7A0B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E6BE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41F0CF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41A2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02B2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8CA1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1A07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7D9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F5E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4D1F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3A233CA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6DDE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8F25A8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883E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CB8F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51E4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A611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F9D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75B0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0356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481017" w:rsidRPr="00481017" w14:paraId="21F16EE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DA51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6E864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2294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97C3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2CE4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47CA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92C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A15C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71EF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0DEE33D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399B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B14D41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197D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F731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2C81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7B07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18E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248F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A21A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09B426A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4743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E801A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94B0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3390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2E44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1105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027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E5FA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C056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1258A71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F3B63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470A3D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4A25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9ED9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1D52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E049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0C2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EF77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D917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0E947FB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0E61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8B34DB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BA74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01E9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6CFB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044B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7F6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22FC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37A3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581BBA8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F358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FA8769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D937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3D69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F2A0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F9F9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A57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4F02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21FE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481017" w:rsidRPr="00481017" w14:paraId="3530B21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ACF67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1D36A6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A5FA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7AE3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7DCD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37E2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572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0EF4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BE36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481017" w:rsidRPr="00481017" w14:paraId="6A241EB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2CE5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D5E4B5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7C75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A3AC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179B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B102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E8F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A3CB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B11F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34,3</w:t>
            </w:r>
          </w:p>
        </w:tc>
      </w:tr>
      <w:tr w:rsidR="00481017" w:rsidRPr="00481017" w14:paraId="09AD127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BA75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shd w:val="clear" w:color="auto" w:fill="auto"/>
            <w:hideMark/>
          </w:tcPr>
          <w:p w14:paraId="3A4B923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3619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789B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F8CB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A421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3EB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BD6A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91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41B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984,1</w:t>
            </w:r>
          </w:p>
        </w:tc>
      </w:tr>
      <w:tr w:rsidR="00481017" w:rsidRPr="00481017" w14:paraId="085A5AF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AB1B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248128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FB3D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7ADD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9669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6862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A36E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C0B9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9229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481017" w:rsidRPr="00481017" w14:paraId="44D73EA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D617A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FA9F00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69A3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B2E5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221F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12C8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0F2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81AC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D2B0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481017" w:rsidRPr="00481017" w14:paraId="5DD36C1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8AC9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76DC95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D119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CEB4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E22C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C8D5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627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F845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9CF0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481017" w:rsidRPr="00481017" w14:paraId="47FA2B7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E5BC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27637B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44E5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2A7C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047A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DB9E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A90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43CB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EC1B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481017" w:rsidRPr="00481017" w14:paraId="117A216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6393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E23884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3061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2A13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2C6B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21DB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F47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67C8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83DB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481017" w:rsidRPr="00481017" w14:paraId="5A45751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616B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56F891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EAA6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FF55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7188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9F30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9A1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5D2A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38BA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0</w:t>
            </w:r>
          </w:p>
        </w:tc>
      </w:tr>
      <w:tr w:rsidR="00481017" w:rsidRPr="00481017" w14:paraId="20599AB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A9B5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B6B0E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AE59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9A2E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FF26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669F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A02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350A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DABB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481017" w:rsidRPr="00481017" w14:paraId="5406D26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9122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2E3193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4B87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8DE9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569F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4100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2FB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59EA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9772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481017" w:rsidRPr="00481017" w14:paraId="6134017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C262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037919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DA23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91D6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E55C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0FEB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84E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6925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D227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481017" w:rsidRPr="00481017" w14:paraId="5CC3A31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2922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C1699C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172A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C794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9203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A5CC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964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7905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DFAB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481017" w:rsidRPr="00481017" w14:paraId="2B0860A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55B0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A65FE8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E387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C93B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F505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F38E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E25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B1D4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24B3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481017" w:rsidRPr="00481017" w14:paraId="2ECF191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7148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3E602F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0BF1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322C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EE13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4BF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C23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C34A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1C1E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481017" w:rsidRPr="00481017" w14:paraId="2B8C817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0280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CF7E30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CE6E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6653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9A44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4B50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718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18F7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CBB9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82,7</w:t>
            </w:r>
          </w:p>
        </w:tc>
      </w:tr>
      <w:tr w:rsidR="00481017" w:rsidRPr="00481017" w14:paraId="0121D88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4F84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DAC4C8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FF85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AD44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30FB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2705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D07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E1ED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502E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481017" w:rsidRPr="00481017" w14:paraId="70BD694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7BA4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44F9D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627B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2E12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7578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9D5D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8D5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F39E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1E84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481017" w:rsidRPr="00481017" w14:paraId="5B2FBDF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7D82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30D8FD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 (оказание  услуг) муниципальных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54C6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5ADB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912C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55C0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087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F4B0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18CA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3,7</w:t>
            </w:r>
          </w:p>
        </w:tc>
      </w:tr>
      <w:tr w:rsidR="00481017" w:rsidRPr="00481017" w14:paraId="20C34BE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97DB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9CE0E0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FE0F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A632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E7EE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AF2D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437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8C52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4A26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12,8</w:t>
            </w:r>
          </w:p>
        </w:tc>
      </w:tr>
      <w:tr w:rsidR="00481017" w:rsidRPr="00481017" w14:paraId="73705C6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43AA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1F5571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1B42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E29C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9C47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6847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5E8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F89B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7CF9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,9</w:t>
            </w:r>
          </w:p>
        </w:tc>
      </w:tr>
      <w:tr w:rsidR="00481017" w:rsidRPr="00481017" w14:paraId="29FCA8D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9513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168E1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5503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7D09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EDFA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98C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250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F920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5034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69C582D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E518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BDB079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BF44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A4C3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F0FE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6540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5C7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6AF8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BB4E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481017" w:rsidRPr="00481017" w14:paraId="4C782CE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3A07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22FD18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861A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BD61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5F35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81D8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7F4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4EDA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105A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481017" w:rsidRPr="00481017" w14:paraId="5F0715E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60AB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9031C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D351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F9C8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9C68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5883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7B8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EC09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3C65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481017" w:rsidRPr="00481017" w14:paraId="6D72328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E15F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11A88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7BD6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E89B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90E5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B452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F14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163C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0C49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481017" w:rsidRPr="00481017" w14:paraId="1A6EB29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0A55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48BF47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2D7D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213C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224E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25D7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ED1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3B64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9D4B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605ACF2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C59E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F589A3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2120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EF47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9775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800A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168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B9FA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DA8C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7BF8FFC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CAE9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1796D3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5FB2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5CD6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9CA2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0B71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75D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9574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B489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16CF1E3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7A08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A51D2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5BFD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29D6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223E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C69D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0A3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E10D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C0AD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730209A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C7FB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D065D3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3208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82BF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EE84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6EAA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FDC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1DFD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82A5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41,2</w:t>
            </w:r>
          </w:p>
        </w:tc>
      </w:tr>
      <w:tr w:rsidR="00481017" w:rsidRPr="00481017" w14:paraId="0FF9D8F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3965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F78F8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4A18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987E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2E01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EF2F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A98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92FB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C94F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2FB6F44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04CA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5E7E31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FFE2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B2F0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B0FA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8C5B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CE4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EA82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9538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239E057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C744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F961FB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4C76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7806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9E21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7E1C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A48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26CB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537A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498742D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43BB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18F76A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C7E9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47F7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F65D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7D32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7FC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7707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7988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5D76656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1C22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35BAE0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, проходящих вне населенных пунктов, включая проведение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едований и проектно-изыскательские раб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30DB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59E3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8321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A45D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354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C4C1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49A6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66E3E80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1CE3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9414F9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97F4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8AE0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C937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655A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B28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9F59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3C78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1,6</w:t>
            </w:r>
          </w:p>
        </w:tc>
      </w:tr>
      <w:tr w:rsidR="00481017" w:rsidRPr="00481017" w14:paraId="331A2C1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4827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B103DB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1CCE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18CB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3333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5BE2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8E1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B66D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818D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481017" w:rsidRPr="00481017" w14:paraId="68AD88D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1A44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0BDDE6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0B0D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19BA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0A75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522F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46D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4014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5C94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481017" w:rsidRPr="00481017" w14:paraId="1BE07C2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67A2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BFE56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D041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6949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4151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E764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A23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D41E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922D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481017" w:rsidRPr="00481017" w14:paraId="279ECB0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0798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000000" w:fill="FFFFFF"/>
            <w:hideMark/>
          </w:tcPr>
          <w:p w14:paraId="547F648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410C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901D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B7F5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4AB3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EC9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1CC1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41C7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481017" w:rsidRPr="00481017" w14:paraId="78DF911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DE8F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244312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1F0F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A9E7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297A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463E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C52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93AE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8E79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481017" w:rsidRPr="00481017" w14:paraId="5EC7D39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CDB0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4F0E2D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3A67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9828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4BAC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2A96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9CE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92FD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9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0F23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32,9</w:t>
            </w:r>
          </w:p>
        </w:tc>
      </w:tr>
      <w:tr w:rsidR="00481017" w:rsidRPr="00481017" w14:paraId="3F31625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0C5D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C7B6D4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1B97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8952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2527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75F4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89F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69D6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6797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0,3</w:t>
            </w:r>
          </w:p>
        </w:tc>
      </w:tr>
      <w:tr w:rsidR="00481017" w:rsidRPr="00481017" w14:paraId="7DAF5C2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9695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FFD860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0CA3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F690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20C1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A993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C7A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26DC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61B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60,3</w:t>
            </w:r>
          </w:p>
        </w:tc>
      </w:tr>
      <w:tr w:rsidR="00481017" w:rsidRPr="00481017" w14:paraId="6543C49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6F4D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FA928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D46B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22B1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1324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7BA4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7B8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12D5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A489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481017" w:rsidRPr="00481017" w14:paraId="5ACE170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D994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D24817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азификации населенных пунктов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87C4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983E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993A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55CB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C33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EF86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FCB5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481017" w:rsidRPr="00481017" w14:paraId="580CE12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5626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70F2CB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32BE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B299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C018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6EA1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FAA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A7C1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B14E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481017" w:rsidRPr="00481017" w14:paraId="11977F2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2776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20C49C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776C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80BC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CA62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323A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BCE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3256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1EAB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481017" w:rsidRPr="00481017" w14:paraId="029C96A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F5F2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56BCC3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8512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1BC4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54FD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83BF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B61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E248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F142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481017" w:rsidRPr="00481017" w14:paraId="2D0321E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4C58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7FADC9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EDCC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BD9D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45A8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617F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9DD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689F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AD00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481017" w:rsidRPr="00481017" w14:paraId="4CA8B27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37F4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B0A54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C222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A558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4716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279A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287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E48C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FAE8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481017" w:rsidRPr="00481017" w14:paraId="6718CCC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D2CB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7E54CD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C27C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218A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D4FC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F549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736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D3CB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4390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481017" w:rsidRPr="00481017" w14:paraId="4C51F7D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755A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10F5F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B8F6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D44F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F90A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1995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B20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9E99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6CD5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736BF35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9E47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337D9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6713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6DA8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EA25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B97E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210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86C2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5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DB84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6EEEFEF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6253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209C9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23F4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5EC3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79F8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3434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354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677B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FEB1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72,6</w:t>
            </w:r>
          </w:p>
        </w:tc>
      </w:tr>
      <w:tr w:rsidR="00481017" w:rsidRPr="00481017" w14:paraId="1EB46FB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B803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B76A09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FCC2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C791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2672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FEF5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FC3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680D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E455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72,6</w:t>
            </w:r>
          </w:p>
        </w:tc>
      </w:tr>
      <w:tr w:rsidR="00481017" w:rsidRPr="00481017" w14:paraId="0696DF8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2E0A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61667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A3BC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7868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4F67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36ED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066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D872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A694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72,6</w:t>
            </w:r>
          </w:p>
        </w:tc>
      </w:tr>
      <w:tr w:rsidR="00481017" w:rsidRPr="00481017" w14:paraId="4E0D452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09D7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59AF9F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756D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0D4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1A3A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5145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B78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79F7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087F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7,9</w:t>
            </w:r>
          </w:p>
        </w:tc>
      </w:tr>
      <w:tr w:rsidR="00481017" w:rsidRPr="00481017" w14:paraId="6D59E0A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239B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707C02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63E3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2AC3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A744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F239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1F1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AF3A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69B5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7,9</w:t>
            </w:r>
          </w:p>
        </w:tc>
      </w:tr>
      <w:tr w:rsidR="00481017" w:rsidRPr="00481017" w14:paraId="09B5469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0D94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002425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B84C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698F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BDA8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017C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BF4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B131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BCD7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27,4</w:t>
            </w:r>
          </w:p>
        </w:tc>
      </w:tr>
      <w:tr w:rsidR="00481017" w:rsidRPr="00481017" w14:paraId="5A8A172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62DD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DE61F2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4714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F8EE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E395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E63F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55B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215E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2F66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07,8</w:t>
            </w:r>
          </w:p>
        </w:tc>
      </w:tr>
      <w:tr w:rsidR="00481017" w:rsidRPr="00481017" w14:paraId="36DE846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EA64D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D08E12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B378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1927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1074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4E04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CE3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8362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F82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4,2</w:t>
            </w:r>
          </w:p>
        </w:tc>
      </w:tr>
      <w:tr w:rsidR="00481017" w:rsidRPr="00481017" w14:paraId="5629733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8A00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52E6C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6B65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29CA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50A3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9EBF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267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E3CE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7E5F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481017" w:rsidRPr="00481017" w14:paraId="4A23316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352E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6577F7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ого государственного полномочия Краснодарского края </w:t>
            </w:r>
            <w:r w:rsidR="0020130B" w:rsidRPr="0020130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ированию списков семей и граждан, жилые помещения которых утрачены в результате чрезвычайных ситуаций природного и техногенного характера на территории Краснодарского края, и (или) списков граждан, жилые помещения которых повреждены в результате чрезвычайных ситуаций природного и техногенного характера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C2BC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C159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9F37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1210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CC0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67E8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404E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481017" w:rsidRPr="00481017" w14:paraId="2E50656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2C03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9419F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B426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2EBD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1F39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EFFF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1BE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590A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0607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481017" w:rsidRPr="00481017" w14:paraId="57B6BFC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4F34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28EA3C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2F18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C38B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C8A5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7FDF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C8F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EA8B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F7B3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6</w:t>
            </w:r>
          </w:p>
        </w:tc>
      </w:tr>
      <w:tr w:rsidR="00481017" w:rsidRPr="00481017" w14:paraId="69B7E15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E94E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982D53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3984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8AE8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051A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E821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0F5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EF0F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43BD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481017" w:rsidRPr="00481017" w14:paraId="11A62F3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4D26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D5FF3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AC56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7929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35A1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900D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236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A58A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AE52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481017" w:rsidRPr="00481017" w14:paraId="35D85E0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6DC9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1E5F35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 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по договору, обязательства заемщика по которому обеспечены ипотеко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B3F7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20BB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BF22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A1A0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68E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F46C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E554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7</w:t>
            </w:r>
          </w:p>
        </w:tc>
      </w:tr>
      <w:tr w:rsidR="00481017" w:rsidRPr="00481017" w14:paraId="07284E0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9C4B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EF6F12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8E6C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E1F3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3529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79E1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D5E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C023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11AD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5</w:t>
            </w:r>
          </w:p>
        </w:tc>
      </w:tr>
      <w:tr w:rsidR="00481017" w:rsidRPr="00481017" w14:paraId="688C983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46EE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C299A8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1974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961A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828F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D9C1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CFC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939D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FCA6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481017" w:rsidRPr="00481017" w14:paraId="021DE5E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B7C7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971281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1B45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474A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F182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20EE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ADA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5E81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983B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875,0</w:t>
            </w:r>
          </w:p>
        </w:tc>
      </w:tr>
      <w:tr w:rsidR="00481017" w:rsidRPr="00481017" w14:paraId="389D795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0A48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597D7E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42E4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4AC0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D31B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DA17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1B3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3BF3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F366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481017" w:rsidRPr="00481017" w14:paraId="4F5EDF5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4539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C3773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C18E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832D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62DE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074B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913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DBE3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A119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481017" w:rsidRPr="00481017" w14:paraId="08CCBA8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A9E1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147170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4A9C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6CDA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037B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96A4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419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9DFD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0E1F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481017" w:rsidRPr="00481017" w14:paraId="330B77E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1CDE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B845E5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23B1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6243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CA59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D94D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2E6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FA1D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3EDF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481017" w:rsidRPr="00481017" w14:paraId="2EDBDE8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02DA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74842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ьи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FEE5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B33E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844D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AF15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C5E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5237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2FE1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481017" w:rsidRPr="00481017" w14:paraId="36BBE4B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F444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CFA4DD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896A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D512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2243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7445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F48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A7F7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D62E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481017" w:rsidRPr="00481017" w14:paraId="5FF118A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4234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3D2811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AFA1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DD44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A359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A50F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5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819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C8A4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D3E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481017" w:rsidRPr="00481017" w14:paraId="3DAE692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4CED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548F7F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5CF7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7D81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DF55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D5D1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A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ACC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0DF1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0541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481017" w:rsidRPr="00481017" w14:paraId="5D7237D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0594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C1072F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17DB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4BBE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D50C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421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Я1 A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10D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82C2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67A6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481017" w:rsidRPr="00481017" w14:paraId="735DE6B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D498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FCD0C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E28A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E5A5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1995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8D58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C67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6413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399D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492,2</w:t>
            </w:r>
          </w:p>
        </w:tc>
      </w:tr>
      <w:tr w:rsidR="00481017" w:rsidRPr="00481017" w14:paraId="3AB7538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67DE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FC3687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8AC0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FDFA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8A0E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6630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406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78B4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C2D0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492,2</w:t>
            </w:r>
          </w:p>
        </w:tc>
      </w:tr>
      <w:tr w:rsidR="00481017" w:rsidRPr="00481017" w14:paraId="109E991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0B94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53B407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24E0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BB30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4CA5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7BEE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527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42C1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FA62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492,2</w:t>
            </w:r>
          </w:p>
        </w:tc>
      </w:tr>
      <w:tr w:rsidR="00481017" w:rsidRPr="00481017" w14:paraId="4D19F8D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6492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05F9A5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B098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C432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C41F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E790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194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BEF8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4701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481017" w:rsidRPr="00481017" w14:paraId="36DEEB1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6B1E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08D478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го зала МБОУ ООШ №36 в ст.Новоминской Каневского района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FCF3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1E4A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1967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B5AB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049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5268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719E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481017" w:rsidRPr="00481017" w14:paraId="7FAA6AA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ECB2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38BDBF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816F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AF22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D6CE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B0FE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8DF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1867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4D39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481017" w:rsidRPr="00481017" w14:paraId="234D0F6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CB5D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E0B4F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8AE7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EE8A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44B3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A290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790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840A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8696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072,9</w:t>
            </w:r>
          </w:p>
        </w:tc>
      </w:tr>
      <w:tr w:rsidR="00481017" w:rsidRPr="00481017" w14:paraId="7EEE411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55B5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16FF6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50D5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1D78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B171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687B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4D5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99F5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6A4B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072,9</w:t>
            </w:r>
          </w:p>
        </w:tc>
      </w:tr>
      <w:tr w:rsidR="00481017" w:rsidRPr="00481017" w14:paraId="42CAC41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450D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51ABCC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C9C8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2979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3473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2F28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396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F5BF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AFCF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828,8</w:t>
            </w:r>
          </w:p>
        </w:tc>
      </w:tr>
      <w:tr w:rsidR="00481017" w:rsidRPr="00481017" w14:paraId="7A2C04C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D1CC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6AC6B8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A644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992B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3521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6208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5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7E2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BF26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3472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828,8</w:t>
            </w:r>
          </w:p>
        </w:tc>
      </w:tr>
      <w:tr w:rsidR="00481017" w:rsidRPr="00481017" w14:paraId="2AF3E83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BF97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216F68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FBA1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6823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26AA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59C2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A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5FF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7C83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0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BB7E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44,1</w:t>
            </w:r>
          </w:p>
        </w:tc>
      </w:tr>
      <w:tr w:rsidR="00481017" w:rsidRPr="00481017" w14:paraId="2959E1A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1FF7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75641C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258F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032F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37E9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0342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4 A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C96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9A9D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0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A5F9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44,1</w:t>
            </w:r>
          </w:p>
        </w:tc>
      </w:tr>
      <w:tr w:rsidR="00481017" w:rsidRPr="00481017" w14:paraId="3C517B5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32A6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19072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3459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5996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E61B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C909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59B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AD38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55D8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06DB115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F5ED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1B2D34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6154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065F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7F19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131A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8B1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FA74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652F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4A06A68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D3535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D4DD75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4A8C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FC11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435A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FABF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E4F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8DB8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D896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3D295B8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2E48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68E28F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C709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C4C8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561F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FAC3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E94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2576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3A35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67E1C06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A825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BC1DD3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4F59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3B6F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3693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BE28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09D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4EFB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1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1ADE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764FD65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9FF5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5A2E27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D7FA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B6B9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0384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F0D3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B77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171F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1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1240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1D04ED1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DFE4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B40D73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8DC0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167F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344F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CF3D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5BF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05C9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0CF4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7D1EAA6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0756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18A943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650A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4808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8882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131E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C75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C349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F5E9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481017" w:rsidRPr="00481017" w14:paraId="51F8DE9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7B6E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63CE3F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0378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3ADE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7581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EA79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3243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587C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A884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2B9D96D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7F12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E4717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E195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3352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F7E5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20EF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99AB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63B3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EA0A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70DB98F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AF86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3C3D2E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7F4F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14CC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FEAD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4B3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7B93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D5C2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9E38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4881DE3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88DD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9FBB0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D5E6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075D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AAD6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00C1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FD22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1595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1653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7555069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3670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889584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0D2B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49FF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E727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E147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86F2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24B0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94CB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7656656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EA37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96D892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345B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9A2F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20FC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418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9BFB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1C6B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66DD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566A353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7DA3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DE5C44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A7B0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2867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1B00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FB57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5984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372D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E92C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481017" w:rsidRPr="00481017" w14:paraId="44902B3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880A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shd w:val="clear" w:color="auto" w:fill="auto"/>
            <w:hideMark/>
          </w:tcPr>
          <w:p w14:paraId="5513E89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CEBB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FEE4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9589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B935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D5D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1667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9C34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2 088,1</w:t>
            </w:r>
          </w:p>
        </w:tc>
      </w:tr>
      <w:tr w:rsidR="00481017" w:rsidRPr="00481017" w14:paraId="359E8B6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D6DF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351E15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3EFA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0BEC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7C45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828A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DA7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07B9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 1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4A7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0 342,7</w:t>
            </w:r>
          </w:p>
        </w:tc>
      </w:tr>
      <w:tr w:rsidR="00481017" w:rsidRPr="00481017" w14:paraId="662E937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575D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8A87C2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B00F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3C78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EB5A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F22C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EAA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C4DA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079D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416,2</w:t>
            </w:r>
          </w:p>
        </w:tc>
      </w:tr>
      <w:tr w:rsidR="00481017" w:rsidRPr="00481017" w14:paraId="7B68293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DB4F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F77B99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16F7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19EF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09F4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FDB7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4F5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3B24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E294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416,2</w:t>
            </w:r>
          </w:p>
        </w:tc>
      </w:tr>
      <w:tr w:rsidR="00481017" w:rsidRPr="00481017" w14:paraId="17459AB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0356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92A20C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376C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4928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92B9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F41B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CE8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1D44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E38A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416,2</w:t>
            </w:r>
          </w:p>
        </w:tc>
      </w:tr>
      <w:tr w:rsidR="00481017" w:rsidRPr="00481017" w14:paraId="14B7C2E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4DDB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E27A2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75F7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A2CE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CE13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C3C2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6B8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D545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E6C2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416,2</w:t>
            </w:r>
          </w:p>
        </w:tc>
      </w:tr>
      <w:tr w:rsidR="00481017" w:rsidRPr="00481017" w14:paraId="76B4980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BC2E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653620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E513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1764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6B2F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176A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6F1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8B1F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4769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481017" w:rsidRPr="00481017" w14:paraId="6263FD9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3A0B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2EA6D5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7124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9FAA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53E2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197C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54F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573C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C3C4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481017" w:rsidRPr="00481017" w14:paraId="79B6D65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0489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61FF3E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DC8A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B2C4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3001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BF37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F32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0C2B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DDF9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546,1</w:t>
            </w:r>
          </w:p>
        </w:tc>
      </w:tr>
      <w:tr w:rsidR="00481017" w:rsidRPr="00481017" w14:paraId="731B4D3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4998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61D3F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0E98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0CC9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A4F8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E435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53B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2D57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93AB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546,1</w:t>
            </w:r>
          </w:p>
        </w:tc>
      </w:tr>
      <w:tr w:rsidR="00481017" w:rsidRPr="00481017" w14:paraId="2113BBC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96D3B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E84EAA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2B85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AF4D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3F50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123B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2E5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E8FB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FF31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481017" w:rsidRPr="00481017" w14:paraId="4BB01C6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D189D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458BB5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18D7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1B6D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57B5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C82B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962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C11A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1A30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481017" w:rsidRPr="00481017" w14:paraId="7B23F74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3F9D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97C97F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DDC9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9846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D9D3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9D10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43D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0DA3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3902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589,7</w:t>
            </w:r>
          </w:p>
        </w:tc>
      </w:tr>
      <w:tr w:rsidR="00481017" w:rsidRPr="00481017" w14:paraId="3C33011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D306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3A02DE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0EF7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4916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F9FE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A605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0F5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7F8F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AD2A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589,7</w:t>
            </w:r>
          </w:p>
        </w:tc>
      </w:tr>
      <w:tr w:rsidR="00481017" w:rsidRPr="00481017" w14:paraId="09CC5EC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BD13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F98D79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949F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C7B3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4B25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DD58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939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2ED9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562B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481017" w:rsidRPr="00481017" w14:paraId="12CC594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05D71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BC701B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99F5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7272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A7CF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C736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15C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E720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E7B3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481017" w:rsidRPr="00481017" w14:paraId="5A72A1C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89E0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864EB5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A692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4EFD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4F0A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3FB5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895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346A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DF81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584,6</w:t>
            </w:r>
          </w:p>
        </w:tc>
      </w:tr>
      <w:tr w:rsidR="00481017" w:rsidRPr="00481017" w14:paraId="1FDEA93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B442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05C9D9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171F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2208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A99A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8ED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4A0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670D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8008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278,0</w:t>
            </w:r>
          </w:p>
        </w:tc>
      </w:tr>
      <w:tr w:rsidR="00481017" w:rsidRPr="00481017" w14:paraId="480D0B7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0E8F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5AE953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A03E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7AFF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958C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3BDA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3BF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231E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498F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278,0</w:t>
            </w:r>
          </w:p>
        </w:tc>
      </w:tr>
      <w:tr w:rsidR="00481017" w:rsidRPr="00481017" w14:paraId="2426814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77EC9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605F0F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FA4B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2AE1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073E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F0E6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B9A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ED6A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2BE6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6 895,9</w:t>
            </w:r>
          </w:p>
        </w:tc>
      </w:tr>
      <w:tr w:rsidR="00481017" w:rsidRPr="00481017" w14:paraId="306FA6B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397B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C3DCBE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C4AE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55B4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F147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42A0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864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0531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4EF7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481017" w:rsidRPr="00481017" w14:paraId="40F4BF2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5BA6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504E08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2767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AC11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2E74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44F3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648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6ACA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E6AF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481017" w:rsidRPr="00481017" w14:paraId="4D2A52C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56BC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2837E9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9D2B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92C9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45F1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4696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0C9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3D84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07FA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737,1</w:t>
            </w:r>
          </w:p>
        </w:tc>
      </w:tr>
      <w:tr w:rsidR="00481017" w:rsidRPr="00481017" w14:paraId="143B576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B5EE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D8EDF9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254B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DD83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07FA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2AEE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CC2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BE49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0F97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737,1</w:t>
            </w:r>
          </w:p>
        </w:tc>
      </w:tr>
      <w:tr w:rsidR="00481017" w:rsidRPr="00481017" w14:paraId="645635C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9454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C8D80E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979F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D83D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B0AD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EC08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1CB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83BF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17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6694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38,9</w:t>
            </w:r>
          </w:p>
        </w:tc>
      </w:tr>
      <w:tr w:rsidR="00481017" w:rsidRPr="00481017" w14:paraId="13D595E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5B1C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45EF78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4A3B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EBA2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B7FB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28B4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1FB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499F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17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785E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38,9</w:t>
            </w:r>
          </w:p>
        </w:tc>
      </w:tr>
      <w:tr w:rsidR="00481017" w:rsidRPr="00481017" w14:paraId="6DB72BB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E389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B22502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6AC4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0FF9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E676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66E2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B8E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8752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83A7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481017" w:rsidRPr="00481017" w14:paraId="1821DA2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13E7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1A9426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6672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3D61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D33D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E860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AC5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2ADD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8681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481017" w:rsidRPr="00481017" w14:paraId="320B1C9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BA99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29DD31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B77B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FF85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C02E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B876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812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B465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96B0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8 490,1</w:t>
            </w:r>
          </w:p>
        </w:tc>
      </w:tr>
      <w:tr w:rsidR="00481017" w:rsidRPr="00481017" w14:paraId="4A27403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55C4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861FEF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7EDD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07A2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F1EE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5C60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E54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5300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8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4911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8 490,1</w:t>
            </w:r>
          </w:p>
        </w:tc>
      </w:tr>
      <w:tr w:rsidR="00481017" w:rsidRPr="00481017" w14:paraId="15178B8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D6EC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311EA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728F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021F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8349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9996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5AE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6709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E16C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481017" w:rsidRPr="00481017" w14:paraId="629EB19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5177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7740D1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279E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F858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5DD7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1E64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FEF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98F6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39B9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481017" w:rsidRPr="00481017" w14:paraId="5ACFECA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0F7D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60489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CDBD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E6AA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1FF5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2201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73F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6756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6DC2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481017" w:rsidRPr="00481017" w14:paraId="6F1BF6D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B5D6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BEECED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81C2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0341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FEDB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29AC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9DB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B64F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18AF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481017" w:rsidRPr="00481017" w14:paraId="1E0D7ED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D8E9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28F102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6B93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051A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CD91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65CD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D41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4FDC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664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481017" w:rsidRPr="00481017" w14:paraId="075F674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C71E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FDE513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DD5C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42DC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186D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2EB2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4FF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2D0D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7A7E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481017" w:rsidRPr="00481017" w14:paraId="6E3FA9C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0AAC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E96ADD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971D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5EB9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0626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F617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30B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4E99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5872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481017" w:rsidRPr="00481017" w14:paraId="5A88F0B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61F4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7E0CF3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7B4B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FED1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B961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E687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3EB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CD88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F4C7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481017" w:rsidRPr="00481017" w14:paraId="12FEBDD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879C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78FD76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465B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2CB2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D4CB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8444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5C5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DA5B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021C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481017" w:rsidRPr="00481017" w14:paraId="220C180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C69B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B56E35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5CBA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7173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56D5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5C54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639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AAFC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A243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481017" w:rsidRPr="00481017" w14:paraId="7259C51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026A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BDC0C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помощь местным бюджетам для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9905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7417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AADF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47B2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994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EE64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943F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81017" w:rsidRPr="00481017" w14:paraId="04E599D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EC3A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9EBD3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CDDC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9859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BBDB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D65A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901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5F89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1864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81017" w:rsidRPr="00481017" w14:paraId="1E40FFA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4BA5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C1CA5E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15D8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2CEA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33D3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4A86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252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D5CE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611A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91,7</w:t>
            </w:r>
          </w:p>
        </w:tc>
      </w:tr>
      <w:tr w:rsidR="00481017" w:rsidRPr="00481017" w14:paraId="5F1B16F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9C7A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42632A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71A0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23A6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A511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A761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1EE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6113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45B4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91,7</w:t>
            </w:r>
          </w:p>
        </w:tc>
      </w:tr>
      <w:tr w:rsidR="00481017" w:rsidRPr="00481017" w14:paraId="0F33F37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4E0E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68E2FF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D3FC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90D3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2136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2CF3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792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CF0F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805B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2,1</w:t>
            </w:r>
          </w:p>
        </w:tc>
      </w:tr>
      <w:tr w:rsidR="00481017" w:rsidRPr="00481017" w14:paraId="5C0236A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0F58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2B192F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5FAF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E05E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8F43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1142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B86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D5F7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8C64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2,1</w:t>
            </w:r>
          </w:p>
        </w:tc>
      </w:tr>
      <w:tr w:rsidR="00481017" w:rsidRPr="00481017" w14:paraId="011B1F2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F765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D087D9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C65B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9EE1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3345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ED4C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24F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12C3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E3AA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481017" w:rsidRPr="00481017" w14:paraId="2B9117E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8728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42326D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94C8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CB6B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ED79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5628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DBA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904B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A784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481017" w:rsidRPr="00481017" w14:paraId="2C37919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4FCB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83F80C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3C86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FACA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3051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C3DC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AEC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8873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0B1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481017" w:rsidRPr="00481017" w14:paraId="13DE525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DA11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DA35F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5542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EC1A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BCB6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BDE6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481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6273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E56E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3,7</w:t>
            </w:r>
          </w:p>
        </w:tc>
      </w:tr>
      <w:tr w:rsidR="00481017" w:rsidRPr="00481017" w14:paraId="5D8CE82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308D8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571EF1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EEFF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D38F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3035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8387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162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7A91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3F82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481017" w:rsidRPr="00481017" w14:paraId="6C2B620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B1F8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39C0CA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9D7C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AB9C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91E0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01D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2 Ю6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EEE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524C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6080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481017" w:rsidRPr="00481017" w14:paraId="56C04E3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5CD2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F15B2D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7A67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D5F6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6BF5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B7A1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E9E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B414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9114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2146D62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85EA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E796C2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36DD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CED1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4D94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1C7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AC2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BCA5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2B89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21C2D89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9385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762DEA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0515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12A4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3AB0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85B2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2161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B608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77B7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2898FB9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AFCA0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8A17C8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3453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683F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4929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C42C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C41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6FC7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4F55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3CE2DC4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F8B8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BACA8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F79E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8DC3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7EFD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DDF4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658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7B77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B6DA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81017" w:rsidRPr="00481017" w14:paraId="46C804F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294A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925F2C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E0AC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37C8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091D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CE0A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6B9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B489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070E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481017" w:rsidRPr="00481017" w14:paraId="3385213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7405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80888F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7A59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D2D1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C3B8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98B5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297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0DB9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80F0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481017" w:rsidRPr="00481017" w14:paraId="5EBDE8E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5594C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DD973F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42A8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56FF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898B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ACAE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433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50B0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9943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481017" w:rsidRPr="00481017" w14:paraId="10CD24A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9D84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F1B38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Каневской муниципальный район Краснодарского кра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818B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C13E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9521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2803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214B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5D36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0BF5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481017" w:rsidRPr="00481017" w14:paraId="666B70E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0399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31CD6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A101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B97C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F546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988C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54E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A005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F112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481017" w:rsidRPr="00481017" w14:paraId="59ABC97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D748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80DD63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E0FE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806B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ACFC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5D3A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97CE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CC84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064C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24,8</w:t>
            </w:r>
          </w:p>
        </w:tc>
      </w:tr>
      <w:tr w:rsidR="00481017" w:rsidRPr="00481017" w14:paraId="61CF48A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5D0A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261735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A25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A25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9351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9D69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DEE1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6EB2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52F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96FB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3665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09,8</w:t>
            </w:r>
          </w:p>
        </w:tc>
      </w:tr>
      <w:tr w:rsidR="00481017" w:rsidRPr="00481017" w14:paraId="1938478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236A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1B16C2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8E00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ACCE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846F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B43E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070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A4CE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A313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09,8</w:t>
            </w:r>
          </w:p>
        </w:tc>
      </w:tr>
      <w:tr w:rsidR="00481017" w:rsidRPr="00481017" w14:paraId="5D43146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1D87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D871F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99D5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93BF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319B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1DAB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D08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6CF2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A06B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09,8</w:t>
            </w:r>
          </w:p>
        </w:tc>
      </w:tr>
      <w:tr w:rsidR="00481017" w:rsidRPr="00481017" w14:paraId="3DC54B3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7313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6C3E6C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78D5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AC29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BA06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881E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920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1D87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3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F186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61,8</w:t>
            </w:r>
          </w:p>
        </w:tc>
      </w:tr>
      <w:tr w:rsidR="00481017" w:rsidRPr="00481017" w14:paraId="5DEA110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E42A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0479A3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F484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8DFB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E7D5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FCA8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8B7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D1C7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3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CE6A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61,8</w:t>
            </w:r>
          </w:p>
        </w:tc>
      </w:tr>
      <w:tr w:rsidR="00481017" w:rsidRPr="00481017" w14:paraId="7CD6CD3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9CBD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14E31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58D5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F148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662B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90AB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D02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EFA4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8344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08,8</w:t>
            </w:r>
          </w:p>
        </w:tc>
      </w:tr>
      <w:tr w:rsidR="00481017" w:rsidRPr="00481017" w14:paraId="30B448F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8B81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DFAF42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759D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3040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2C67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974B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F70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CA2A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C662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5,1</w:t>
            </w:r>
          </w:p>
        </w:tc>
      </w:tr>
      <w:tr w:rsidR="00481017" w:rsidRPr="00481017" w14:paraId="1BE4AF2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6098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BBE6A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8B32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1E84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C4FE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51CD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521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5D9B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11E7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7</w:t>
            </w:r>
          </w:p>
        </w:tc>
      </w:tr>
      <w:tr w:rsidR="00481017" w:rsidRPr="00481017" w14:paraId="3126A58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1F33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FCC7F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8FC8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1D5F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EE65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A653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6B1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233F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49D9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481017" w:rsidRPr="00481017" w14:paraId="3B06E64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A812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4CFA55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06E0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EE15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C30E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00DD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995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1E94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2F4F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481017" w:rsidRPr="00481017" w14:paraId="73C4ED6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BC4D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D001F3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BB22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1923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852A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CC6D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3A3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25DE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D371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481017" w:rsidRPr="00481017" w14:paraId="366A5F9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D45D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20F783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8349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A92D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4306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4A15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7FC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DD33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FF40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481017" w:rsidRPr="00481017" w14:paraId="51E79D2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E23D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75C994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7128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2EDC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D2FA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CEF4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A32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DFC0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EB67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7D1DC54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852F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6BA51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A894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45BC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65EF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B443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CE4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F80E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50F6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3471B70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2707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65F00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AB70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0AC0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8897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2C5D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E31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97B9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BA19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6AEC001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986FB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A592EE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6A56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78BD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0C0B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2812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BD7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73B3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B983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600F130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CD53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20EA53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E481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4E9B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A751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E109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C26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947C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FFC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205AA9A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5AF5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919AC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EC16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23E0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66B2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CAB7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659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DBCB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13D1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917,1</w:t>
            </w:r>
          </w:p>
        </w:tc>
      </w:tr>
      <w:tr w:rsidR="00481017" w:rsidRPr="00481017" w14:paraId="5DDDDCC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2B0B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B5FC24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AC1E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2609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5565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1E60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64A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0CAA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E6F1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92,0</w:t>
            </w:r>
          </w:p>
        </w:tc>
      </w:tr>
      <w:tr w:rsidR="00481017" w:rsidRPr="00481017" w14:paraId="5360B6F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6AEF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87764E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65D5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BB2C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9D23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6DDB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4D2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4C4E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6629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92,0</w:t>
            </w:r>
          </w:p>
        </w:tc>
      </w:tr>
      <w:tr w:rsidR="00481017" w:rsidRPr="00481017" w14:paraId="02E2FDD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58C8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908006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03E9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2D1F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1AD2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1D17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DDF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1348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C98A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92,0</w:t>
            </w:r>
          </w:p>
        </w:tc>
      </w:tr>
      <w:tr w:rsidR="00481017" w:rsidRPr="00481017" w14:paraId="4548F53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31CC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67A1E1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E272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4751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08ED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8068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733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C546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1BD1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6F69CAB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F3AD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15A7AE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2994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23C5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6606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136B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797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557E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E23D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81017" w:rsidRPr="00481017" w14:paraId="54C92E3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93E3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C7BE42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ECED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70B9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7CB4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26C6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001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67AA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15A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051,2</w:t>
            </w:r>
          </w:p>
        </w:tc>
      </w:tr>
      <w:tr w:rsidR="00481017" w:rsidRPr="00481017" w14:paraId="7761F7D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FF1F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5996A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F4FC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793C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1AA0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8C49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C29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CAC3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5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B517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681,9</w:t>
            </w:r>
          </w:p>
        </w:tc>
      </w:tr>
      <w:tr w:rsidR="00481017" w:rsidRPr="00481017" w14:paraId="0353F67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6CE8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10E9CA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9D78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3430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43DD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A7F9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994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2013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8C88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51,6</w:t>
            </w:r>
          </w:p>
        </w:tc>
      </w:tr>
      <w:tr w:rsidR="00481017" w:rsidRPr="00481017" w14:paraId="42F959E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22E6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0EB201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3A57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3D0C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1243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A916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EF9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6B71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E735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7</w:t>
            </w:r>
          </w:p>
        </w:tc>
      </w:tr>
      <w:tr w:rsidR="00481017" w:rsidRPr="00481017" w14:paraId="771F07C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FA11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E7BC37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на оплату расходов по найму жилых помещений 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0674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B750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9004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0284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88D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57D0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F7B6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481017" w:rsidRPr="00481017" w14:paraId="0A06CCC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7A71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69BFF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F647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0F27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6EAA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8F67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188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9395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CA0A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481017" w:rsidRPr="00481017" w14:paraId="3063184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EBE0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110EE1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8A9C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A00B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D377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9230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6F5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16BC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4851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481017" w:rsidRPr="00481017" w14:paraId="79440A1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A6AB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918477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7B2C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5D62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9F4F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A6B0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FC8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89AF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1283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481017" w:rsidRPr="00481017" w14:paraId="353C39A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4434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DAF4BD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FCD4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7C1B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4660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DFC0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2BF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E68D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BECF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4,7</w:t>
            </w:r>
          </w:p>
        </w:tc>
      </w:tr>
      <w:tr w:rsidR="00481017" w:rsidRPr="00481017" w14:paraId="0C1B9AC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7D75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2160B1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B418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2CC5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A60B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1403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62C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3B84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4BEE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,7</w:t>
            </w:r>
          </w:p>
        </w:tc>
      </w:tr>
      <w:tr w:rsidR="00481017" w:rsidRPr="00481017" w14:paraId="2F91F3D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0C9E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136E8A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878E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627F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C594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CCB8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C6B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7DF5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5024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481017" w:rsidRPr="00481017" w14:paraId="3121074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D453A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3E9E7E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7355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A1FB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3115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017A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7E9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7C60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9181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5</w:t>
            </w:r>
          </w:p>
        </w:tc>
      </w:tr>
      <w:tr w:rsidR="00481017" w:rsidRPr="00481017" w14:paraId="1FF4246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200B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769D54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2715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68FA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4C83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6B53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FB6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8AA7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41D0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3</w:t>
            </w:r>
          </w:p>
        </w:tc>
      </w:tr>
      <w:tr w:rsidR="00481017" w:rsidRPr="00481017" w14:paraId="5884B6B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25A5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33C22A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092C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0CF0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6834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ACB6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56F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73D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41B3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481017" w:rsidRPr="00481017" w14:paraId="5801B49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6383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2BC3FA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E1BC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F86A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1EB0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66D4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0F8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9A8B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EA9F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16,2</w:t>
            </w:r>
          </w:p>
        </w:tc>
      </w:tr>
      <w:tr w:rsidR="00481017" w:rsidRPr="00481017" w14:paraId="57CC787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7B0B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F6ABD9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F8E8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EC42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BB21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F021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313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42BA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FC79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20,7</w:t>
            </w:r>
          </w:p>
        </w:tc>
      </w:tr>
      <w:tr w:rsidR="00481017" w:rsidRPr="00481017" w14:paraId="3F69C9D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3623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9FBECA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B229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FFDE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0CF6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4ADF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FDB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51FE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A433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5,5</w:t>
            </w:r>
          </w:p>
        </w:tc>
      </w:tr>
      <w:tr w:rsidR="00481017" w:rsidRPr="00481017" w14:paraId="3C3C2B0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7131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98F254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964F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7DE6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1096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657B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19D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378F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91BE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481017" w:rsidRPr="00481017" w14:paraId="4D4D446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4BE2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93531E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C889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4BA1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86A7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C31D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3FC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4BE4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953C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481017" w:rsidRPr="00481017" w14:paraId="69AD567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845F3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EAA4ED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9E6B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8994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1476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1137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690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2DE2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5486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52,9</w:t>
            </w:r>
          </w:p>
        </w:tc>
      </w:tr>
      <w:tr w:rsidR="00481017" w:rsidRPr="00481017" w14:paraId="5232A90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DB5B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F471F1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8105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B477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46C8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92D7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432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1122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7297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05,5</w:t>
            </w:r>
          </w:p>
        </w:tc>
      </w:tr>
      <w:tr w:rsidR="00481017" w:rsidRPr="00481017" w14:paraId="3DFFC49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8C88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64B5DB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581C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543D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C48D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6531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311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652F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DB52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05,5</w:t>
            </w:r>
          </w:p>
        </w:tc>
      </w:tr>
      <w:tr w:rsidR="00481017" w:rsidRPr="00481017" w14:paraId="2F8035B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2687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3BBD4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D9AB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9741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A946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F354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F57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CC9E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F69A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72,2</w:t>
            </w:r>
          </w:p>
        </w:tc>
      </w:tr>
      <w:tr w:rsidR="00481017" w:rsidRPr="00481017" w14:paraId="0696268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9A98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CB2F9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ED62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DBA2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F4E5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080A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ED1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3D02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8864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72,2</w:t>
            </w:r>
          </w:p>
        </w:tc>
      </w:tr>
      <w:tr w:rsidR="00481017" w:rsidRPr="00481017" w14:paraId="7217BA3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51F2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7D9749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5A35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C8D9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52A5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B428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E00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C2EC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FFA2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77,5</w:t>
            </w:r>
          </w:p>
        </w:tc>
      </w:tr>
      <w:tr w:rsidR="00481017" w:rsidRPr="00481017" w14:paraId="1D67571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4FF0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CCC34F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1845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2BC6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5DAD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D2C7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2B2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04FF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DB55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77,5</w:t>
            </w:r>
          </w:p>
        </w:tc>
      </w:tr>
      <w:tr w:rsidR="00481017" w:rsidRPr="00481017" w14:paraId="324B4F1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85A4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1F7B4A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</w:t>
            </w:r>
            <w:r w:rsidR="0020130B" w:rsidRPr="0020130B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еспечению отдыха детей в каникулярное время в лагерях с дневным пребыванием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DB2D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68EE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A3E5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99D8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D41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9D22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438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481017" w:rsidRPr="00481017" w14:paraId="711B3D7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256D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F36DB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C561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307E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66AC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FAE7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E48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4D65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39BD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481017" w:rsidRPr="00481017" w14:paraId="3BAF37B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10E6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6D5CF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94A1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F780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0AA4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5CF8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593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E1AE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F6B5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481017" w:rsidRPr="00481017" w14:paraId="517B8D4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BF86A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411EBA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893E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1E6C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2C23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5F90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4CD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CE35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F3C9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481017" w:rsidRPr="00481017" w14:paraId="373E513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E813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14E15A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A11C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BE19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D225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0820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73E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7A73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9BFC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4</w:t>
            </w:r>
          </w:p>
        </w:tc>
      </w:tr>
      <w:tr w:rsidR="00481017" w:rsidRPr="00481017" w14:paraId="026BAF9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BD7D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C74053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F7E0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76D9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8ABD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83CD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22F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D0B5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C144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4</w:t>
            </w:r>
          </w:p>
        </w:tc>
      </w:tr>
      <w:tr w:rsidR="00481017" w:rsidRPr="00481017" w14:paraId="05E4FE3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3D10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9BFF7D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94FC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A3E5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B45A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F021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332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02A3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5571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4</w:t>
            </w:r>
          </w:p>
        </w:tc>
      </w:tr>
      <w:tr w:rsidR="00481017" w:rsidRPr="00481017" w14:paraId="6E97842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FA00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DF47A1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FBAB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E699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8CAA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79B1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301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9E3C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83F6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481017" w:rsidRPr="00481017" w14:paraId="0DAAE82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B688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69765E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2D6C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9997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64A2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CD1D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35D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5E6D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A345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81017" w:rsidRPr="00481017" w14:paraId="47F3FBD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99B2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69919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03EF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F4D1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0F66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E76D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106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4009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C573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9</w:t>
            </w:r>
          </w:p>
        </w:tc>
      </w:tr>
      <w:tr w:rsidR="00481017" w:rsidRPr="00481017" w14:paraId="0864E2B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10EC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24DC75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E50A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C45B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FE12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13E9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22F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E2F6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05BE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81017" w:rsidRPr="00481017" w14:paraId="3236FC0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5AFD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C82B9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3E2D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61B7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C651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28B6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4D4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C93E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F63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81017" w:rsidRPr="00481017" w14:paraId="48B78A2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6F75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F6E61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E641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69A6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29E1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C78C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A52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1BC7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BD78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81017" w:rsidRPr="00481017" w14:paraId="1DF228E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3B91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C5134D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656B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CEAC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B0A8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4766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A13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1462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185E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81017" w:rsidRPr="00481017" w14:paraId="5C4DC34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1873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B091FD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17FF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BC72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89FF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1F42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F07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DD9D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F4A4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481017" w:rsidRPr="00481017" w14:paraId="39FC99C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4A46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2853AC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2DA4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1C61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DFCE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0BBC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FF8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0D7B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527F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481017" w:rsidRPr="00481017" w14:paraId="33F435B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A479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2C6C66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B6C6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918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36B1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34EC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0B4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C4C7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133C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481017" w:rsidRPr="00481017" w14:paraId="0679A3C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ABC6E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9F30AA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ECAF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19F9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7401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5BF2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79C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FD95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4B43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481017" w:rsidRPr="00481017" w14:paraId="472FEC4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8CEA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011D41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0259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358F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D08C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A556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5E6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BB99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F2E4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481017" w:rsidRPr="00481017" w14:paraId="2540AE6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4890D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8C7A09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67AE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9F07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01A5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2DD1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C7C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B21A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B6DC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481017" w:rsidRPr="00481017" w14:paraId="17EFF0D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6EDB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0EBF31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D9D0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200D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A163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7A71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1A4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E625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3F56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481017" w:rsidRPr="00481017" w14:paraId="57500E9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F77A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31B515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0C0B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2DED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FEFC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2AE4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01B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B12A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AA46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481017" w:rsidRPr="00481017" w14:paraId="0330565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54B90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EE8690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невского района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11B2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08B9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AE55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2405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278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48AE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E98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481017" w:rsidRPr="00481017" w14:paraId="756F49E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6DA5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6EE05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A179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CC20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FBF8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6610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202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ACDB9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722E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481017" w:rsidRPr="00481017" w14:paraId="396D91C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97410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4A3D49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1E74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786F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4946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2085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C52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A9F2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CEA3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481017" w:rsidRPr="00481017" w14:paraId="17AB251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7DAD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74C74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печительство), переданных на воспитание в приемную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0EFF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5BC8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305F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BCAE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BBA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8674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2AFF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481017" w:rsidRPr="00481017" w14:paraId="619B66E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BB96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691A16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E9CB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397A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1222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CA89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6E2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F5C0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D3BA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481017" w:rsidRPr="00481017" w14:paraId="123ED05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C7C2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814C2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52AB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86CD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74AF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8579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835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4D81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7F57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481017" w:rsidRPr="00481017" w14:paraId="39B2F68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CAEE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A30336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2FFB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C615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2CD3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BC2C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11C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B313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EE51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481017" w:rsidRPr="00481017" w14:paraId="3D8A483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A892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B00839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C4EA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654E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9386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A7CA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E61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DD5E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87D1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481017" w:rsidRPr="00481017" w14:paraId="198B6D3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019D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1F4EBF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0CAC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4A77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C4B7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C3B4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F0F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FCD3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5BEC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481017" w:rsidRPr="00481017" w14:paraId="18E287F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4EABF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CBFE6D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0778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B35C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E0E0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22E1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3FA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219C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8330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481017" w:rsidRPr="00481017" w14:paraId="4E984B4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8713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A0130B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B78A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5B0A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AC22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C5FA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096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1319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BDFC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481017" w:rsidRPr="00481017" w14:paraId="1DBC76D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38C74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E6BA06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F5FE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3D58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7C69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E1AF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6C8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1A5C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4E95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40,0</w:t>
            </w:r>
          </w:p>
        </w:tc>
      </w:tr>
      <w:tr w:rsidR="00481017" w:rsidRPr="00481017" w14:paraId="4DB6E39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2824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0ECDC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F9FB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23E9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C826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7248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F03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3EBA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7D01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481017" w:rsidRPr="00481017" w14:paraId="662877E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457D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0E8D40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1BC5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7389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6066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3A70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9E1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4D86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1C9F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481017" w:rsidRPr="00481017" w14:paraId="10E1FD5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8D21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50CEB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184F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A9F5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3E47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3922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B52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E822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8A12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481017" w:rsidRPr="00481017" w14:paraId="7C1C18D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C1D7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F8035A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9716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3E1D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F6CA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BD74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3C6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57FE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BD2A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9</w:t>
            </w:r>
          </w:p>
        </w:tc>
      </w:tr>
      <w:tr w:rsidR="00481017" w:rsidRPr="00481017" w14:paraId="3EB17CE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F143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EC6A21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4587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6196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D21C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9DC1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812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B57D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8E6B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</w:tr>
      <w:tr w:rsidR="00481017" w:rsidRPr="00481017" w14:paraId="65F1BFE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A126E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01506B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B0AA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8208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8AA1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4F87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E13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CE65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081A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28,1</w:t>
            </w:r>
          </w:p>
        </w:tc>
      </w:tr>
      <w:tr w:rsidR="00481017" w:rsidRPr="00481017" w14:paraId="4F4431F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5C6D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2EBD86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DA16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A4BF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488F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A4B9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BB4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1E48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CE37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</w:tr>
      <w:tr w:rsidR="00481017" w:rsidRPr="00481017" w14:paraId="0B8C78D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3E04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4307A2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CB8E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3402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5AA3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4C67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C08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5B40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BD8B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8</w:t>
            </w:r>
          </w:p>
        </w:tc>
      </w:tr>
      <w:tr w:rsidR="00481017" w:rsidRPr="00481017" w14:paraId="57F43B8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03D6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95706E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B06F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C112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E184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B3A6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637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9248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400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65B0E8E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9C0A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5CD78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C457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68B7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5E12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03F1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6E3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43E3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701A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5073CEA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E4EF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FCB3A9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940A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6C40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FF2A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1700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CD4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2786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5CE9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36D9F74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CC48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FF2F3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C3C2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FD06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F7C0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AFFB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827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20C0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830E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10DD053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F122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7B65D8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2F81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831E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392A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29BB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911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EB9D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F624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65243AA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1E8A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0AC1B4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9EC6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23FC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A0D8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9ACE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75B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7E0E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F0A6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39,1</w:t>
            </w:r>
          </w:p>
        </w:tc>
      </w:tr>
      <w:tr w:rsidR="00481017" w:rsidRPr="00481017" w14:paraId="32D0AE6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EA1F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shd w:val="clear" w:color="auto" w:fill="auto"/>
            <w:hideMark/>
          </w:tcPr>
          <w:p w14:paraId="65C1FA5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ADC7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C5A9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F809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87B7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F5F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611E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3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CFC5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722,6</w:t>
            </w:r>
          </w:p>
        </w:tc>
      </w:tr>
      <w:tr w:rsidR="00481017" w:rsidRPr="00481017" w14:paraId="4B8A1ED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BE9A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D4862D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046E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215D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1A84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68A2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63E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481E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BB75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481017" w:rsidRPr="00481017" w14:paraId="5B48CF5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CE685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858E9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BC57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8413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EC06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CC3F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4C6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382A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C930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481017" w:rsidRPr="00481017" w14:paraId="603ADA9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47F2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A2F494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1A2F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93DF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EC5A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590C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B5F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8915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1A76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42,6</w:t>
            </w:r>
          </w:p>
        </w:tc>
      </w:tr>
      <w:tr w:rsidR="00481017" w:rsidRPr="00481017" w14:paraId="1B8D52B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E1E4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0F9D0C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CA65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9AA8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4F8F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3372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546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2208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B8CC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14,1</w:t>
            </w:r>
          </w:p>
        </w:tc>
      </w:tr>
      <w:tr w:rsidR="00481017" w:rsidRPr="00481017" w14:paraId="5CB848B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ABD1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5961DC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0215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F2E8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C823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0C93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7AE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45D9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B8C0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14,1</w:t>
            </w:r>
          </w:p>
        </w:tc>
      </w:tr>
      <w:tr w:rsidR="00481017" w:rsidRPr="00481017" w14:paraId="0D95961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CB40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81863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059C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437C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1689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9873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4E0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99D5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8D3E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21,2</w:t>
            </w:r>
          </w:p>
        </w:tc>
      </w:tr>
      <w:tr w:rsidR="00481017" w:rsidRPr="00481017" w14:paraId="4D27D36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ABAD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B3A22B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52DD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06D1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B07E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E012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8AC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47DC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E5CE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21,2</w:t>
            </w:r>
          </w:p>
        </w:tc>
      </w:tr>
      <w:tr w:rsidR="00481017" w:rsidRPr="00481017" w14:paraId="5C6800E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E543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54910A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1097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9028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61D5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4204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C09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0061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B74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481017" w:rsidRPr="00481017" w14:paraId="5434000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F7CA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930CF9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98F0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5BE3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31F5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AA65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E85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29A7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FA08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481017" w:rsidRPr="00481017" w14:paraId="623A964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F0D7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797222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0590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864F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A5C8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0EB9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E7A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D3D5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A0D5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8,5</w:t>
            </w:r>
          </w:p>
        </w:tc>
      </w:tr>
      <w:tr w:rsidR="00481017" w:rsidRPr="00481017" w14:paraId="26F20D8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CA4AE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4D5122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2723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90DA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1C1A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2CAA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95B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4F15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FB62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481017" w:rsidRPr="00481017" w14:paraId="721D2CA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FE8C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65B200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E883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0534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BCBE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D44D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61C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92B8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CA04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481017" w:rsidRPr="00481017" w14:paraId="19523FD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47BD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F2D154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9753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6209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1FF7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71B7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629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9C1C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0A39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481017" w:rsidRPr="00481017" w14:paraId="3EA1070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68E1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9A820E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039F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0615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631C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4151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Я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C7B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8C78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F171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481017" w:rsidRPr="00481017" w14:paraId="539270B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9773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7418A2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5D29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0709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F139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3841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EBF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4F55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A27C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481017" w:rsidRPr="00481017" w14:paraId="5B3A39F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FBF2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38E466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2FF5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E805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207A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1968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EBD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8601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F28D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481017" w:rsidRPr="00481017" w14:paraId="69C3DDB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CFC1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430F27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D3AE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C73B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37D1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7C366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EE8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5ED8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B2D5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481017" w:rsidRPr="00481017" w14:paraId="7F647DB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1ECD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ABA497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A180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BD04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7390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694D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8F6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85A7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69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7F9A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480,0</w:t>
            </w:r>
          </w:p>
        </w:tc>
      </w:tr>
      <w:tr w:rsidR="00481017" w:rsidRPr="00481017" w14:paraId="17CAC2C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373A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C9784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1858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0F65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C057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E17D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983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772D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39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1766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02,1</w:t>
            </w:r>
          </w:p>
        </w:tc>
      </w:tr>
      <w:tr w:rsidR="00481017" w:rsidRPr="00481017" w14:paraId="40962CD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9F34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EAE9F3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1E02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55B1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7E85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C7D2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FCF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2560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39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EC48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96,1</w:t>
            </w:r>
          </w:p>
        </w:tc>
      </w:tr>
      <w:tr w:rsidR="00481017" w:rsidRPr="00481017" w14:paraId="67C7AE6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43EE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532EA3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04F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0862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AD70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BF4D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E7E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BC8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7933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53,3</w:t>
            </w:r>
          </w:p>
        </w:tc>
      </w:tr>
      <w:tr w:rsidR="00481017" w:rsidRPr="00481017" w14:paraId="3AF68D4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7A8E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2C6BDB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6A3B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6A31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0592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C8F9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698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AA0B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98B2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453,3</w:t>
            </w:r>
          </w:p>
        </w:tc>
      </w:tr>
      <w:tr w:rsidR="00481017" w:rsidRPr="00481017" w14:paraId="684E6DD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96CF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7980C1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1538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1A1F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3167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6A24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B00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5F8C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AB00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81017" w:rsidRPr="00481017" w14:paraId="1D042D1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3D9B0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14A34A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D1C7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E415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14CB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E145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574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881C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A8EF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81017" w:rsidRPr="00481017" w14:paraId="33DDA0A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43A0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179EEB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C6BE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773E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A23C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E6AC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57AC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C528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A3ED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03,3</w:t>
            </w:r>
          </w:p>
        </w:tc>
      </w:tr>
      <w:tr w:rsidR="00481017" w:rsidRPr="00481017" w14:paraId="0BB98EE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6808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A29185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96DC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8E60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0594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171F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2F6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58BF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AA56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03,3</w:t>
            </w:r>
          </w:p>
        </w:tc>
      </w:tr>
      <w:tr w:rsidR="00481017" w:rsidRPr="00481017" w14:paraId="10AEBCA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AB62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1E7C50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е представление музейных предметов и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7F2E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2240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0FBB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A52F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29E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32AC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0749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8,7</w:t>
            </w:r>
          </w:p>
        </w:tc>
      </w:tr>
      <w:tr w:rsidR="00481017" w:rsidRPr="00481017" w14:paraId="402FD70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8897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529103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6024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710B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DA4D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E5D7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2DD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4888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A049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78,7</w:t>
            </w:r>
          </w:p>
        </w:tc>
      </w:tr>
      <w:tr w:rsidR="00481017" w:rsidRPr="00481017" w14:paraId="545DF09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596E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01613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FAB8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96DA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5AD3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644D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F2C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3016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C9AF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46F4909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E331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0DC1DD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710A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A921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65F7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DFFB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455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3FF8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2DDF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3FFB177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5BD6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144EBC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15E1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6F11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F82B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B3C1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115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53DC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4D4F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8,7</w:t>
            </w:r>
          </w:p>
        </w:tc>
      </w:tr>
      <w:tr w:rsidR="00481017" w:rsidRPr="00481017" w14:paraId="4ECADFD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BFAE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A4E39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BC5A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D837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C9ED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A26E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CE7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D733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D0E4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8,7</w:t>
            </w:r>
          </w:p>
        </w:tc>
      </w:tr>
      <w:tr w:rsidR="00481017" w:rsidRPr="00481017" w14:paraId="3E2DB6F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7F9BE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31E6E0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70CE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AB0B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E6FA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2B08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002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9F1F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8C80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80,7</w:t>
            </w:r>
          </w:p>
        </w:tc>
      </w:tr>
      <w:tr w:rsidR="00481017" w:rsidRPr="00481017" w14:paraId="77E3733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D0C5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62BDF7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28F9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05F2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2DEA4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80E8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8E0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B868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7C1F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80,7</w:t>
            </w:r>
          </w:p>
        </w:tc>
      </w:tr>
      <w:tr w:rsidR="00481017" w:rsidRPr="00481017" w14:paraId="76B0E12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C7E4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E8526F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355E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65DD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F833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ED52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C60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7D65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B85C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709CFC8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BA5B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A44D3D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8108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2EEA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E5AF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81D4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DD0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F785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D6A5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481017" w:rsidRPr="00481017" w14:paraId="3512105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91E9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B578A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E382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20B9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6B9E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A5C6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A2D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406A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3089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65,3</w:t>
            </w:r>
          </w:p>
        </w:tc>
      </w:tr>
      <w:tr w:rsidR="00481017" w:rsidRPr="00481017" w14:paraId="4F49AAA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0ADB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89BAEB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8B1F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338E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F11D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1031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EF0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7F57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506B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65,3</w:t>
            </w:r>
          </w:p>
        </w:tc>
      </w:tr>
      <w:tr w:rsidR="00481017" w:rsidRPr="00481017" w14:paraId="21A8FD9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23D7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210253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7195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7342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D83E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DABDA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B8E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88CF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8699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481017" w:rsidRPr="00481017" w14:paraId="57CF849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14E9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C4B486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2530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B7B2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572A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0A11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D17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536C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6F31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481017" w:rsidRPr="00481017" w14:paraId="1139FFD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1D86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BA853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969B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DB40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4650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7CF5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F98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C632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87DD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481017" w:rsidRPr="00481017" w14:paraId="4FFBB21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917D8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2E5358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4406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AB60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A5B4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FD55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60E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E723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3D76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481017" w:rsidRPr="00481017" w14:paraId="55E56A2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EBBC0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F9A123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B8C8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02FD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B995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9CC9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A3B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C0A1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F436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481017" w:rsidRPr="00481017" w14:paraId="501FC16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26EE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99B806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98D0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77E8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205F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EE57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EBD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9702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384E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481017" w:rsidRPr="00481017" w14:paraId="7807BD2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4C3E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117CDA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38CC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0F95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D52B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F28D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C29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020E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F5CE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481017" w:rsidRPr="00481017" w14:paraId="1D5A047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F0AB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F8021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75F7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ABFD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1679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4928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3F1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AFC0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8834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39,6</w:t>
            </w:r>
          </w:p>
        </w:tc>
      </w:tr>
      <w:tr w:rsidR="00481017" w:rsidRPr="00481017" w14:paraId="4076BF3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6998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B15E9F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BCCD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31A4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890B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7B99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3C8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1263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6FA0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481017" w:rsidRPr="00481017" w14:paraId="73DB77B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9276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BCC63F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2460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9845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A0E9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21AD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F1D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0F2D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4D8B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481017" w:rsidRPr="00481017" w14:paraId="1E97A89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8D72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E71EF0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EC00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DB9B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EAFF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47BA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B76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6C92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4E156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481017" w:rsidRPr="00481017" w14:paraId="7C2E0FF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2CA8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B59DC7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6BED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7A25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F75A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470C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646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893F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44EC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481017" w:rsidRPr="00481017" w14:paraId="10C09FB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2794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F714DE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 </w:t>
            </w:r>
            <w:r w:rsidR="00A54F8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CF41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C566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FB7F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5CA9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E5DE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755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7919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E330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4BE1F7E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BCDE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0A1F12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AE21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513A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2D28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7B0C3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047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239C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4122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4CFC785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EF5C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7CC3F3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A31D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A5A6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F8C5F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CF83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964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C62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B67D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0E8DF0D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A0CE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025005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89CB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5141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40F4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DE07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0A5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AC73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D74C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7C143EF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5DE2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D61CC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1B7B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5148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5B6B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3DBD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B13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43B8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1913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81017" w:rsidRPr="00481017" w14:paraId="5C958CE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BF89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21481A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BF14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7C80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47B9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999A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B60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71C7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EEDC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81017" w:rsidRPr="00481017" w14:paraId="00E1FD6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4A63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0C82A8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14F1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82E2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483C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468A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8E5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B6A2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4A6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81017" w:rsidRPr="00481017" w14:paraId="1B7757E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C284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9566C1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7CE8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E88B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48B3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1963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950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27C8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4DDF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81017" w:rsidRPr="00481017" w14:paraId="1B6529F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7406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A2063C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9F6D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36D7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F72E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BE25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723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05C7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B658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81017" w:rsidRPr="00481017" w14:paraId="6584281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075C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C66BD8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80AA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2BD3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54DC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9B091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795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E9CF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CA3C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81017" w:rsidRPr="00481017" w14:paraId="6E9C127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0267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942AFB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5D0F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1539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5D46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6160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5C0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AE8A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FA1F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481017" w:rsidRPr="00481017" w14:paraId="63DDC74B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7D5B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1F1E8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E29A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3DA8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83F7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BDEC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51E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3E851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8560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481017" w:rsidRPr="00481017" w14:paraId="56D866E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3379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7D30EC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EB83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2456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0815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2481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78D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0BE0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BBFC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481017" w:rsidRPr="00481017" w14:paraId="44A0DED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EFF2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E3AB32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F76A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CE1A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D127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DB5F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1D9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5036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4FDB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481017" w:rsidRPr="00481017" w14:paraId="45F049C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9239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6ABF16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5793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B5A1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F9E8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4C10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709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9E3D6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A74A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481017" w:rsidRPr="00481017" w14:paraId="78947F6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4ACE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6E7A0F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16B6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5A16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2AA6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4BBE2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AFD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67BE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0987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7AB0DC7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E85E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46BCA4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3C8F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56AC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1620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EC25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897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8882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0479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3E58783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05DE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22EF8F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12A5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6404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FF3D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ED1D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F2F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20E4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F3BA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26466FF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0796D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53281E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AF80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EBE2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5685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4E9F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6EF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9CA6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ABBB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2236154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423C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30D1E9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5BCB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9C65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FEBA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4DF0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595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4BAE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75BF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81017" w:rsidRPr="00481017" w14:paraId="51D43E7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D9F1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70F866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A463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8DF5A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1587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FFA5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D39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3BFF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C800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77,9</w:t>
            </w:r>
          </w:p>
        </w:tc>
      </w:tr>
      <w:tr w:rsidR="00481017" w:rsidRPr="00481017" w14:paraId="32B935C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6E6F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BA066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9589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BA37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01C0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3235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81F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4414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C5C2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77,9</w:t>
            </w:r>
          </w:p>
        </w:tc>
      </w:tr>
      <w:tr w:rsidR="00481017" w:rsidRPr="00481017" w14:paraId="2C705FC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505C1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3E8FD6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4E0A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EBE4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B1DB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2E7A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2A5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3564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4F9E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77,9</w:t>
            </w:r>
          </w:p>
        </w:tc>
      </w:tr>
      <w:tr w:rsidR="00481017" w:rsidRPr="00481017" w14:paraId="5350F4C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1708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4A1404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2B91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7C8D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4FD3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6C48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7A0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57CF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AFB2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77,9</w:t>
            </w:r>
          </w:p>
        </w:tc>
      </w:tr>
      <w:tr w:rsidR="00481017" w:rsidRPr="00481017" w14:paraId="76C6691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CC36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C4F4C9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3AAB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D51B5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87AD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161F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080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CF4F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1A29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2</w:t>
            </w:r>
          </w:p>
        </w:tc>
      </w:tr>
      <w:tr w:rsidR="00481017" w:rsidRPr="00481017" w14:paraId="7F02D03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BB9A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C2EDB3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9D2CB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C950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2FBC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5A68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65E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7887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E3B0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2</w:t>
            </w:r>
          </w:p>
        </w:tc>
      </w:tr>
      <w:tr w:rsidR="00481017" w:rsidRPr="00481017" w14:paraId="57300FA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FB82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C01C2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03D9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C6A5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C9C8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1111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693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F146C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357E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30,4</w:t>
            </w:r>
          </w:p>
        </w:tc>
      </w:tr>
      <w:tr w:rsidR="00481017" w:rsidRPr="00481017" w14:paraId="63CFAC2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D48B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A04EC8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F3C1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4C80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F4C3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FB3A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774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05FD0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C7BD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52,3</w:t>
            </w:r>
          </w:p>
        </w:tc>
      </w:tr>
      <w:tr w:rsidR="00481017" w:rsidRPr="00481017" w14:paraId="6CE17BA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0D5F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920A49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5832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8C3D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11F53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F89A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A5C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0634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22B0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3,6</w:t>
            </w:r>
          </w:p>
        </w:tc>
      </w:tr>
      <w:tr w:rsidR="00481017" w:rsidRPr="00481017" w14:paraId="3B8EBC4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525B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F915FB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10D1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546B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AD7E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EAE0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933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0C828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F719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</w:rPr>
              <w:t>24,5</w:t>
            </w:r>
          </w:p>
        </w:tc>
      </w:tr>
      <w:tr w:rsidR="00481017" w:rsidRPr="00481017" w14:paraId="112F983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D9C8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6E55FD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9B05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1D181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32F5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F9E3A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FD6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EC8D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ED1A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3</w:t>
            </w:r>
          </w:p>
        </w:tc>
      </w:tr>
      <w:tr w:rsidR="00481017" w:rsidRPr="00481017" w14:paraId="2DDBBDC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EF82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461A60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2C39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9E62F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474F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2B3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EDB8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5973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C25F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</w:rPr>
              <w:t>130,2</w:t>
            </w:r>
          </w:p>
        </w:tc>
      </w:tr>
      <w:tr w:rsidR="00481017" w:rsidRPr="00481017" w14:paraId="2D71E7D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0BE1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CE8B1C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F9BC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C5ED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396F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700A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74B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1B70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3668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481017" w:rsidRPr="00481017" w14:paraId="35BFCCB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D915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shd w:val="clear" w:color="auto" w:fill="auto"/>
            <w:hideMark/>
          </w:tcPr>
          <w:p w14:paraId="74253CD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9D1F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BE74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8331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00D0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2EE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D726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E9AD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903,6</w:t>
            </w:r>
          </w:p>
        </w:tc>
      </w:tr>
      <w:tr w:rsidR="00481017" w:rsidRPr="00481017" w14:paraId="7DFBED9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1CF1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379F77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16D5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0047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B2A4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502B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85A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D753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A51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903,6</w:t>
            </w:r>
          </w:p>
        </w:tc>
      </w:tr>
      <w:tr w:rsidR="00481017" w:rsidRPr="00481017" w14:paraId="5E2D523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D6EF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4A592E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01EF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6022E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281D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FB2E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9D3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8200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6C77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42,9</w:t>
            </w:r>
          </w:p>
        </w:tc>
      </w:tr>
      <w:tr w:rsidR="00481017" w:rsidRPr="00481017" w14:paraId="1D0FCFC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B780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B7CFB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A919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41DC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A548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DF2B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52C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CD00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AB8B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481017" w:rsidRPr="00481017" w14:paraId="425447F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A1D0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4D0DFC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25092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DD92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496D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E942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BB3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0D70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8E68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481017" w:rsidRPr="00481017" w14:paraId="0D459A7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58AE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3186B2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D47F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1DF0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9C80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0CBD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816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116E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D382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481017" w:rsidRPr="00481017" w14:paraId="683BADB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43CF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E8010E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152C1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49FE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C37C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8D97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C82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376B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15B1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481017" w:rsidRPr="00481017" w14:paraId="5815C3A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835A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E24B2D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EDFE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3752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659B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094A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200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8D99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435B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481017" w:rsidRPr="00481017" w14:paraId="1D1A70E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008E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E58558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D542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70A5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9ABE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8B3E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19E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8AC4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95FD1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7,0</w:t>
            </w:r>
          </w:p>
        </w:tc>
      </w:tr>
      <w:tr w:rsidR="00481017" w:rsidRPr="00481017" w14:paraId="2C4628C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6963A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821819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7582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15AF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042D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4F459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DF5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3866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C0B0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7,0</w:t>
            </w:r>
          </w:p>
        </w:tc>
      </w:tr>
      <w:tr w:rsidR="00481017" w:rsidRPr="00481017" w14:paraId="67909EA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9704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E96802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BEEC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96DF8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09552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143A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41D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8C11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8F112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2892A12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247C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CC09C3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35BD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B1CB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A2E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F57D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B28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B83F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63FA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1066407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3DCE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A2EBDC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3464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FE56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5244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20E3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988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7FED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C688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1C44195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C4E6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5CDCC0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19C8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3BC4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F57E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F6D7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BB7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7A88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CCE39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05FF095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B8CBD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15F041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2CBB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2F57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3660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1FE0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369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05DC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ED34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81017" w:rsidRPr="00481017" w14:paraId="14597D9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1606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C07298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D181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6D7A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F7CE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C766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CA5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3032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1CEA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481017" w:rsidRPr="00481017" w14:paraId="5F883F9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8349D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597341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B636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43F5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3791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D9AC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764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8FAD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12E9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481017" w:rsidRPr="00481017" w14:paraId="22C79AC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FC27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96441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BDF4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477E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D437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6006E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4AB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5FB54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BAC2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481017" w:rsidRPr="00481017" w14:paraId="34EA66A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89BD8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538B9D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3E1F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5527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CE96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5FD4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F9A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AEAA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3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E205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2,9</w:t>
            </w:r>
          </w:p>
        </w:tc>
      </w:tr>
      <w:tr w:rsidR="00481017" w:rsidRPr="00481017" w14:paraId="1914E13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6FDA2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1119FD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2E4E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7A08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9EAB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385C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DB9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006F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BEC1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15,2</w:t>
            </w:r>
          </w:p>
        </w:tc>
      </w:tr>
      <w:tr w:rsidR="00481017" w:rsidRPr="00481017" w14:paraId="7288236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111FF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8D1A0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2BE2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9DE4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5BA5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F4B6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C8D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94A3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6096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15,2</w:t>
            </w:r>
          </w:p>
        </w:tc>
      </w:tr>
      <w:tr w:rsidR="00481017" w:rsidRPr="00481017" w14:paraId="5B94A66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C30A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46924A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AFF43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3871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63D9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9751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7DD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93BD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E288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81017" w:rsidRPr="00481017" w14:paraId="7F0F182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BFA2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2DCB64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4896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BA2A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01AD7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678A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521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1C96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C9069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481017" w:rsidRPr="00481017" w14:paraId="66132E0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1FC5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AF7E81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социальной поддержки,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яемые гражданину в период обучения по договору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8F84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DC5A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822B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BFFF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884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BCF74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683D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481017" w:rsidRPr="00481017" w14:paraId="488E9DD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8D9990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ECFD31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E212B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F5C0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E28D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4BF1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CE69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D7AD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2F09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481017" w:rsidRPr="00481017" w14:paraId="566A0D3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4B55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F1E888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6939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DA55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183A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900B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A127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72695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411F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481017" w:rsidRPr="00481017" w14:paraId="503B545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8AB6A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D8CED5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792A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5D3D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1080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2EF1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ED90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CDDF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0D09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481017" w:rsidRPr="00481017" w14:paraId="04C0D8C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1FDF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4CD42E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8C943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1F35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5A5D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D121A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539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87F6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0B0B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485FA7D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489E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DE5856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3B07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91E5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1CB7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A88A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782D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924D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A24C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81017" w:rsidRPr="00481017" w14:paraId="36AA51C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B6F5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DF59FF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05DC5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E285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2519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5DEB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CD0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7758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7F81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481017" w:rsidRPr="00481017" w14:paraId="21F3338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0FFFB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3D2965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DDF5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2D5D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743E6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8A4F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184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EEFF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D79EC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481017" w:rsidRPr="00481017" w14:paraId="3DC0C52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A0D7A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21B5EC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10E0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8901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F946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1C32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86BE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E035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7C5B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481017" w:rsidRPr="00481017" w14:paraId="0C2E744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590E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E7D626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3463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D4696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DCA2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4C71C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552C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358F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D5FB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481017" w:rsidRPr="00481017" w14:paraId="574BF02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2FEF6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3004F4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EE699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5526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A8B2F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E6D8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A91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4893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60BD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481017" w:rsidRPr="00481017" w14:paraId="49A4B8A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4890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5EA247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8582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F9EA0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9483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8D9D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3D3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58C9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4470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481017" w:rsidRPr="00481017" w14:paraId="0659DBC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4CC3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F04113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16445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4804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F31E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F5F7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9A4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C0844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9F3F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481017" w:rsidRPr="00481017" w14:paraId="149BCA0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05179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0C20C8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671E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16CD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D21A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40D1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F9A0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858F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ED9C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481017" w:rsidRPr="00481017" w14:paraId="028A97A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7A3463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DCA731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AF21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A0A4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D31A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BA66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4C5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10A2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3D08E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0</w:t>
            </w:r>
          </w:p>
        </w:tc>
      </w:tr>
      <w:tr w:rsidR="00481017" w:rsidRPr="00481017" w14:paraId="3FF16F6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E7A0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608243C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62F3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2FEF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0EFC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0A53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0F6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504BB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754C0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0</w:t>
            </w:r>
          </w:p>
        </w:tc>
      </w:tr>
      <w:tr w:rsidR="00481017" w:rsidRPr="00481017" w14:paraId="46EFCE7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4B55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12B3B1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обеспечения стабильной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868F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36AA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37771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E0ACF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819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DD16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A2D5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8</w:t>
            </w:r>
          </w:p>
        </w:tc>
      </w:tr>
      <w:tr w:rsidR="00481017" w:rsidRPr="00481017" w14:paraId="3320F7A6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D18F2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A6D29F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F023D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9B44D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AD01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22BF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EE2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F18A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63F0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3</w:t>
            </w:r>
          </w:p>
        </w:tc>
      </w:tr>
      <w:tr w:rsidR="00481017" w:rsidRPr="00481017" w14:paraId="0CF498E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C957B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13630F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0048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F94D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2434E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0DDE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B8C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0CBD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D4E22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481017" w:rsidRPr="00481017" w14:paraId="2E620FA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9AD2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shd w:val="clear" w:color="auto" w:fill="auto"/>
            <w:hideMark/>
          </w:tcPr>
          <w:p w14:paraId="348E1B0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молодеж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AF1D5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05E8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BC0C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3EAB1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6DA1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596F6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14CF4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81,2</w:t>
            </w:r>
          </w:p>
        </w:tc>
      </w:tr>
      <w:tr w:rsidR="00481017" w:rsidRPr="00481017" w14:paraId="5C0824A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000AA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3A4B7D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2D04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1B33B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9B5B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2378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477C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332B4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1079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81,2</w:t>
            </w:r>
          </w:p>
        </w:tc>
      </w:tr>
      <w:tr w:rsidR="00481017" w:rsidRPr="00481017" w14:paraId="52AD82A4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73F9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480DA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41AD7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A8A5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E5794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69A5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F63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761A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F3DE8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5,0</w:t>
            </w:r>
          </w:p>
        </w:tc>
      </w:tr>
      <w:tr w:rsidR="00481017" w:rsidRPr="00481017" w14:paraId="7BCD61E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79A8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754E2D5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 </w:t>
            </w:r>
            <w:r w:rsidR="00A54F8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A54F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8EAE9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CCAC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13B4C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0C041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614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5E1D9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A1307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38FD4F3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31D3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F9932A1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381B8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862B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38B1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05C96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BBEF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AB02E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9BD9C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13D4F3C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D4370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512AF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EB25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0571D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ED5E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4E8D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746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3B92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67592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79D7973C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9910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6A239DF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6EEF7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E52B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B834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B38F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DD1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8C290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0EAB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50C7AC8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D1D6C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329DA87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B12A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A66F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12CE6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858FF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036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59ED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EF98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81017" w:rsidRPr="00481017" w14:paraId="1336E12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3370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B6B9DFF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9908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DB2CD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5512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C3AC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FDB1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73C39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22417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481017" w:rsidRPr="00481017" w14:paraId="09F3767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695E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468B36D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олодежной политики на территории муниципального образования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B83B7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CDCF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A5B17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96C95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82D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C41D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A9A38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481017" w:rsidRPr="00481017" w14:paraId="6263CE6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C13A5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8B9ED3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CE3A3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9B09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D3A0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B169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D91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50DE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7AA04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481017" w:rsidRPr="00481017" w14:paraId="7348357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F26D5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45931E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DBD3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57DB2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80003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9571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AAA9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DE55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8FF8C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481017" w:rsidRPr="00481017" w14:paraId="4D44F2D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393A5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2807A3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DD82E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F463A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9F3E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1F50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505C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9AB21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AE71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481017" w:rsidRPr="00481017" w14:paraId="0D9EB1D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2637C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A36437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C7810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ADBDF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5E619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D286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60D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0AD2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EFD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481017" w:rsidRPr="00481017" w14:paraId="52B85A5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198F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BAB876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7609B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5F1A5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81DD7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1AB72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0926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2E62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7A09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481017" w:rsidRPr="00481017" w14:paraId="1B819535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56E49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2F6EBD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Канев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C38EC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49F85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C9A98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7889A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603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FCFBD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56C2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81017" w:rsidRPr="00481017" w14:paraId="35C9BB4A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45DD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4432E8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5C3A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42AAD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A2328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797F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1C60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B7335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38816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81017" w:rsidRPr="00481017" w14:paraId="52972B1F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22E26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055093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4FAE3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DA69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0EAD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1057E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936E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8AEF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1EE0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81017" w:rsidRPr="00481017" w14:paraId="278AEB88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5E2CF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3EEDA84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41BFF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6D26B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72193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3EF0D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9F3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F7B9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9B07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81017" w:rsidRPr="00481017" w14:paraId="3DD49E4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7A863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27CB71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88BA8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68D0B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1AF5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4D3D4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5DF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BEEB4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5401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81017" w:rsidRPr="00481017" w14:paraId="72B55192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C9278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FDDA5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AEA20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8A15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6688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86733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EEF0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23D40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89E22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1FFDEFA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074DB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3D531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A9DC5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7601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204C1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14FF3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036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7D26F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4C87A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454B319E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BDFEAF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8457433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878F2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8CE2E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EA8AD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DC634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924C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64066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55CAA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31CB64B7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BB5DE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F0E4926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1915B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63D2D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9B8FF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EFC49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67D7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194F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07C2D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16B0D45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E37E7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4C76BD92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5361E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E0C3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C3546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88E8B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54F9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E7B90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B2AD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81017" w:rsidRPr="00481017" w14:paraId="2F4D8C1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CF29D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5E849F80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E7EA8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1C647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4781B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4780B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22B1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DC3B8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E424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481017" w:rsidRPr="00481017" w14:paraId="225A58E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037CA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19D31FDE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7A366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85F4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FF89E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59A67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3739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85BA8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5184A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481017" w:rsidRPr="00481017" w14:paraId="33F507F3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F10664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330E15A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4203A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92DBDD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0957C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78FA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CE59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A11B3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9E4CC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481017" w:rsidRPr="00481017" w14:paraId="6E6832F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A3EC6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356331AB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753B5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7291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34C4F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753EFB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DD15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54E34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9EF69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481017" w:rsidRPr="00481017" w14:paraId="61B9F939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7700B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26638376" w14:textId="2D8215C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B71FE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50D40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E350A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9A32B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98AA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68E429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05DB4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4,6</w:t>
            </w:r>
          </w:p>
        </w:tc>
      </w:tr>
      <w:tr w:rsidR="00481017" w:rsidRPr="00481017" w14:paraId="1DD4ACF1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9AF60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1DCF062" w14:textId="5CE08CB0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FEE63F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D3E876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89CE1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B3E5F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991E4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AE9FF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3C5D5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4,6</w:t>
            </w:r>
          </w:p>
        </w:tc>
      </w:tr>
      <w:tr w:rsidR="00481017" w:rsidRPr="00481017" w14:paraId="06CAF2DD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FB5C1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00089D39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84566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F3447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975C95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78C8E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807E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047E2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68E94C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481017" w:rsidRPr="00481017" w14:paraId="68173980" w14:textId="77777777" w:rsidTr="00B26C05">
        <w:trPr>
          <w:trHeight w:val="375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2D3AB21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01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14:paraId="7D58D638" w14:textId="77777777" w:rsidR="00481017" w:rsidRPr="00481017" w:rsidRDefault="00481017" w:rsidP="001A4D0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1F1C40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8BB178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2429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666132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B7C33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C8A3D7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425DDA" w14:textId="77777777" w:rsidR="00481017" w:rsidRPr="00481017" w:rsidRDefault="00481017" w:rsidP="001A4D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</w:tbl>
    <w:p w14:paraId="5E05E460" w14:textId="77777777" w:rsidR="009E2D00" w:rsidRDefault="009E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026E8C" w:rsidRPr="00B33393" w14:paraId="013A1FF2" w14:textId="77777777" w:rsidTr="00026E8C">
        <w:tc>
          <w:tcPr>
            <w:tcW w:w="4503" w:type="dxa"/>
          </w:tcPr>
          <w:p w14:paraId="231720E7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4955F238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393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6E8C" w:rsidRPr="00B33393" w14:paraId="33A751B7" w14:textId="77777777" w:rsidTr="00026E8C">
        <w:tc>
          <w:tcPr>
            <w:tcW w:w="4503" w:type="dxa"/>
          </w:tcPr>
          <w:p w14:paraId="2DE832F9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3FF84CCE" w14:textId="77777777" w:rsidR="00026E8C" w:rsidRDefault="00026E8C" w:rsidP="00026E8C">
            <w:pPr>
              <w:pStyle w:val="msonormalbullet1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</w:tc>
      </w:tr>
      <w:tr w:rsidR="00026E8C" w:rsidRPr="00B33393" w14:paraId="7FC67605" w14:textId="77777777" w:rsidTr="00026E8C">
        <w:tc>
          <w:tcPr>
            <w:tcW w:w="4503" w:type="dxa"/>
          </w:tcPr>
          <w:p w14:paraId="34F6B797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77EDFB16" w14:textId="77777777"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026E8C" w:rsidRPr="00B33393" w14:paraId="4080C950" w14:textId="77777777" w:rsidTr="00026E8C">
        <w:tc>
          <w:tcPr>
            <w:tcW w:w="4503" w:type="dxa"/>
          </w:tcPr>
          <w:p w14:paraId="7BAAA7E8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5CF8667E" w14:textId="77777777"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муниципальный район     Краснодарского края</w:t>
            </w:r>
          </w:p>
        </w:tc>
      </w:tr>
      <w:tr w:rsidR="00026E8C" w:rsidRPr="00B33393" w14:paraId="316992DB" w14:textId="77777777" w:rsidTr="00026E8C">
        <w:tc>
          <w:tcPr>
            <w:tcW w:w="4503" w:type="dxa"/>
          </w:tcPr>
          <w:p w14:paraId="27B7DE3A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53D51A94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026E8C" w:rsidRPr="00B33393" w14:paraId="0A7447F7" w14:textId="77777777" w:rsidTr="00026E8C">
        <w:tc>
          <w:tcPr>
            <w:tcW w:w="4503" w:type="dxa"/>
          </w:tcPr>
          <w:p w14:paraId="3A33B566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6CC2DBB9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A07">
              <w:rPr>
                <w:rFonts w:ascii="Times New Roman" w:hAnsi="Times New Roman"/>
                <w:sz w:val="28"/>
                <w:szCs w:val="28"/>
              </w:rPr>
              <w:t xml:space="preserve">Каневско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на 2026 год и на</w:t>
            </w:r>
          </w:p>
        </w:tc>
      </w:tr>
      <w:tr w:rsidR="00026E8C" w:rsidRPr="00B33393" w14:paraId="580C3653" w14:textId="77777777" w:rsidTr="00026E8C">
        <w:tc>
          <w:tcPr>
            <w:tcW w:w="4503" w:type="dxa"/>
          </w:tcPr>
          <w:p w14:paraId="29F976AB" w14:textId="77777777"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624A50D7" w14:textId="77777777"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14:paraId="678CEF68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C96025" w14:textId="77777777" w:rsidR="00A54F8B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7A2C7A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Каневской муниципальный район Краснодарского края</w:t>
      </w:r>
      <w:r w:rsidRPr="00E333AE">
        <w:rPr>
          <w:rFonts w:ascii="Times New Roman" w:hAnsi="Times New Roman"/>
          <w:sz w:val="28"/>
          <w:szCs w:val="28"/>
          <w:lang w:val="ru-RU"/>
        </w:rPr>
        <w:t>,</w:t>
      </w:r>
    </w:p>
    <w:p w14:paraId="560937A2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14:paraId="3AA83099" w14:textId="77777777" w:rsidR="00A54F8B" w:rsidRPr="00E333AE" w:rsidRDefault="00A54F8B" w:rsidP="00A54F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E333AE">
        <w:rPr>
          <w:rFonts w:ascii="Times New Roman" w:hAnsi="Times New Roman"/>
          <w:sz w:val="28"/>
          <w:szCs w:val="28"/>
          <w:lang w:val="ru-RU"/>
        </w:rPr>
        <w:t>дефицитов бюджетов на 20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E333AE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615D22E4" w14:textId="77777777"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105F57" w14:textId="77777777" w:rsidR="00026E8C" w:rsidRPr="00D61A04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61A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A04">
        <w:rPr>
          <w:rFonts w:ascii="Times New Roman" w:hAnsi="Times New Roman"/>
          <w:sz w:val="28"/>
          <w:szCs w:val="28"/>
        </w:rPr>
        <w:t xml:space="preserve"> </w:t>
      </w:r>
      <w:r w:rsidRPr="00D61A0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3"/>
        <w:gridCol w:w="1584"/>
      </w:tblGrid>
      <w:tr w:rsidR="00026E8C" w:rsidRPr="00D61A04" w14:paraId="4A147EC4" w14:textId="77777777" w:rsidTr="00026E8C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76A2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D927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26E8C" w:rsidRPr="00D61A04" w14:paraId="45E8F856" w14:textId="77777777" w:rsidTr="00026E8C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FF7A1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B877A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6E8C" w:rsidRPr="00D61A04" w14:paraId="6EA54673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BCABE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DAA26" w14:textId="77777777" w:rsidR="00026E8C" w:rsidRPr="00D61A04" w:rsidRDefault="006E50FB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 912,9</w:t>
            </w:r>
          </w:p>
        </w:tc>
      </w:tr>
      <w:tr w:rsidR="00026E8C" w:rsidRPr="00D61A04" w14:paraId="56E225C3" w14:textId="77777777" w:rsidTr="00026E8C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C9107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14:paraId="0CA49F13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541A" w14:textId="77777777" w:rsidR="00026E8C" w:rsidRPr="00D61A04" w:rsidRDefault="006E50FB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 912,9</w:t>
            </w:r>
          </w:p>
        </w:tc>
      </w:tr>
      <w:tr w:rsidR="00885ABD" w:rsidRPr="00D61A04" w14:paraId="1AE12423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C25" w14:textId="77777777" w:rsidR="00885ABD" w:rsidRPr="00D61A04" w:rsidRDefault="00885ABD" w:rsidP="00885ABD">
            <w:pPr>
              <w:pStyle w:val="a9"/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зница между привлеченными и погашенными </w:t>
            </w:r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муниципальным районом</w:t>
            </w: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 валюте Российской Федерации кредитами кредит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4D46" w14:textId="77777777" w:rsidR="00885ABD" w:rsidRPr="00D61A04" w:rsidRDefault="00885ABD" w:rsidP="00885AB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105 000,0</w:t>
            </w:r>
          </w:p>
        </w:tc>
      </w:tr>
      <w:tr w:rsidR="00026E8C" w:rsidRPr="00D61A04" w14:paraId="334D69A1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24E9" w14:textId="77777777" w:rsidR="00026E8C" w:rsidRPr="00D61A04" w:rsidRDefault="00026E8C" w:rsidP="00026E8C">
            <w:pPr>
              <w:pStyle w:val="a9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8EDF3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26E8C" w:rsidRPr="00D61A04" w14:paraId="15F1CF0D" w14:textId="77777777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23F9" w14:textId="77777777" w:rsidR="00026E8C" w:rsidRPr="00D61A04" w:rsidRDefault="00026E8C" w:rsidP="00026E8C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2E32B" w14:textId="77777777"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78A0E4CF" w14:textId="77777777" w:rsidR="00F90E0A" w:rsidRPr="00D94EAF" w:rsidRDefault="00156B40" w:rsidP="00D94EA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4F76D727" w14:textId="77777777" w:rsidR="009D1EA4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8DA0C" w14:textId="77777777" w:rsidR="00156B40" w:rsidRPr="00640DCF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156B40" w:rsidRPr="00640DC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B40" w:rsidRPr="00640DCF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14:paraId="4341C0E5" w14:textId="77777777"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4C91F66B" w14:textId="77777777"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Каневской муниципальный  район </w:t>
      </w:r>
    </w:p>
    <w:p w14:paraId="6F486B35" w14:textId="21C02090" w:rsidR="00FE548B" w:rsidRPr="00FE548B" w:rsidRDefault="00156B40" w:rsidP="001A4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D61A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EA4">
        <w:rPr>
          <w:rFonts w:ascii="Times New Roman" w:hAnsi="Times New Roman" w:cs="Times New Roman"/>
          <w:sz w:val="28"/>
          <w:szCs w:val="28"/>
        </w:rPr>
        <w:t>М.В. Панченко</w:t>
      </w:r>
    </w:p>
    <w:sectPr w:rsidR="00FE548B" w:rsidRPr="00FE548B" w:rsidSect="005D48C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96722" w14:textId="77777777" w:rsidR="00F8715B" w:rsidRDefault="00F8715B" w:rsidP="00F76A2A">
      <w:pPr>
        <w:spacing w:after="0" w:line="240" w:lineRule="auto"/>
      </w:pPr>
      <w:r>
        <w:separator/>
      </w:r>
    </w:p>
  </w:endnote>
  <w:endnote w:type="continuationSeparator" w:id="0">
    <w:p w14:paraId="56629A5C" w14:textId="77777777" w:rsidR="00F8715B" w:rsidRDefault="00F8715B" w:rsidP="00F7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A6734" w14:textId="77777777" w:rsidR="00F8715B" w:rsidRDefault="00F8715B" w:rsidP="00F76A2A">
      <w:pPr>
        <w:spacing w:after="0" w:line="240" w:lineRule="auto"/>
      </w:pPr>
      <w:r>
        <w:separator/>
      </w:r>
    </w:p>
  </w:footnote>
  <w:footnote w:type="continuationSeparator" w:id="0">
    <w:p w14:paraId="743E10BD" w14:textId="77777777" w:rsidR="00F8715B" w:rsidRDefault="00F8715B" w:rsidP="00F7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27932"/>
    </w:sdtPr>
    <w:sdtEndPr>
      <w:rPr>
        <w:rFonts w:ascii="Times New Roman" w:hAnsi="Times New Roman"/>
        <w:sz w:val="28"/>
        <w:szCs w:val="28"/>
      </w:rPr>
    </w:sdtEndPr>
    <w:sdtContent>
      <w:p w14:paraId="5F0C6CE8" w14:textId="77777777" w:rsidR="001A4D0D" w:rsidRPr="000043B7" w:rsidRDefault="001A4D0D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0043B7">
          <w:rPr>
            <w:rFonts w:ascii="Times New Roman" w:hAnsi="Times New Roman"/>
            <w:sz w:val="28"/>
            <w:szCs w:val="28"/>
          </w:rPr>
          <w:fldChar w:fldCharType="begin"/>
        </w:r>
        <w:r w:rsidRPr="000043B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043B7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45</w:t>
        </w:r>
        <w:r w:rsidRPr="000043B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ABAFB89" w14:textId="77777777" w:rsidR="001A4D0D" w:rsidRDefault="001A4D0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27928"/>
    </w:sdtPr>
    <w:sdtContent>
      <w:p w14:paraId="1C602D74" w14:textId="77777777" w:rsidR="001A4D0D" w:rsidRDefault="001A4D0D">
        <w:pPr>
          <w:pStyle w:val="aa"/>
          <w:jc w:val="center"/>
        </w:pPr>
      </w:p>
    </w:sdtContent>
  </w:sdt>
  <w:p w14:paraId="30BC70B7" w14:textId="77777777" w:rsidR="001A4D0D" w:rsidRDefault="001A4D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BA9"/>
    <w:rsid w:val="00002754"/>
    <w:rsid w:val="00007B69"/>
    <w:rsid w:val="000209A0"/>
    <w:rsid w:val="00026E8C"/>
    <w:rsid w:val="00093256"/>
    <w:rsid w:val="000A2A99"/>
    <w:rsid w:val="00104231"/>
    <w:rsid w:val="00106FEE"/>
    <w:rsid w:val="00125BA9"/>
    <w:rsid w:val="00156B40"/>
    <w:rsid w:val="001577C7"/>
    <w:rsid w:val="001636E6"/>
    <w:rsid w:val="00166AEA"/>
    <w:rsid w:val="00170877"/>
    <w:rsid w:val="001964A8"/>
    <w:rsid w:val="001A18F2"/>
    <w:rsid w:val="001A4D0D"/>
    <w:rsid w:val="001B728B"/>
    <w:rsid w:val="001D4925"/>
    <w:rsid w:val="0020130B"/>
    <w:rsid w:val="00223D11"/>
    <w:rsid w:val="00225816"/>
    <w:rsid w:val="00226C1D"/>
    <w:rsid w:val="002A2697"/>
    <w:rsid w:val="002B34D6"/>
    <w:rsid w:val="002B5E01"/>
    <w:rsid w:val="002C2E90"/>
    <w:rsid w:val="002E4DE3"/>
    <w:rsid w:val="002F7226"/>
    <w:rsid w:val="003219AD"/>
    <w:rsid w:val="00330A3F"/>
    <w:rsid w:val="00342266"/>
    <w:rsid w:val="003456E2"/>
    <w:rsid w:val="00357E8E"/>
    <w:rsid w:val="0037018F"/>
    <w:rsid w:val="00370EB6"/>
    <w:rsid w:val="00380B10"/>
    <w:rsid w:val="00390C72"/>
    <w:rsid w:val="003B0004"/>
    <w:rsid w:val="003B11F5"/>
    <w:rsid w:val="003B7953"/>
    <w:rsid w:val="003D3FB8"/>
    <w:rsid w:val="003E6B80"/>
    <w:rsid w:val="003F6B7B"/>
    <w:rsid w:val="00405A5A"/>
    <w:rsid w:val="00407071"/>
    <w:rsid w:val="00425552"/>
    <w:rsid w:val="00450050"/>
    <w:rsid w:val="0045061E"/>
    <w:rsid w:val="00467263"/>
    <w:rsid w:val="004768CB"/>
    <w:rsid w:val="00481017"/>
    <w:rsid w:val="0049327F"/>
    <w:rsid w:val="004E5553"/>
    <w:rsid w:val="004F6476"/>
    <w:rsid w:val="00527919"/>
    <w:rsid w:val="0055334E"/>
    <w:rsid w:val="0055796A"/>
    <w:rsid w:val="005629BB"/>
    <w:rsid w:val="00563CB6"/>
    <w:rsid w:val="005B38B6"/>
    <w:rsid w:val="005B54B2"/>
    <w:rsid w:val="005C37C3"/>
    <w:rsid w:val="005D48C0"/>
    <w:rsid w:val="005D7BF1"/>
    <w:rsid w:val="005F15BB"/>
    <w:rsid w:val="00640DCF"/>
    <w:rsid w:val="006410FA"/>
    <w:rsid w:val="006635E3"/>
    <w:rsid w:val="00663DE1"/>
    <w:rsid w:val="0066617D"/>
    <w:rsid w:val="00686C1B"/>
    <w:rsid w:val="00687EB1"/>
    <w:rsid w:val="006954BB"/>
    <w:rsid w:val="006C6E0B"/>
    <w:rsid w:val="006D1028"/>
    <w:rsid w:val="006D5E5D"/>
    <w:rsid w:val="006E50FB"/>
    <w:rsid w:val="006F3AFF"/>
    <w:rsid w:val="007071E8"/>
    <w:rsid w:val="007073DB"/>
    <w:rsid w:val="007308AF"/>
    <w:rsid w:val="007669F4"/>
    <w:rsid w:val="00797EBD"/>
    <w:rsid w:val="007A53EA"/>
    <w:rsid w:val="007D1464"/>
    <w:rsid w:val="0080289A"/>
    <w:rsid w:val="008119CF"/>
    <w:rsid w:val="00813CAC"/>
    <w:rsid w:val="00824519"/>
    <w:rsid w:val="00827BA1"/>
    <w:rsid w:val="00831116"/>
    <w:rsid w:val="008320E8"/>
    <w:rsid w:val="008548C8"/>
    <w:rsid w:val="0086259A"/>
    <w:rsid w:val="00885ABD"/>
    <w:rsid w:val="008B07B1"/>
    <w:rsid w:val="008B2E10"/>
    <w:rsid w:val="008C0187"/>
    <w:rsid w:val="008C105C"/>
    <w:rsid w:val="00906BFA"/>
    <w:rsid w:val="00940718"/>
    <w:rsid w:val="00954749"/>
    <w:rsid w:val="00970ECE"/>
    <w:rsid w:val="0097156E"/>
    <w:rsid w:val="00981C33"/>
    <w:rsid w:val="0099126C"/>
    <w:rsid w:val="00995C7E"/>
    <w:rsid w:val="009A42DC"/>
    <w:rsid w:val="009B7330"/>
    <w:rsid w:val="009C5B57"/>
    <w:rsid w:val="009D1EA4"/>
    <w:rsid w:val="009E2D00"/>
    <w:rsid w:val="009F5F9D"/>
    <w:rsid w:val="00A11D4E"/>
    <w:rsid w:val="00A11FBC"/>
    <w:rsid w:val="00A45107"/>
    <w:rsid w:val="00A54F8B"/>
    <w:rsid w:val="00A84C28"/>
    <w:rsid w:val="00A87C0F"/>
    <w:rsid w:val="00A96EAE"/>
    <w:rsid w:val="00AA0235"/>
    <w:rsid w:val="00AA7454"/>
    <w:rsid w:val="00AE6B11"/>
    <w:rsid w:val="00AF2FB3"/>
    <w:rsid w:val="00AF71FD"/>
    <w:rsid w:val="00B03E4C"/>
    <w:rsid w:val="00B12692"/>
    <w:rsid w:val="00B26C05"/>
    <w:rsid w:val="00B34461"/>
    <w:rsid w:val="00B53082"/>
    <w:rsid w:val="00B65B53"/>
    <w:rsid w:val="00B67BAE"/>
    <w:rsid w:val="00B9137B"/>
    <w:rsid w:val="00BB0690"/>
    <w:rsid w:val="00BD05FD"/>
    <w:rsid w:val="00BD2503"/>
    <w:rsid w:val="00BF26D1"/>
    <w:rsid w:val="00C13B5D"/>
    <w:rsid w:val="00C22729"/>
    <w:rsid w:val="00C51FC1"/>
    <w:rsid w:val="00C705B2"/>
    <w:rsid w:val="00C73D37"/>
    <w:rsid w:val="00C7492F"/>
    <w:rsid w:val="00C940AE"/>
    <w:rsid w:val="00C941B3"/>
    <w:rsid w:val="00CA0A3E"/>
    <w:rsid w:val="00CA252B"/>
    <w:rsid w:val="00CC284C"/>
    <w:rsid w:val="00CD11AB"/>
    <w:rsid w:val="00CD7684"/>
    <w:rsid w:val="00CE1FAD"/>
    <w:rsid w:val="00CF414A"/>
    <w:rsid w:val="00CF5BEE"/>
    <w:rsid w:val="00D145BE"/>
    <w:rsid w:val="00D15AE8"/>
    <w:rsid w:val="00D241B3"/>
    <w:rsid w:val="00D42535"/>
    <w:rsid w:val="00D42676"/>
    <w:rsid w:val="00D53BA0"/>
    <w:rsid w:val="00D61A04"/>
    <w:rsid w:val="00D736DA"/>
    <w:rsid w:val="00D8089C"/>
    <w:rsid w:val="00D94EAF"/>
    <w:rsid w:val="00DD07CD"/>
    <w:rsid w:val="00E00F25"/>
    <w:rsid w:val="00E41A7A"/>
    <w:rsid w:val="00E41DE9"/>
    <w:rsid w:val="00E47C70"/>
    <w:rsid w:val="00E55067"/>
    <w:rsid w:val="00E6149D"/>
    <w:rsid w:val="00E81D42"/>
    <w:rsid w:val="00E943E5"/>
    <w:rsid w:val="00EB1457"/>
    <w:rsid w:val="00EF478D"/>
    <w:rsid w:val="00F51E07"/>
    <w:rsid w:val="00F529C7"/>
    <w:rsid w:val="00F6509D"/>
    <w:rsid w:val="00F7042D"/>
    <w:rsid w:val="00F72CDF"/>
    <w:rsid w:val="00F76A2A"/>
    <w:rsid w:val="00F8715B"/>
    <w:rsid w:val="00F90E0A"/>
    <w:rsid w:val="00FC0142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BE05"/>
  <w15:docId w15:val="{65CCEE02-6F47-4806-A575-E053CB4F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B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A5A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26E8C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E8C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E8C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E8C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E8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E8C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E8C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E8C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6E8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26E8C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styleId="a3">
    <w:name w:val="Hyperlink"/>
    <w:uiPriority w:val="99"/>
    <w:semiHidden/>
    <w:unhideWhenUsed/>
    <w:rsid w:val="00125BA9"/>
    <w:rPr>
      <w:color w:val="0000FF"/>
      <w:u w:val="single"/>
    </w:rPr>
  </w:style>
  <w:style w:type="paragraph" w:styleId="21">
    <w:name w:val="List 2"/>
    <w:basedOn w:val="a"/>
    <w:uiPriority w:val="99"/>
    <w:semiHidden/>
    <w:unhideWhenUsed/>
    <w:rsid w:val="00125BA9"/>
    <w:pPr>
      <w:spacing w:after="0" w:line="360" w:lineRule="auto"/>
      <w:ind w:firstLine="709"/>
    </w:pPr>
    <w:rPr>
      <w:rFonts w:ascii="Calibri" w:eastAsia="Times New Roman" w:hAnsi="Calibri" w:cs="Times New Roman"/>
      <w:lang w:eastAsia="en-US"/>
    </w:rPr>
  </w:style>
  <w:style w:type="paragraph" w:styleId="a4">
    <w:name w:val="Title"/>
    <w:basedOn w:val="a"/>
    <w:link w:val="a5"/>
    <w:qFormat/>
    <w:rsid w:val="00125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125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1"/>
    <w:uiPriority w:val="99"/>
    <w:unhideWhenUsed/>
    <w:rsid w:val="00125BA9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locked/>
    <w:rsid w:val="00125BA9"/>
    <w:rPr>
      <w:rFonts w:eastAsiaTheme="minorEastAsia"/>
      <w:sz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125BA9"/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9"/>
    <w:uiPriority w:val="99"/>
    <w:locked/>
    <w:rsid w:val="00125BA9"/>
    <w:rPr>
      <w:rFonts w:ascii="Calibri" w:hAnsi="Calibri" w:cs="Calibri"/>
      <w:lang w:val="en-US"/>
    </w:rPr>
  </w:style>
  <w:style w:type="paragraph" w:styleId="a9">
    <w:name w:val="No Spacing"/>
    <w:basedOn w:val="a"/>
    <w:link w:val="a8"/>
    <w:uiPriority w:val="99"/>
    <w:qFormat/>
    <w:rsid w:val="00125BA9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customStyle="1" w:styleId="ConsPlusNormal">
    <w:name w:val="ConsPlusNormal"/>
    <w:uiPriority w:val="99"/>
    <w:rsid w:val="0012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locked/>
    <w:rsid w:val="00125BA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5BA9"/>
    <w:pPr>
      <w:widowControl w:val="0"/>
      <w:shd w:val="clear" w:color="auto" w:fill="FFFFFF"/>
      <w:spacing w:after="0" w:line="223" w:lineRule="exact"/>
      <w:jc w:val="both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paragraph" w:customStyle="1" w:styleId="msonormalbullet1gif">
    <w:name w:val="msonormalbullet1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6A2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A2A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5A5A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84C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84C28"/>
    <w:rPr>
      <w:rFonts w:eastAsiaTheme="minorEastAsia"/>
      <w:lang w:eastAsia="ru-RU"/>
    </w:rPr>
  </w:style>
  <w:style w:type="paragraph" w:customStyle="1" w:styleId="af2">
    <w:name w:val="Нормальный (таблица)"/>
    <w:basedOn w:val="a"/>
    <w:next w:val="a"/>
    <w:rsid w:val="00A84C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Прижатый влево"/>
    <w:basedOn w:val="a"/>
    <w:next w:val="a"/>
    <w:rsid w:val="00A84C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lk">
    <w:name w:val="blk"/>
    <w:basedOn w:val="a0"/>
    <w:uiPriority w:val="99"/>
    <w:rsid w:val="00A84C28"/>
  </w:style>
  <w:style w:type="table" w:styleId="af4">
    <w:name w:val="Table Grid"/>
    <w:basedOn w:val="a1"/>
    <w:rsid w:val="00A84C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Подзаголовок Знак"/>
    <w:basedOn w:val="a0"/>
    <w:link w:val="af6"/>
    <w:uiPriority w:val="11"/>
    <w:rsid w:val="00026E8C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paragraph" w:styleId="af6">
    <w:name w:val="Subtitle"/>
    <w:basedOn w:val="a"/>
    <w:next w:val="a"/>
    <w:link w:val="af5"/>
    <w:uiPriority w:val="11"/>
    <w:qFormat/>
    <w:rsid w:val="00026E8C"/>
    <w:pPr>
      <w:spacing w:after="320" w:line="480" w:lineRule="auto"/>
      <w:ind w:firstLine="360"/>
      <w:jc w:val="right"/>
    </w:pPr>
    <w:rPr>
      <w:rFonts w:eastAsiaTheme="minorHAns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5"/>
    <w:uiPriority w:val="29"/>
    <w:rsid w:val="00026E8C"/>
    <w:rPr>
      <w:color w:val="5A5A5A" w:themeColor="text1" w:themeTint="A5"/>
      <w:lang w:val="en-US" w:bidi="en-US"/>
    </w:rPr>
  </w:style>
  <w:style w:type="paragraph" w:styleId="25">
    <w:name w:val="Quote"/>
    <w:basedOn w:val="a"/>
    <w:next w:val="a"/>
    <w:link w:val="24"/>
    <w:uiPriority w:val="29"/>
    <w:qFormat/>
    <w:rsid w:val="00026E8C"/>
    <w:pPr>
      <w:spacing w:after="240" w:line="480" w:lineRule="auto"/>
      <w:ind w:firstLine="360"/>
    </w:pPr>
    <w:rPr>
      <w:rFonts w:eastAsiaTheme="minorHAnsi"/>
      <w:color w:val="5A5A5A" w:themeColor="text1" w:themeTint="A5"/>
      <w:lang w:val="en-US" w:eastAsia="en-US" w:bidi="en-US"/>
    </w:rPr>
  </w:style>
  <w:style w:type="character" w:customStyle="1" w:styleId="af7">
    <w:name w:val="Выделенная цитата Знак"/>
    <w:basedOn w:val="a0"/>
    <w:link w:val="af8"/>
    <w:uiPriority w:val="30"/>
    <w:rsid w:val="00026E8C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paragraph" w:styleId="af8">
    <w:name w:val="Intense Quote"/>
    <w:basedOn w:val="a"/>
    <w:next w:val="a"/>
    <w:link w:val="af7"/>
    <w:uiPriority w:val="30"/>
    <w:qFormat/>
    <w:rsid w:val="00026E8C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paragraph" w:styleId="af9">
    <w:name w:val="Plain Text"/>
    <w:basedOn w:val="a"/>
    <w:link w:val="afa"/>
    <w:rsid w:val="00D4253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rsid w:val="00D425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AF2FB3"/>
    <w:rPr>
      <w:rFonts w:cs="Times New Roman"/>
      <w:b/>
      <w:bCs/>
    </w:rPr>
  </w:style>
  <w:style w:type="character" w:styleId="afc">
    <w:name w:val="FollowedHyperlink"/>
    <w:basedOn w:val="a0"/>
    <w:uiPriority w:val="99"/>
    <w:semiHidden/>
    <w:unhideWhenUsed/>
    <w:rsid w:val="00906BFA"/>
    <w:rPr>
      <w:color w:val="800080"/>
      <w:u w:val="single"/>
    </w:rPr>
  </w:style>
  <w:style w:type="paragraph" w:customStyle="1" w:styleId="xl68">
    <w:name w:val="xl6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06BF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82754-AC0B-4120-9530-076C778A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7</Pages>
  <Words>30159</Words>
  <Characters>171908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28</cp:revision>
  <cp:lastPrinted>2026-04-24T14:50:00Z</cp:lastPrinted>
  <dcterms:created xsi:type="dcterms:W3CDTF">2026-02-19T07:17:00Z</dcterms:created>
  <dcterms:modified xsi:type="dcterms:W3CDTF">2026-04-24T15:33:00Z</dcterms:modified>
</cp:coreProperties>
</file>